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E92BF" w14:textId="56BB852C" w:rsidR="0028513D" w:rsidRDefault="0028513D" w:rsidP="00B3487C">
      <w:pPr>
        <w:pStyle w:val="Heading1"/>
        <w:spacing w:line="240" w:lineRule="auto"/>
        <w:rPr>
          <w:rFonts w:eastAsia="Times New Roman"/>
          <w:shd w:val="clear" w:color="auto" w:fill="FFFFFF"/>
          <w:lang w:eastAsia="en-GB"/>
        </w:rPr>
      </w:pPr>
      <w:r>
        <w:rPr>
          <w:rFonts w:eastAsia="Times New Roman"/>
          <w:shd w:val="clear" w:color="auto" w:fill="FFFFFF"/>
          <w:lang w:eastAsia="en-GB"/>
        </w:rPr>
        <w:t>Abstract</w:t>
      </w:r>
      <w:r w:rsidR="006F2AC2">
        <w:rPr>
          <w:rFonts w:eastAsia="Times New Roman"/>
          <w:shd w:val="clear" w:color="auto" w:fill="FFFFFF"/>
          <w:lang w:eastAsia="en-GB"/>
        </w:rPr>
        <w:t xml:space="preserve"> </w:t>
      </w:r>
    </w:p>
    <w:p w14:paraId="4955FCC8" w14:textId="48F43BA5" w:rsidR="00BE0F99" w:rsidRDefault="007F041A" w:rsidP="00C00ED0">
      <w:pPr>
        <w:ind w:firstLine="720"/>
        <w:rPr>
          <w:lang w:eastAsia="en-GB"/>
        </w:rPr>
      </w:pPr>
      <w:r>
        <w:rPr>
          <w:lang w:eastAsia="en-GB"/>
        </w:rPr>
        <w:t>Frequently</w:t>
      </w:r>
      <w:r w:rsidR="00F06757">
        <w:rPr>
          <w:lang w:eastAsia="en-GB"/>
        </w:rPr>
        <w:t xml:space="preserve">, food web researchers need to </w:t>
      </w:r>
      <w:r w:rsidR="001B20EB">
        <w:rPr>
          <w:lang w:eastAsia="en-GB"/>
        </w:rPr>
        <w:t>aggregate</w:t>
      </w:r>
      <w:r w:rsidR="00F06757">
        <w:rPr>
          <w:lang w:eastAsia="en-GB"/>
        </w:rPr>
        <w:t xml:space="preserve"> the nodes in their network</w:t>
      </w:r>
      <w:r w:rsidR="004E6599">
        <w:rPr>
          <w:lang w:eastAsia="en-GB"/>
        </w:rPr>
        <w:t>. F</w:t>
      </w:r>
      <w:r w:rsidR="00F06757">
        <w:rPr>
          <w:lang w:eastAsia="en-GB"/>
        </w:rPr>
        <w:t>or example</w:t>
      </w:r>
      <w:r w:rsidR="004E6599">
        <w:rPr>
          <w:lang w:eastAsia="en-GB"/>
        </w:rPr>
        <w:t>, because they need</w:t>
      </w:r>
      <w:r w:rsidR="00F06757">
        <w:rPr>
          <w:lang w:eastAsia="en-GB"/>
        </w:rPr>
        <w:t xml:space="preserve"> to study really complex and </w:t>
      </w:r>
      <w:r w:rsidR="00443919">
        <w:rPr>
          <w:lang w:eastAsia="en-GB"/>
        </w:rPr>
        <w:t xml:space="preserve">large systems. </w:t>
      </w:r>
      <w:r w:rsidR="007E3AFC">
        <w:rPr>
          <w:lang w:eastAsia="en-GB"/>
        </w:rPr>
        <w:t xml:space="preserve">This, however, might have repercussions on our capacity of finding what the most important species in a food web are. </w:t>
      </w:r>
      <w:r w:rsidR="00B70D22">
        <w:rPr>
          <w:lang w:eastAsia="en-GB"/>
        </w:rPr>
        <w:t xml:space="preserve">Here, we </w:t>
      </w:r>
      <w:r w:rsidR="00BB2259">
        <w:rPr>
          <w:lang w:eastAsia="en-GB"/>
        </w:rPr>
        <w:t xml:space="preserve">study how different aggregation methods </w:t>
      </w:r>
      <w:r w:rsidR="00193026">
        <w:rPr>
          <w:lang w:eastAsia="en-GB"/>
        </w:rPr>
        <w:t xml:space="preserve">change the relative importance </w:t>
      </w:r>
      <w:r w:rsidR="00BE0F99">
        <w:rPr>
          <w:lang w:eastAsia="en-GB"/>
        </w:rPr>
        <w:t xml:space="preserve">of species </w:t>
      </w:r>
      <w:r w:rsidR="00193026">
        <w:rPr>
          <w:lang w:eastAsia="en-GB"/>
        </w:rPr>
        <w:t>in the network</w:t>
      </w:r>
      <w:r w:rsidR="001B3460">
        <w:rPr>
          <w:lang w:eastAsia="en-GB"/>
        </w:rPr>
        <w:t>. In particular we investigated the effects of aggregation on</w:t>
      </w:r>
      <w:r w:rsidR="009B7531">
        <w:rPr>
          <w:lang w:eastAsia="en-GB"/>
        </w:rPr>
        <w:t xml:space="preserve"> </w:t>
      </w:r>
      <w:r w:rsidR="007C2693">
        <w:rPr>
          <w:lang w:eastAsia="en-GB"/>
        </w:rPr>
        <w:t>24</w:t>
      </w:r>
      <w:r w:rsidR="009B7531">
        <w:rPr>
          <w:lang w:eastAsia="en-GB"/>
        </w:rPr>
        <w:t xml:space="preserve"> indices of importance.</w:t>
      </w:r>
      <w:r w:rsidR="001B3460">
        <w:rPr>
          <w:lang w:eastAsia="en-GB"/>
        </w:rPr>
        <w:t xml:space="preserve"> Our work was carried out on 76 </w:t>
      </w:r>
      <w:r w:rsidR="004753F3">
        <w:rPr>
          <w:lang w:eastAsia="en-GB"/>
        </w:rPr>
        <w:t xml:space="preserve">aquatic </w:t>
      </w:r>
      <w:r w:rsidR="00345DB3">
        <w:rPr>
          <w:lang w:eastAsia="en-GB"/>
        </w:rPr>
        <w:t xml:space="preserve">food webs coming from </w:t>
      </w:r>
      <w:r w:rsidR="00420B70">
        <w:rPr>
          <w:lang w:eastAsia="en-GB"/>
        </w:rPr>
        <w:t>the Ecopath with Ecosim database</w:t>
      </w:r>
      <w:r w:rsidR="00345DB3">
        <w:rPr>
          <w:lang w:eastAsia="en-GB"/>
        </w:rPr>
        <w:t xml:space="preserve">. </w:t>
      </w:r>
      <w:r w:rsidR="00186557">
        <w:rPr>
          <w:lang w:eastAsia="en-GB"/>
        </w:rPr>
        <w:t xml:space="preserve">We considered six main types of aggregation, </w:t>
      </w:r>
      <w:r w:rsidR="0088108A">
        <w:rPr>
          <w:lang w:eastAsia="en-GB"/>
        </w:rPr>
        <w:t xml:space="preserve">according to the way that the nodes were clustered. These were (i) </w:t>
      </w:r>
      <w:r w:rsidR="00200449">
        <w:rPr>
          <w:lang w:eastAsia="en-GB"/>
        </w:rPr>
        <w:t xml:space="preserve">hierarchical clustering with </w:t>
      </w:r>
      <w:r w:rsidR="00791061">
        <w:rPr>
          <w:lang w:eastAsia="en-GB"/>
        </w:rPr>
        <w:t>Jaccard index,</w:t>
      </w:r>
      <w:r w:rsidR="0088108A">
        <w:rPr>
          <w:lang w:eastAsia="en-GB"/>
        </w:rPr>
        <w:t xml:space="preserve"> (ii)</w:t>
      </w:r>
      <w:r w:rsidR="00791061">
        <w:rPr>
          <w:lang w:eastAsia="en-GB"/>
        </w:rPr>
        <w:t xml:space="preserve"> hierarchical clustering with REGE index,</w:t>
      </w:r>
      <w:r w:rsidR="0088108A">
        <w:rPr>
          <w:lang w:eastAsia="en-GB"/>
        </w:rPr>
        <w:t xml:space="preserve"> (iii)</w:t>
      </w:r>
      <w:r w:rsidR="00791061">
        <w:rPr>
          <w:lang w:eastAsia="en-GB"/>
        </w:rPr>
        <w:t xml:space="preserve"> </w:t>
      </w:r>
      <w:r w:rsidR="00725808">
        <w:rPr>
          <w:lang w:eastAsia="en-GB"/>
        </w:rPr>
        <w:t xml:space="preserve">maximisation </w:t>
      </w:r>
      <w:r w:rsidR="0072520A">
        <w:rPr>
          <w:lang w:eastAsia="en-GB"/>
        </w:rPr>
        <w:t>of directed modularity,</w:t>
      </w:r>
      <w:r w:rsidR="0088108A">
        <w:rPr>
          <w:lang w:eastAsia="en-GB"/>
        </w:rPr>
        <w:t xml:space="preserve"> (iv)</w:t>
      </w:r>
      <w:r w:rsidR="0072520A">
        <w:rPr>
          <w:lang w:eastAsia="en-GB"/>
        </w:rPr>
        <w:t xml:space="preserve"> maximisation of </w:t>
      </w:r>
      <w:r w:rsidR="00047F83">
        <w:rPr>
          <w:lang w:eastAsia="en-GB"/>
        </w:rPr>
        <w:t xml:space="preserve">modularity according to </w:t>
      </w:r>
      <w:r w:rsidR="00A204D0">
        <w:rPr>
          <w:lang w:eastAsia="en-GB"/>
        </w:rPr>
        <w:t>modules in which species fed on the same prey,</w:t>
      </w:r>
      <w:r w:rsidR="0088108A">
        <w:rPr>
          <w:lang w:eastAsia="en-GB"/>
        </w:rPr>
        <w:t xml:space="preserve"> (v</w:t>
      </w:r>
      <w:r w:rsidR="00C00ED0">
        <w:rPr>
          <w:lang w:eastAsia="en-GB"/>
        </w:rPr>
        <w:t>) maximisation</w:t>
      </w:r>
      <w:r w:rsidR="00A204D0">
        <w:rPr>
          <w:lang w:eastAsia="en-GB"/>
        </w:rPr>
        <w:t xml:space="preserve"> of modularity according to modules in which species are fed upon by the same predator</w:t>
      </w:r>
      <w:r w:rsidR="0088108A">
        <w:rPr>
          <w:lang w:eastAsia="en-GB"/>
        </w:rPr>
        <w:t>,</w:t>
      </w:r>
      <w:r w:rsidR="00095D9F">
        <w:rPr>
          <w:lang w:eastAsia="en-GB"/>
        </w:rPr>
        <w:t xml:space="preserve"> and </w:t>
      </w:r>
      <w:r w:rsidR="0088108A">
        <w:rPr>
          <w:lang w:eastAsia="en-GB"/>
        </w:rPr>
        <w:t xml:space="preserve">(vi) </w:t>
      </w:r>
      <w:r w:rsidR="00095D9F">
        <w:rPr>
          <w:lang w:eastAsia="en-GB"/>
        </w:rPr>
        <w:t>clustering through the group model.</w:t>
      </w:r>
      <w:r w:rsidR="003B5D48">
        <w:rPr>
          <w:lang w:eastAsia="en-GB"/>
        </w:rPr>
        <w:t xml:space="preserve"> </w:t>
      </w:r>
    </w:p>
    <w:p w14:paraId="29D7B9B5" w14:textId="633048BA" w:rsidR="00817B1F" w:rsidRPr="00817B1F" w:rsidRDefault="003606AB" w:rsidP="00403E45">
      <w:pPr>
        <w:ind w:firstLine="720"/>
        <w:rPr>
          <w:lang w:eastAsia="en-GB"/>
        </w:rPr>
      </w:pPr>
      <w:r>
        <w:rPr>
          <w:lang w:eastAsia="en-GB"/>
        </w:rPr>
        <w:t xml:space="preserve">What we found is that hierarchical clustering with Jaccard index and hierarchical clustering with REGE index </w:t>
      </w:r>
      <w:r w:rsidR="00742195">
        <w:rPr>
          <w:lang w:eastAsia="en-GB"/>
        </w:rPr>
        <w:t xml:space="preserve">outperformed the other four methods on </w:t>
      </w:r>
      <w:r w:rsidR="003908B7">
        <w:rPr>
          <w:lang w:eastAsia="en-GB"/>
        </w:rPr>
        <w:t xml:space="preserve">maintaining the relative importance of species for all the indices of importance (except for </w:t>
      </w:r>
      <w:r w:rsidR="007F3A97">
        <w:rPr>
          <w:lang w:eastAsia="en-GB"/>
        </w:rPr>
        <w:t xml:space="preserve">the </w:t>
      </w:r>
      <w:r w:rsidR="00073956">
        <w:rPr>
          <w:lang w:eastAsia="en-GB"/>
        </w:rPr>
        <w:t>controstatus</w:t>
      </w:r>
      <w:r w:rsidR="007F3A97">
        <w:rPr>
          <w:lang w:eastAsia="en-GB"/>
        </w:rPr>
        <w:t xml:space="preserve"> index</w:t>
      </w:r>
      <w:r w:rsidR="003908B7">
        <w:rPr>
          <w:lang w:eastAsia="en-GB"/>
        </w:rPr>
        <w:t xml:space="preserve">). </w:t>
      </w:r>
      <w:r w:rsidR="00B66D4E">
        <w:rPr>
          <w:lang w:eastAsia="en-GB"/>
        </w:rPr>
        <w:t xml:space="preserve">Jaccard index maintained better degree centrality, closeness centrality, betweenness centrality, topological importance, and species uniqueness. </w:t>
      </w:r>
      <w:r w:rsidR="005428A0">
        <w:rPr>
          <w:lang w:eastAsia="en-GB"/>
        </w:rPr>
        <w:t xml:space="preserve">In contrast, REGE maintained better </w:t>
      </w:r>
      <w:r w:rsidR="00C34F13">
        <w:rPr>
          <w:lang w:eastAsia="en-GB"/>
        </w:rPr>
        <w:t xml:space="preserve">weighted degree centrality and weighted topological importance. The indices part of the status index family and of the keystone index family had mixed results. </w:t>
      </w:r>
      <w:r w:rsidR="006A7102">
        <w:rPr>
          <w:lang w:eastAsia="en-GB"/>
        </w:rPr>
        <w:t xml:space="preserve">The choice between these two methods </w:t>
      </w:r>
      <w:r w:rsidR="009D4D37">
        <w:rPr>
          <w:lang w:eastAsia="en-GB"/>
        </w:rPr>
        <w:t>should follow our research question</w:t>
      </w:r>
      <w:r w:rsidR="00403E45">
        <w:rPr>
          <w:lang w:eastAsia="en-GB"/>
        </w:rPr>
        <w:t xml:space="preserve"> and the importance index we are interested in studying</w:t>
      </w:r>
      <w:r w:rsidR="009D4D37">
        <w:rPr>
          <w:lang w:eastAsia="en-GB"/>
        </w:rPr>
        <w:t xml:space="preserve">. </w:t>
      </w:r>
      <w:r w:rsidR="00345DB3">
        <w:rPr>
          <w:lang w:eastAsia="en-GB"/>
        </w:rPr>
        <w:t xml:space="preserve">In the future, it </w:t>
      </w:r>
      <w:r w:rsidR="00403E45">
        <w:rPr>
          <w:lang w:eastAsia="en-GB"/>
        </w:rPr>
        <w:t xml:space="preserve">will </w:t>
      </w:r>
      <w:r w:rsidR="00345DB3">
        <w:rPr>
          <w:lang w:eastAsia="en-GB"/>
        </w:rPr>
        <w:t xml:space="preserve">be important </w:t>
      </w:r>
      <w:r w:rsidR="00420B70">
        <w:rPr>
          <w:lang w:eastAsia="en-GB"/>
        </w:rPr>
        <w:t>to carry out th</w:t>
      </w:r>
      <w:r w:rsidR="00DC7B5E">
        <w:rPr>
          <w:lang w:eastAsia="en-GB"/>
        </w:rPr>
        <w:t xml:space="preserve">is type of research taking into consideration </w:t>
      </w:r>
      <w:r w:rsidR="0091740C">
        <w:rPr>
          <w:lang w:eastAsia="en-GB"/>
        </w:rPr>
        <w:t>dynamical indices</w:t>
      </w:r>
      <w:r w:rsidR="00176AB6">
        <w:rPr>
          <w:lang w:eastAsia="en-GB"/>
        </w:rPr>
        <w:t xml:space="preserve"> and replicate the same results with larger food webs.</w:t>
      </w:r>
    </w:p>
    <w:p w14:paraId="2B75ADE8" w14:textId="40D79298" w:rsidR="002E18F8" w:rsidRDefault="002E18F8" w:rsidP="00B3487C">
      <w:pPr>
        <w:pStyle w:val="Heading1"/>
        <w:spacing w:line="240" w:lineRule="auto"/>
        <w:rPr>
          <w:rFonts w:eastAsia="Times New Roman"/>
          <w:shd w:val="clear" w:color="auto" w:fill="FFFFFF"/>
          <w:lang w:eastAsia="en-GB"/>
        </w:rPr>
      </w:pPr>
      <w:r>
        <w:rPr>
          <w:rFonts w:eastAsia="Times New Roman"/>
          <w:shd w:val="clear" w:color="auto" w:fill="FFFFFF"/>
          <w:lang w:eastAsia="en-GB"/>
        </w:rPr>
        <w:t>Keywords</w:t>
      </w:r>
    </w:p>
    <w:p w14:paraId="2989E507" w14:textId="68F77467" w:rsidR="00FA1E57" w:rsidRDefault="00974421" w:rsidP="00B3487C">
      <w:pPr>
        <w:spacing w:line="240" w:lineRule="auto"/>
        <w:rPr>
          <w:lang w:eastAsia="en-GB"/>
        </w:rPr>
      </w:pPr>
      <w:r>
        <w:rPr>
          <w:lang w:eastAsia="en-GB"/>
        </w:rPr>
        <w:t>Keystone</w:t>
      </w:r>
      <w:r w:rsidR="00E20116">
        <w:rPr>
          <w:lang w:eastAsia="en-GB"/>
        </w:rPr>
        <w:t xml:space="preserve"> species</w:t>
      </w:r>
      <w:r w:rsidR="0095072C">
        <w:rPr>
          <w:lang w:eastAsia="en-GB"/>
        </w:rPr>
        <w:t>,</w:t>
      </w:r>
      <w:r>
        <w:rPr>
          <w:lang w:eastAsia="en-GB"/>
        </w:rPr>
        <w:t xml:space="preserve"> </w:t>
      </w:r>
      <w:r w:rsidR="0095072C">
        <w:rPr>
          <w:lang w:eastAsia="en-GB"/>
        </w:rPr>
        <w:t>d</w:t>
      </w:r>
      <w:r w:rsidR="00A408BE">
        <w:rPr>
          <w:lang w:eastAsia="en-GB"/>
        </w:rPr>
        <w:t>ata aggregatio</w:t>
      </w:r>
      <w:r w:rsidR="0095072C">
        <w:rPr>
          <w:lang w:eastAsia="en-GB"/>
        </w:rPr>
        <w:t>n, c</w:t>
      </w:r>
      <w:r>
        <w:rPr>
          <w:lang w:eastAsia="en-GB"/>
        </w:rPr>
        <w:t>entrality ind</w:t>
      </w:r>
      <w:r w:rsidR="00C509A8">
        <w:rPr>
          <w:lang w:eastAsia="en-GB"/>
        </w:rPr>
        <w:t>ices</w:t>
      </w:r>
      <w:r w:rsidR="0095072C">
        <w:rPr>
          <w:lang w:eastAsia="en-GB"/>
        </w:rPr>
        <w:t>, s</w:t>
      </w:r>
      <w:r w:rsidR="004412FD">
        <w:rPr>
          <w:lang w:eastAsia="en-GB"/>
        </w:rPr>
        <w:t>pecies role</w:t>
      </w:r>
      <w:r w:rsidR="0095072C">
        <w:rPr>
          <w:lang w:eastAsia="en-GB"/>
        </w:rPr>
        <w:t>, e</w:t>
      </w:r>
      <w:r w:rsidR="004422AE">
        <w:rPr>
          <w:lang w:eastAsia="en-GB"/>
        </w:rPr>
        <w:t>cological networks</w:t>
      </w:r>
      <w:r w:rsidR="009F1F29">
        <w:rPr>
          <w:lang w:eastAsia="en-GB"/>
        </w:rPr>
        <w:t xml:space="preserve">. </w:t>
      </w:r>
    </w:p>
    <w:p w14:paraId="41241001" w14:textId="71B1D3FA" w:rsidR="00FA1E57" w:rsidRPr="00103581" w:rsidRDefault="00FA1E57" w:rsidP="00B3487C">
      <w:pPr>
        <w:spacing w:line="240" w:lineRule="auto"/>
        <w:rPr>
          <w:i/>
          <w:iCs/>
          <w:lang w:eastAsia="en-GB"/>
        </w:rPr>
      </w:pPr>
      <w:r w:rsidRPr="00103581">
        <w:rPr>
          <w:i/>
          <w:iCs/>
          <w:lang w:eastAsia="en-GB"/>
        </w:rPr>
        <w:t xml:space="preserve">Other possible keywords: </w:t>
      </w:r>
      <w:r w:rsidR="00A408BE" w:rsidRPr="00103581">
        <w:rPr>
          <w:i/>
          <w:iCs/>
          <w:lang w:eastAsia="en-GB"/>
        </w:rPr>
        <w:t>structural equivalence, regular equivalence, group model, modularity</w:t>
      </w:r>
      <w:r w:rsidR="006466FA" w:rsidRPr="00103581">
        <w:rPr>
          <w:i/>
          <w:iCs/>
          <w:lang w:eastAsia="en-GB"/>
        </w:rPr>
        <w:t>, species importance,</w:t>
      </w:r>
      <w:r w:rsidR="00BB3D02" w:rsidRPr="00103581">
        <w:rPr>
          <w:i/>
          <w:iCs/>
          <w:lang w:eastAsia="en-GB"/>
        </w:rPr>
        <w:t xml:space="preserve"> trophospecies, trophic role</w:t>
      </w:r>
      <w:r w:rsidR="00FC5145" w:rsidRPr="00103581">
        <w:rPr>
          <w:i/>
          <w:iCs/>
          <w:lang w:eastAsia="en-GB"/>
        </w:rPr>
        <w:t>.</w:t>
      </w:r>
    </w:p>
    <w:p w14:paraId="0BFBF5C0" w14:textId="77777777" w:rsidR="00817B1F" w:rsidRDefault="00817B1F">
      <w:pPr>
        <w:spacing w:after="0" w:line="240" w:lineRule="auto"/>
        <w:rPr>
          <w:rStyle w:val="Heading1Char"/>
        </w:rPr>
      </w:pPr>
      <w:r>
        <w:rPr>
          <w:rStyle w:val="Heading1Char"/>
        </w:rPr>
        <w:br w:type="page"/>
      </w:r>
    </w:p>
    <w:p w14:paraId="6C808BEA" w14:textId="53FC2A9F" w:rsidR="004D40BB" w:rsidRDefault="004D40BB" w:rsidP="00B3487C">
      <w:pPr>
        <w:spacing w:line="240" w:lineRule="auto"/>
        <w:rPr>
          <w:rStyle w:val="Heading1Char"/>
        </w:rPr>
      </w:pPr>
      <w:r w:rsidRPr="34EA1DDB">
        <w:rPr>
          <w:rStyle w:val="Heading1Char"/>
        </w:rPr>
        <w:lastRenderedPageBreak/>
        <w:t>Introduction</w:t>
      </w:r>
    </w:p>
    <w:p w14:paraId="1B20D2DB" w14:textId="28B7EAFF" w:rsidR="00455705" w:rsidRDefault="00455705" w:rsidP="00B3487C">
      <w:pPr>
        <w:spacing w:line="240" w:lineRule="auto"/>
        <w:ind w:firstLine="720"/>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even the most highly resoluted food webs contain big aggregates (e.g., “bacteria'', see </w:t>
      </w:r>
      <w:r w:rsidR="000F6597">
        <w:fldChar w:fldCharType="begin" w:fldLock="1"/>
      </w:r>
      <w:r w:rsidR="00203D09">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0F6597">
        <w:fldChar w:fldCharType="separate"/>
      </w:r>
      <w:r w:rsidR="000F6597" w:rsidRPr="000F6597">
        <w:rPr>
          <w:noProof/>
        </w:rPr>
        <w:t xml:space="preserve">Martinez </w:t>
      </w:r>
      <w:r w:rsidR="00244AE0">
        <w:rPr>
          <w:noProof/>
        </w:rPr>
        <w:t>(</w:t>
      </w:r>
      <w:r w:rsidR="000F6597" w:rsidRPr="000F6597">
        <w:rPr>
          <w:noProof/>
        </w:rPr>
        <w:t>1991)</w:t>
      </w:r>
      <w:r w:rsidR="000F6597">
        <w:fldChar w:fldCharType="end"/>
      </w:r>
      <w:r w:rsidR="000F6597">
        <w:t xml:space="preserve"> </w:t>
      </w:r>
      <w:r w:rsidRPr="00455705">
        <w:t xml:space="preserve">). At the same time, even the least resoluted food webs may contain species (e.g., “hake”, see </w:t>
      </w:r>
      <w:r w:rsidR="00115B10">
        <w:fldChar w:fldCharType="begin" w:fldLock="1"/>
      </w:r>
      <w:r w:rsidR="004D1DA6">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4","issued":{"date-parts":[["1998"]]},"page":"635-658","title":"Local trophodynamics and the interaction of marine mammals and fisheries in the Benguela ecosystem","type":"article-journal","volume":"67"},"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rsidR="00115B10">
        <w:fldChar w:fldCharType="separate"/>
      </w:r>
      <w:r w:rsidR="00115B10" w:rsidRPr="00115B10">
        <w:rPr>
          <w:noProof/>
        </w:rPr>
        <w:t xml:space="preserve">Yodzis </w:t>
      </w:r>
      <w:r w:rsidR="00AB0FC7">
        <w:rPr>
          <w:noProof/>
        </w:rPr>
        <w:t>(</w:t>
      </w:r>
      <w:r w:rsidR="00115B10" w:rsidRPr="00115B10">
        <w:rPr>
          <w:noProof/>
        </w:rPr>
        <w:t>1998)</w:t>
      </w:r>
      <w:r w:rsidR="00115B10">
        <w:fldChar w:fldCharType="end"/>
      </w:r>
      <w:r w:rsidRPr="00455705">
        <w:t>). Data aggregation can happen also at later stages, during data analysis, especially in large networks, where the study of hundreds of nodes would be unfeasible</w:t>
      </w:r>
      <w:r w:rsidR="004A71B6">
        <w:t xml:space="preserve"> </w:t>
      </w:r>
      <w:r w:rsidR="00124540">
        <w:t>(</w:t>
      </w:r>
      <w:r w:rsidR="004A71B6">
        <w:fldChar w:fldCharType="begin" w:fldLock="1"/>
      </w:r>
      <w:r w:rsidR="00316405">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4A71B6">
        <w:fldChar w:fldCharType="separate"/>
      </w:r>
      <w:r w:rsidR="004A71B6" w:rsidRPr="004A71B6">
        <w:rPr>
          <w:noProof/>
        </w:rPr>
        <w:t>Yodzis &amp; Winemiller</w:t>
      </w:r>
      <w:r w:rsidR="00124540">
        <w:rPr>
          <w:noProof/>
        </w:rPr>
        <w:t xml:space="preserve">, </w:t>
      </w:r>
      <w:r w:rsidR="004A71B6" w:rsidRPr="004A71B6">
        <w:rPr>
          <w:noProof/>
        </w:rPr>
        <w:t>1999)</w:t>
      </w:r>
      <w:r w:rsidR="004A71B6">
        <w:fldChar w:fldCharType="end"/>
      </w:r>
      <w:r w:rsidRPr="00455705">
        <w:t>.</w:t>
      </w:r>
    </w:p>
    <w:p w14:paraId="2B98642A" w14:textId="07733CF6" w:rsidR="00455705" w:rsidRDefault="00455705" w:rsidP="00B3487C">
      <w:pPr>
        <w:spacing w:line="240" w:lineRule="auto"/>
        <w:ind w:firstLine="720"/>
      </w:pPr>
      <w:r w:rsidRPr="00455705">
        <w:t xml:space="preserve">Data aggregation methods are </w:t>
      </w:r>
      <w:r w:rsidR="00F840C4">
        <w:t>problem dependent</w:t>
      </w:r>
      <w:r w:rsidRPr="00455705">
        <w:t xml:space="preserve">. Not considering this can bias the way by which we interpret the results of food web models </w:t>
      </w:r>
      <w:r w:rsidR="00D15D91">
        <w:fldChar w:fldCharType="begin" w:fldLock="1"/>
      </w:r>
      <w:r w:rsidR="004D1DA6">
        <w:instrText>ADDIN CSL_CITATION {"citationItems":[{"id":"ITEM-1","itemData":{"DOI":"10.2307/1941141","abstract":"No abstract","author":[{"dropping-particle":"","family":"Paine","given":"R. T.","non-dropping-particle":"","parse-names":false,"suffix":""}],"container-title":"Ecology","id":"ITEM-1","issue":"6","issued":{"date-parts":[["1988"]]},"page":"1648-1654","title":"Road Maps of Interactions or Grist for Theoretical Development?","type":"article-journal","volume":"69"},"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rsidR="00D15D91">
        <w:fldChar w:fldCharType="separate"/>
      </w:r>
      <w:r w:rsidR="00D15D91" w:rsidRPr="00D15D91">
        <w:rPr>
          <w:noProof/>
        </w:rPr>
        <w:t>(Hall &amp; Raffaelli, 1993; Paine, 1988)</w:t>
      </w:r>
      <w:r w:rsidR="00D15D91">
        <w:fldChar w:fldCharType="end"/>
      </w:r>
      <w:r w:rsidRPr="00455705">
        <w:t>.</w:t>
      </w:r>
      <w:r w:rsidR="00D04EFB">
        <w:t xml:space="preserve"> </w:t>
      </w:r>
      <w:r w:rsidRPr="00455705">
        <w:t xml:space="preserve">For instance, various levels of aggregation at different trophic levels might bias our interpretation if we are trying to characterise the structure of a network </w:t>
      </w:r>
      <w:r w:rsidR="00D04EFB">
        <w:fldChar w:fldCharType="begin" w:fldLock="1"/>
      </w:r>
      <w:r w:rsidR="004E4AF2">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D04EFB">
        <w:fldChar w:fldCharType="separate"/>
      </w:r>
      <w:r w:rsidR="00D04EFB" w:rsidRPr="00D04EFB">
        <w:rPr>
          <w:noProof/>
        </w:rPr>
        <w:t>(Yodzis &amp; Winemiller, 1999)</w:t>
      </w:r>
      <w:r w:rsidR="00D04EFB">
        <w:fldChar w:fldCharType="end"/>
      </w:r>
      <w:r w:rsidRPr="00455705">
        <w:t>.</w:t>
      </w:r>
      <w:r w:rsidR="00D04EFB">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3F133340" w14:textId="413341D6" w:rsidR="00455705" w:rsidRDefault="00455705" w:rsidP="00B3487C">
      <w:pPr>
        <w:spacing w:line="240" w:lineRule="auto"/>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rsidR="00B4358F">
        <w:t xml:space="preserve"> </w:t>
      </w:r>
      <w:r>
        <w:t xml:space="preserve">and </w:t>
      </w:r>
      <w:r w:rsidRPr="00B4358F">
        <w:rPr>
          <w:i/>
          <w:iCs/>
        </w:rPr>
        <w:t>Poecilia reticulata</w:t>
      </w:r>
      <w:r>
        <w:t xml:space="preserve"> could be aggregated into </w:t>
      </w:r>
      <w:r w:rsidRPr="00B4358F">
        <w:rPr>
          <w:i/>
          <w:iCs/>
        </w:rPr>
        <w:t>Poecilia</w:t>
      </w:r>
      <w:r>
        <w:t>).</w:t>
      </w:r>
    </w:p>
    <w:p w14:paraId="53134CE1" w14:textId="3C59C29C" w:rsidR="00455705" w:rsidRDefault="00455705" w:rsidP="00B3487C">
      <w:pPr>
        <w:spacing w:line="240" w:lineRule="auto"/>
        <w:ind w:firstLine="720"/>
      </w:pPr>
      <w:r>
        <w:t>Similarity can be understood mathematically (equivalent network positions) and biologically (similar trophic habits).</w:t>
      </w:r>
      <w:r>
        <w:tab/>
      </w:r>
      <w:r w:rsidR="004E4AF2">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rsidR="004E4AF2">
        <w:fldChar w:fldCharType="separate"/>
      </w:r>
      <w:r w:rsidR="004E4AF2" w:rsidRPr="004E4AF2">
        <w:rPr>
          <w:noProof/>
        </w:rPr>
        <w:t xml:space="preserve">Yodzis &amp; Winemiller </w:t>
      </w:r>
      <w:r w:rsidR="004E4AF2">
        <w:rPr>
          <w:noProof/>
        </w:rPr>
        <w:t>(</w:t>
      </w:r>
      <w:r w:rsidR="004E4AF2" w:rsidRPr="004E4AF2">
        <w:rPr>
          <w:noProof/>
        </w:rPr>
        <w:t>1999)</w:t>
      </w:r>
      <w:r w:rsidR="004E4AF2">
        <w:fldChar w:fldCharType="end"/>
      </w:r>
      <w:r w:rsidR="004E4AF2">
        <w:t xml:space="preserve"> and </w:t>
      </w:r>
      <w:r w:rsidR="009D0015">
        <w:fldChar w:fldCharType="begin" w:fldLock="1"/>
      </w:r>
      <w:r w:rsidR="009D0015">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3)</w:t>
      </w:r>
      <w:r w:rsidR="009D0015">
        <w:fldChar w:fldCharType="end"/>
      </w:r>
      <w:r w:rsidR="004E4AF2">
        <w:t xml:space="preserve"> </w:t>
      </w:r>
      <w:r>
        <w:t xml:space="preserve">tried to answer this question by borrowing two definitions from social networks. </w:t>
      </w:r>
      <w:r w:rsidR="00450ED4">
        <w:fldChar w:fldCharType="begin" w:fldLock="1"/>
      </w:r>
      <w:r w:rsidR="0071658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rsidR="00450ED4">
        <w:fldChar w:fldCharType="separate"/>
      </w:r>
      <w:r w:rsidR="00450ED4" w:rsidRPr="004E4AF2">
        <w:rPr>
          <w:noProof/>
        </w:rPr>
        <w:t xml:space="preserve">Yodzis &amp; Winemiller </w:t>
      </w:r>
      <w:r w:rsidR="00450ED4">
        <w:rPr>
          <w:noProof/>
        </w:rPr>
        <w:t>(</w:t>
      </w:r>
      <w:r w:rsidR="00450ED4" w:rsidRPr="004E4AF2">
        <w:rPr>
          <w:noProof/>
        </w:rPr>
        <w:t>1999)</w:t>
      </w:r>
      <w:r w:rsidR="00450ED4">
        <w:fldChar w:fldCharType="end"/>
      </w:r>
      <w:r w:rsidR="00450ED4">
        <w:t xml:space="preserve"> </w:t>
      </w:r>
      <w:r>
        <w:t xml:space="preserve">borrowed the concept of structural equivalence – where two nodes are similar when sharing a high number of neighbours – and called the aggregation of structurally equivalent species” trophospecies”. </w:t>
      </w:r>
      <w:r w:rsidR="009D0015">
        <w:fldChar w:fldCharType="begin" w:fldLock="1"/>
      </w:r>
      <w:r w:rsidR="00BA2DB6">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9D0015">
        <w:fldChar w:fldCharType="separate"/>
      </w:r>
      <w:r w:rsidR="009D0015" w:rsidRPr="009D0015">
        <w:rPr>
          <w:noProof/>
        </w:rPr>
        <w:t xml:space="preserve">Luczkovich et al. </w:t>
      </w:r>
      <w:r w:rsidR="009D0015">
        <w:rPr>
          <w:noProof/>
        </w:rPr>
        <w:t>(</w:t>
      </w:r>
      <w:r w:rsidR="009D0015" w:rsidRPr="009D0015">
        <w:rPr>
          <w:noProof/>
        </w:rPr>
        <w:t>200</w:t>
      </w:r>
      <w:r w:rsidR="009D0015">
        <w:rPr>
          <w:noProof/>
        </w:rPr>
        <w:t>3)</w:t>
      </w:r>
      <w:r w:rsidR="009D0015">
        <w:fldChar w:fldCharType="end"/>
      </w:r>
      <w:r w:rsidR="009D0015">
        <w:rPr>
          <w:noProof/>
        </w:rPr>
        <w:t xml:space="preserve"> </w:t>
      </w:r>
      <w:r>
        <w:t>borrowed the concept of regular equivalence – where two nodes are similar when sharing a high number of similar but not necessarily the same neighbours. Nodes belonging to the same equivalence class share ecological roles.</w:t>
      </w:r>
    </w:p>
    <w:p w14:paraId="6D186C39" w14:textId="006E7C88" w:rsidR="00455705" w:rsidRDefault="00455705" w:rsidP="00B3487C">
      <w:pPr>
        <w:spacing w:line="240" w:lineRule="auto"/>
        <w:ind w:firstLine="720"/>
      </w:pPr>
      <w:r w:rsidRPr="00455705">
        <w:t>Groups of nodes that have different neighbours but form dense subgraphs are called modules. Species in food web modules can play different roles (</w:t>
      </w:r>
      <w:r w:rsidR="000F6B62" w:rsidRPr="00455705">
        <w:t>e.g.,</w:t>
      </w:r>
      <w:r w:rsidRPr="00455705">
        <w:t xml:space="preserve"> predator and prey)</w:t>
      </w:r>
      <w:r w:rsidR="006804EF">
        <w:t>,</w:t>
      </w:r>
      <w:r w:rsidRPr="00455705">
        <w:t xml:space="preserve"> but they maintain well-defined multispecies processes (</w:t>
      </w:r>
      <w:r w:rsidR="000F6B62" w:rsidRPr="00455705">
        <w:t>e.g.,</w:t>
      </w:r>
      <w:r w:rsidRPr="00455705">
        <w:t xml:space="preserve"> connecting benthic and pelagic organisms). Aggregating the modules of a food web has been suggested already by</w:t>
      </w:r>
      <w:r w:rsidR="00716589">
        <w:t xml:space="preserve"> </w:t>
      </w:r>
      <w:r w:rsidR="00716589">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The two most reliable ways of finding modules in food webs are through the group model and modularity maximisation. The group model was firstly developed by</w:t>
      </w:r>
      <w:r w:rsidR="00716589">
        <w:t xml:space="preserve"> </w:t>
      </w:r>
      <w:r w:rsidR="00716589">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716589">
        <w:fldChar w:fldCharType="separate"/>
      </w:r>
      <w:r w:rsidR="00716589" w:rsidRPr="00716589">
        <w:rPr>
          <w:noProof/>
        </w:rPr>
        <w:t xml:space="preserve">Allesina &amp; Pascual </w:t>
      </w:r>
      <w:r w:rsidR="00716589">
        <w:rPr>
          <w:noProof/>
        </w:rPr>
        <w:t>(</w:t>
      </w:r>
      <w:r w:rsidR="00716589" w:rsidRPr="00716589">
        <w:rPr>
          <w:noProof/>
        </w:rPr>
        <w:t>2009)</w:t>
      </w:r>
      <w:r w:rsidR="00716589">
        <w:fldChar w:fldCharType="end"/>
      </w:r>
      <w:r w:rsidRPr="00455705">
        <w:t xml:space="preserve"> and then extended by</w:t>
      </w:r>
      <w:r w:rsidR="00716589">
        <w:t xml:space="preserve"> </w:t>
      </w:r>
      <w:r w:rsidR="00716589">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rsidR="00716589">
        <w:fldChar w:fldCharType="separate"/>
      </w:r>
      <w:r w:rsidR="00716589" w:rsidRPr="00716589">
        <w:rPr>
          <w:noProof/>
        </w:rPr>
        <w:t xml:space="preserve">Sander, Wootton, &amp; Allesina </w:t>
      </w:r>
      <w:r w:rsidR="00716589">
        <w:rPr>
          <w:noProof/>
        </w:rPr>
        <w:t>(</w:t>
      </w:r>
      <w:r w:rsidR="00716589" w:rsidRPr="00716589">
        <w:rPr>
          <w:noProof/>
        </w:rPr>
        <w:t>2015)</w:t>
      </w:r>
      <w:r w:rsidR="00716589">
        <w:fldChar w:fldCharType="end"/>
      </w:r>
      <w:r w:rsidRPr="00455705">
        <w:t>.</w:t>
      </w:r>
      <w:r>
        <w:t xml:space="preserve"> </w:t>
      </w:r>
      <w:r w:rsidRPr="00455705">
        <w:t xml:space="preserve">Modularity maximisation was firstly applied to food webs by </w:t>
      </w:r>
      <w:r w:rsidR="00716589">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716589">
        <w:fldChar w:fldCharType="separate"/>
      </w:r>
      <w:r w:rsidR="00716589" w:rsidRPr="00716589">
        <w:rPr>
          <w:noProof/>
        </w:rPr>
        <w:t xml:space="preserve">Guimerà et al. </w:t>
      </w:r>
      <w:r w:rsidR="00716589">
        <w:rPr>
          <w:noProof/>
        </w:rPr>
        <w:t>(</w:t>
      </w:r>
      <w:r w:rsidR="00716589" w:rsidRPr="00716589">
        <w:rPr>
          <w:noProof/>
        </w:rPr>
        <w:t>2010)</w:t>
      </w:r>
      <w:r w:rsidR="00716589">
        <w:fldChar w:fldCharType="end"/>
      </w:r>
      <w:r w:rsidR="00716589">
        <w:t xml:space="preserve"> </w:t>
      </w:r>
      <w:r w:rsidRPr="00455705">
        <w:t>following three definitions of modularity.</w:t>
      </w:r>
      <w:r w:rsidR="00716589">
        <w:t xml:space="preserve"> </w:t>
      </w:r>
      <w:r w:rsidRPr="00455705">
        <w:t xml:space="preserve">The first one, which we will refer to as density-based modularity, is the degree </w:t>
      </w:r>
      <w:r w:rsidR="00B15AF0">
        <w:t>to</w:t>
      </w:r>
      <w:r w:rsidRPr="00455705">
        <w:t xml:space="preserve"> which nodes inside modules interact more among themselves than with nodes of other modules.</w:t>
      </w:r>
      <w:r w:rsidR="00716589">
        <w:t xml:space="preserve"> </w:t>
      </w:r>
      <w:r w:rsidRPr="00455705">
        <w:t xml:space="preserve">The second one, which we </w:t>
      </w:r>
      <w:r w:rsidR="00D44E71">
        <w:t xml:space="preserve">call </w:t>
      </w:r>
      <w:r w:rsidRPr="00455705">
        <w:t xml:space="preserve">prey-based modularity, is the degree </w:t>
      </w:r>
      <w:r w:rsidR="00B15AF0">
        <w:t>to</w:t>
      </w:r>
      <w:r w:rsidRPr="00455705">
        <w:t xml:space="preserve"> which nodes inside modules tend to interact with the same predators.</w:t>
      </w:r>
      <w:r w:rsidR="00716589">
        <w:t xml:space="preserve"> </w:t>
      </w:r>
      <w:r w:rsidRPr="00455705">
        <w:t xml:space="preserve">The third one, which we </w:t>
      </w:r>
      <w:r w:rsidR="00CA37B7">
        <w:t xml:space="preserve">gave the name of </w:t>
      </w:r>
      <w:r w:rsidRPr="00455705">
        <w:t xml:space="preserve">predator-based modularity, is the degree </w:t>
      </w:r>
      <w:r w:rsidR="00B15AF0">
        <w:t>to</w:t>
      </w:r>
      <w:r w:rsidRPr="00455705">
        <w:t xml:space="preserve"> which nodes inside modules tend to interact with the same preys.</w:t>
      </w:r>
    </w:p>
    <w:p w14:paraId="5E01FF8B" w14:textId="52F75672" w:rsidR="00455705" w:rsidRDefault="00455705" w:rsidP="00B3487C">
      <w:pPr>
        <w:spacing w:line="240" w:lineRule="auto"/>
        <w:ind w:firstLine="720"/>
      </w:pPr>
      <w:r w:rsidRPr="00455705">
        <w:lastRenderedPageBreak/>
        <w:t xml:space="preserve">The positional importance of species differs in both </w:t>
      </w:r>
      <w:r w:rsidR="000D3849" w:rsidRPr="00455705">
        <w:t>highly aggregated</w:t>
      </w:r>
      <w:r w:rsidRPr="00455705">
        <w:t xml:space="preserve"> and highly-resoluted networks. Central positions may be a proxy for functional importance and the community-wide distribution of either centrality values</w:t>
      </w:r>
      <w:r w:rsidR="006F43A3">
        <w:t xml:space="preserve"> </w:t>
      </w:r>
      <w:r w:rsidR="006F43A3">
        <w:fldChar w:fldCharType="begin" w:fldLock="1"/>
      </w:r>
      <w:r w:rsidR="00DC0613">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4","issued":{"date-parts":[["2010"]]},"page":"471-477","title":"Node centrality indices in food webs: Rank orders versus distributions","type":"article-journal","volume":"7"},"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006F43A3">
        <w:fldChar w:fldCharType="separate"/>
      </w:r>
      <w:r w:rsidR="006F43A3" w:rsidRPr="006F43A3">
        <w:rPr>
          <w:noProof/>
        </w:rPr>
        <w:t>(Bauer, Jordán, &amp; Podani, 2010)</w:t>
      </w:r>
      <w:r w:rsidR="006F43A3">
        <w:fldChar w:fldCharType="end"/>
      </w:r>
      <w:r w:rsidR="00CB7544">
        <w:t xml:space="preserve"> </w:t>
      </w:r>
      <w:r w:rsidRPr="00455705">
        <w:t xml:space="preserve">or hypothetical importance values </w:t>
      </w:r>
      <w:r w:rsidR="00CB7544">
        <w:fldChar w:fldCharType="begin" w:fldLock="1"/>
      </w:r>
      <w:r w:rsidR="004D1DA6">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page":"219-224","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00CB7544">
        <w:fldChar w:fldCharType="separate"/>
      </w:r>
      <w:r w:rsidR="00CB7544" w:rsidRPr="00CB7544">
        <w:rPr>
          <w:noProof/>
        </w:rPr>
        <w:t>(Mills, Doak, &amp; Soulé, 1993)</w:t>
      </w:r>
      <w:r w:rsidR="00CB7544">
        <w:fldChar w:fldCharType="end"/>
      </w:r>
      <w:r w:rsidR="00CB7544">
        <w:t xml:space="preserve"> </w:t>
      </w:r>
      <w:r w:rsidRPr="00455705">
        <w:t>provide macroscopic descriptors of ecosystems.</w:t>
      </w:r>
    </w:p>
    <w:p w14:paraId="149C4638" w14:textId="1CD2F0E9" w:rsidR="00455705" w:rsidRDefault="00455705" w:rsidP="00B3487C">
      <w:pPr>
        <w:spacing w:line="240" w:lineRule="auto"/>
        <w:ind w:firstLine="720"/>
      </w:pPr>
      <w:r>
        <w:t>In this paper, we investigate how these different aggregation methods maintain the relative importance of species</w:t>
      </w:r>
      <w:r w:rsidR="00FD4A33">
        <w:t xml:space="preserve"> according to </w:t>
      </w:r>
      <w:r>
        <w:t>2</w:t>
      </w:r>
      <w:r w:rsidR="00B10E97">
        <w:t>4</w:t>
      </w:r>
      <w:r>
        <w:t xml:space="preserve"> of the most used centrality indices</w:t>
      </w:r>
      <w:r w:rsidR="00E63DB0">
        <w:t>. These centrality indices are the most widely</w:t>
      </w:r>
      <w:r>
        <w:t xml:space="preserve"> used in keystone species research. Our investigation was carried out on </w:t>
      </w:r>
      <w:r w:rsidR="00E63DB0">
        <w:t>7</w:t>
      </w:r>
      <w:r>
        <w:t>6 Ecopath with Ecosim food web models</w:t>
      </w:r>
      <w:r w:rsidR="00205467">
        <w:t xml:space="preserve"> available on the EcoBase database </w:t>
      </w:r>
      <w:r w:rsidR="00205467">
        <w:fldChar w:fldCharType="begin" w:fldLock="1"/>
      </w:r>
      <w:r w:rsidR="00205467">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00205467">
        <w:fldChar w:fldCharType="separate"/>
      </w:r>
      <w:r w:rsidR="00205467" w:rsidRPr="00AE5277">
        <w:rPr>
          <w:noProof/>
        </w:rPr>
        <w:t>(Colléter et al., 2013)</w:t>
      </w:r>
      <w:r w:rsidR="00205467">
        <w:fldChar w:fldCharType="end"/>
      </w:r>
      <w:r>
        <w:t>. By having been constructed with the same methodology (see</w:t>
      </w:r>
      <w:r w:rsidR="00AE5277">
        <w:t xml:space="preserve"> </w:t>
      </w:r>
      <w:r w:rsidR="00AE5277">
        <w:fldChar w:fldCharType="begin" w:fldLock="1"/>
      </w:r>
      <w:r w:rsidR="004D1DA6">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homas Anthony","non-dropping-particle":"","parse-names":false,"suffix":""}],"id":"ITEM-1","issued":{"date-parts":[["2004"]]},"publisher":"University of British Columbia, Canada","title":"Shifted community states in four marine ecosystems: some potential mechanisms","type":"thesis"},"uris":["http://www.mendeley.com/documents/?uuid=16445185-f738-4ad8-977a-601c5890a42b"]}],"mendeley":{"formattedCitation":"(Okey, 2004)","manualFormatting":"Okey (2004)","plainTextFormattedCitation":"(Okey, 2004)","previouslyFormattedCitation":"(Okey, 2004)"},"properties":{"noteIndex":0},"schema":"https://github.com/citation-style-language/schema/raw/master/csl-citation.json"}</w:instrText>
      </w:r>
      <w:r w:rsidR="00AE5277">
        <w:fldChar w:fldCharType="separate"/>
      </w:r>
      <w:r w:rsidR="00AE5277" w:rsidRPr="00AE5277">
        <w:rPr>
          <w:noProof/>
        </w:rPr>
        <w:t>Okey</w:t>
      </w:r>
      <w:r w:rsidR="00AE5277">
        <w:rPr>
          <w:noProof/>
        </w:rPr>
        <w:t xml:space="preserve"> (</w:t>
      </w:r>
      <w:r w:rsidR="00AE5277" w:rsidRPr="00AE5277">
        <w:rPr>
          <w:noProof/>
        </w:rPr>
        <w:t>2004)</w:t>
      </w:r>
      <w:r w:rsidR="00AE5277">
        <w:fldChar w:fldCharType="end"/>
      </w:r>
      <w:r>
        <w:t xml:space="preserve">), they were easy to compare. The way we selected the food webs to be included in our analysis was the number of nodes: we selected only the food webs with at least 14 nodes.  See a table of these food webs in </w:t>
      </w:r>
      <w:r w:rsidR="00B8494B">
        <w:t>the supporting information.</w:t>
      </w:r>
    </w:p>
    <w:p w14:paraId="5E8F4D87" w14:textId="0F1285FE" w:rsidR="0028513D" w:rsidRPr="0028513D" w:rsidRDefault="0028513D" w:rsidP="00B3487C">
      <w:pPr>
        <w:pStyle w:val="Heading1"/>
        <w:spacing w:line="240" w:lineRule="auto"/>
      </w:pPr>
      <w:r>
        <w:t>Material and methods</w:t>
      </w:r>
    </w:p>
    <w:p w14:paraId="763BE702" w14:textId="21B03171" w:rsidR="004D40BB" w:rsidRDefault="00A27DD3" w:rsidP="00B3487C">
      <w:pPr>
        <w:pStyle w:val="Heading2"/>
        <w:spacing w:line="240" w:lineRule="auto"/>
      </w:pPr>
      <w:r>
        <w:t>C</w:t>
      </w:r>
      <w:r w:rsidR="004D40BB" w:rsidRPr="34EA1DDB">
        <w:t>lustering techniques</w:t>
      </w:r>
    </w:p>
    <w:p w14:paraId="699C5201" w14:textId="606DCE99" w:rsidR="004B7C54" w:rsidRPr="004B7C54" w:rsidRDefault="004B7C54" w:rsidP="00B3487C">
      <w:pPr>
        <w:spacing w:line="240" w:lineRule="auto"/>
        <w:ind w:firstLine="720"/>
      </w:pPr>
      <w:r w:rsidRPr="004B7C54">
        <w:t xml:space="preserve">To cluster similar nodes, we used the following clustering </w:t>
      </w:r>
      <w:r w:rsidR="008C0B2C" w:rsidRPr="004B7C54">
        <w:t>techniques</w:t>
      </w:r>
      <w:r w:rsidRPr="004B7C54">
        <w:t>.</w:t>
      </w:r>
    </w:p>
    <w:p w14:paraId="731A1FA6" w14:textId="38765AA0" w:rsidR="004D40BB" w:rsidRDefault="004D40BB" w:rsidP="00B3487C">
      <w:pPr>
        <w:pStyle w:val="Heading3"/>
        <w:spacing w:line="240" w:lineRule="auto"/>
      </w:pPr>
      <w:r w:rsidRPr="34EA1DDB">
        <w:t xml:space="preserve">Hierarchical clustering </w:t>
      </w:r>
      <w:r w:rsidR="004B7C54">
        <w:t xml:space="preserve">with </w:t>
      </w:r>
      <w:r w:rsidRPr="34EA1DDB">
        <w:t xml:space="preserve">Jaccard </w:t>
      </w:r>
      <w:r w:rsidR="00846480">
        <w:t>i</w:t>
      </w:r>
      <w:r w:rsidRPr="34EA1DDB">
        <w:t>ndex</w:t>
      </w:r>
    </w:p>
    <w:p w14:paraId="5DC37819" w14:textId="02A9787E" w:rsidR="00D46FB8" w:rsidRPr="00D46FB8" w:rsidRDefault="00D46FB8" w:rsidP="00B3487C">
      <w:pPr>
        <w:spacing w:line="240" w:lineRule="auto"/>
      </w:pPr>
      <w:r w:rsidRPr="00D46FB8">
        <w:tab/>
        <w:t>As a first clustering method, we clustered structurally equivalent nodes as in</w:t>
      </w:r>
      <w:r w:rsidR="00F45988">
        <w:t xml:space="preserve"> </w:t>
      </w:r>
      <w:r w:rsidR="00BA2DB6">
        <w:fldChar w:fldCharType="begin" w:fldLock="1"/>
      </w:r>
      <w:r w:rsidR="00AE6351">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00BA2DB6">
        <w:fldChar w:fldCharType="separate"/>
      </w:r>
      <w:r w:rsidR="00BA2DB6" w:rsidRPr="00BA2DB6">
        <w:rPr>
          <w:noProof/>
        </w:rPr>
        <w:t xml:space="preserve">Yodzis &amp; Winemiller </w:t>
      </w:r>
      <w:r w:rsidR="00F45988">
        <w:rPr>
          <w:noProof/>
        </w:rPr>
        <w:t>(</w:t>
      </w:r>
      <w:r w:rsidR="00BA2DB6" w:rsidRPr="00BA2DB6">
        <w:rPr>
          <w:noProof/>
        </w:rPr>
        <w:t>1999)</w:t>
      </w:r>
      <w:r w:rsidR="00BA2DB6">
        <w:fldChar w:fldCharType="end"/>
      </w:r>
      <w:r w:rsidR="00DA0D89">
        <w:t xml:space="preserve">. We used </w:t>
      </w:r>
      <w:r w:rsidR="001B20EB">
        <w:t xml:space="preserve">the </w:t>
      </w:r>
      <w:r w:rsidRPr="00D46FB8">
        <w:t>Jaccard similarity index</w:t>
      </w:r>
      <w:r w:rsidR="00316405">
        <w:t xml:space="preserve"> </w:t>
      </w:r>
      <w:r w:rsidR="00316405">
        <w:fldChar w:fldCharType="begin" w:fldLock="1"/>
      </w:r>
      <w:r w:rsidR="00737C10">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plainTextFormattedCitation":"(Jaccard P., 1912)","previouslyFormattedCitation":"(Jaccard P., 1912)"},"properties":{"noteIndex":0},"schema":"https://github.com/citation-style-language/schema/raw/master/csl-citation.json"}</w:instrText>
      </w:r>
      <w:r w:rsidR="00316405">
        <w:fldChar w:fldCharType="separate"/>
      </w:r>
      <w:r w:rsidR="00690274" w:rsidRPr="00690274">
        <w:rPr>
          <w:noProof/>
        </w:rPr>
        <w:t>(Jaccard P., 1912)</w:t>
      </w:r>
      <w:r w:rsidR="00316405">
        <w:fldChar w:fldCharType="end"/>
      </w:r>
      <w:r w:rsidRPr="00D46FB8">
        <w:t xml:space="preserve"> as a measure of structural equivalence. See </w:t>
      </w:r>
      <w:r w:rsidR="00810E2A">
        <w:t>supporting information</w:t>
      </w:r>
      <w:r w:rsidR="00F45988">
        <w:t xml:space="preserve"> </w:t>
      </w:r>
      <w:r w:rsidRPr="00D46FB8">
        <w:t>for the clustering algorithm.</w:t>
      </w:r>
    </w:p>
    <w:p w14:paraId="4176BAB8" w14:textId="4EB2B6DD" w:rsidR="00432575" w:rsidRDefault="000612D6" w:rsidP="00B3487C">
      <w:pPr>
        <w:pStyle w:val="Heading3"/>
        <w:spacing w:line="240" w:lineRule="auto"/>
      </w:pPr>
      <w:r w:rsidRPr="34EA1DDB">
        <w:t xml:space="preserve">Hierarchical clustering </w:t>
      </w:r>
      <w:r>
        <w:t>with REGE</w:t>
      </w:r>
      <w:r w:rsidR="00846480">
        <w:t xml:space="preserve"> index</w:t>
      </w:r>
    </w:p>
    <w:p w14:paraId="03E78ECB" w14:textId="0C0B1B2D" w:rsidR="0020481C" w:rsidRDefault="00467950" w:rsidP="00D354CA">
      <w:pPr>
        <w:spacing w:line="240" w:lineRule="auto"/>
        <w:ind w:firstLine="720"/>
      </w:pPr>
      <w:r>
        <w:t xml:space="preserve">Our second clustering method consisted of clustering regularly equivalent </w:t>
      </w:r>
      <w:r w:rsidR="0020481C" w:rsidRPr="0020481C">
        <w:t xml:space="preserve">nodes as in </w:t>
      </w:r>
      <w:r w:rsidR="00AE6351">
        <w:fldChar w:fldCharType="begin" w:fldLock="1"/>
      </w:r>
      <w:r w:rsidR="008A6457">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00AE6351">
        <w:fldChar w:fldCharType="separate"/>
      </w:r>
      <w:r w:rsidR="00AE6351" w:rsidRPr="00AE6351">
        <w:rPr>
          <w:noProof/>
        </w:rPr>
        <w:t xml:space="preserve">Luczkovich et al., </w:t>
      </w:r>
      <w:r w:rsidR="00AE6351">
        <w:rPr>
          <w:noProof/>
        </w:rPr>
        <w:t>(</w:t>
      </w:r>
      <w:r w:rsidR="00AE6351" w:rsidRPr="00AE6351">
        <w:rPr>
          <w:noProof/>
        </w:rPr>
        <w:t>2003)</w:t>
      </w:r>
      <w:r w:rsidR="00AE6351">
        <w:fldChar w:fldCharType="end"/>
      </w:r>
      <w:r w:rsidR="00154837">
        <w:t xml:space="preserve">. </w:t>
      </w:r>
      <w:r w:rsidR="0020481C" w:rsidRPr="0020481C">
        <w:t xml:space="preserve"> </w:t>
      </w:r>
      <w:r w:rsidR="00223CC1">
        <w:t xml:space="preserve">The </w:t>
      </w:r>
      <w:r w:rsidR="0020481C" w:rsidRPr="0020481C">
        <w:t>measure of regular equivalence</w:t>
      </w:r>
      <w:r w:rsidR="00223CC1">
        <w:t xml:space="preserve"> we used was </w:t>
      </w:r>
      <w:r w:rsidR="001B20EB">
        <w:t xml:space="preserve">the </w:t>
      </w:r>
      <w:r w:rsidR="00223CC1" w:rsidRPr="0020481C">
        <w:t>REGE index</w:t>
      </w:r>
      <w:r w:rsidR="00C52D22">
        <w:t xml:space="preserve"> </w:t>
      </w:r>
      <w:r w:rsidR="007F360A">
        <w:fldChar w:fldCharType="begin" w:fldLock="1"/>
      </w:r>
      <w:r w:rsidR="00690274">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rsidR="007F360A">
        <w:fldChar w:fldCharType="separate"/>
      </w:r>
      <w:r w:rsidR="007F360A" w:rsidRPr="007F360A">
        <w:rPr>
          <w:noProof/>
        </w:rPr>
        <w:t>(Borgatti &amp; Everett, 1993)</w:t>
      </w:r>
      <w:r w:rsidR="007F360A">
        <w:fldChar w:fldCharType="end"/>
      </w:r>
      <w:r w:rsidR="0020481C" w:rsidRPr="0020481C">
        <w:t xml:space="preserve">. </w:t>
      </w:r>
      <w:r w:rsidR="00D354CA" w:rsidRPr="00D46FB8">
        <w:t xml:space="preserve">See </w:t>
      </w:r>
      <w:r w:rsidR="00D354CA">
        <w:t xml:space="preserve">supporting information </w:t>
      </w:r>
      <w:r w:rsidR="00D354CA" w:rsidRPr="00D46FB8">
        <w:t>for the clustering algorithm.</w:t>
      </w:r>
    </w:p>
    <w:p w14:paraId="26F7D974" w14:textId="2A67C9C1" w:rsidR="004D40BB" w:rsidRDefault="004D40BB" w:rsidP="00B3487C">
      <w:pPr>
        <w:pStyle w:val="Heading3"/>
        <w:spacing w:line="240" w:lineRule="auto"/>
      </w:pPr>
      <w:r>
        <w:t>Clustering of d</w:t>
      </w:r>
      <w:r w:rsidRPr="34EA1DDB">
        <w:t>ensity</w:t>
      </w:r>
      <w:r>
        <w:t>-based modules</w:t>
      </w:r>
    </w:p>
    <w:p w14:paraId="0D5DEDC4" w14:textId="63A99965" w:rsidR="004D40BB" w:rsidRDefault="004D40BB" w:rsidP="00B3487C">
      <w:pPr>
        <w:spacing w:line="240" w:lineRule="auto"/>
        <w:ind w:firstLine="720"/>
      </w:pPr>
      <w:r>
        <w:t>As a third clustering method, we clustered the nodes inside the modules found by maximising the density</w:t>
      </w:r>
      <w:r w:rsidR="00B82C24">
        <w:t xml:space="preserve"> </w:t>
      </w:r>
      <w:r>
        <w:t>modularity, as in</w:t>
      </w:r>
      <w:r w:rsidR="008A6457">
        <w:t xml:space="preserve"> </w:t>
      </w:r>
      <w:r w:rsidR="008A6457">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8A6457">
        <w:fldChar w:fldCharType="separate"/>
      </w:r>
      <w:r w:rsidR="008A6457" w:rsidRPr="008A6457">
        <w:rPr>
          <w:noProof/>
        </w:rPr>
        <w:t xml:space="preserve">Guimerà et al. </w:t>
      </w:r>
      <w:r w:rsidR="008A6457">
        <w:rPr>
          <w:noProof/>
        </w:rPr>
        <w:t>(</w:t>
      </w:r>
      <w:r w:rsidR="008A6457" w:rsidRPr="008A6457">
        <w:rPr>
          <w:noProof/>
        </w:rPr>
        <w:t>2010)</w:t>
      </w:r>
      <w:r w:rsidR="008A6457">
        <w:fldChar w:fldCharType="end"/>
      </w:r>
      <w:r>
        <w:t xml:space="preserve">. This type of modularity is expressed as the number of extra links present within the modules compared to the ones expected by chance. For directed networks, it can be expressed through the following equation of </w:t>
      </w:r>
      <w:r w:rsidR="00225EBD">
        <w:fldChar w:fldCharType="begin" w:fldLock="1"/>
      </w:r>
      <w:r w:rsidR="00257265">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6","issued":{"date-parts":[["2007"]]},"page":"176","title":"Size reduction of complex networks preserving modularity","type":"article-journal","volume":"9"},"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rsidR="00225EBD">
        <w:fldChar w:fldCharType="separate"/>
      </w:r>
      <w:r w:rsidR="00225EBD" w:rsidRPr="00225EBD">
        <w:rPr>
          <w:noProof/>
        </w:rPr>
        <w:t xml:space="preserve">Arenas, Duch, Fernández, &amp; Gómez, </w:t>
      </w:r>
      <w:r w:rsidR="00225EBD">
        <w:rPr>
          <w:noProof/>
        </w:rPr>
        <w:t>(</w:t>
      </w:r>
      <w:r w:rsidR="00225EBD" w:rsidRPr="00225EBD">
        <w:rPr>
          <w:noProof/>
        </w:rPr>
        <w:t>2007)</w:t>
      </w:r>
      <w:r w:rsidR="00225EBD">
        <w:fldChar w:fldCharType="end"/>
      </w:r>
      <w:r>
        <w:t xml:space="preserve">, which is a generalisation of </w:t>
      </w:r>
      <w:r w:rsidRPr="34EA1DDB">
        <w:t xml:space="preserve">the Newman-Girvan modularity </w:t>
      </w:r>
      <w:r w:rsidR="00225EBD">
        <w:fldChar w:fldCharType="begin" w:fldLock="1"/>
      </w:r>
      <w:r w:rsidR="004D1DA6">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6","issued":{"date-parts":[["2004"]]},"page":"5","title":"Fast algorithm for detecting community structure in networks","type":"article-journal","volume":"69"},"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rsidR="00225EBD">
        <w:fldChar w:fldCharType="separate"/>
      </w:r>
      <w:r w:rsidR="003C3891" w:rsidRPr="003C3891">
        <w:rPr>
          <w:noProof/>
        </w:rPr>
        <w:t>(Newman, 2004)</w:t>
      </w:r>
      <w:r w:rsidR="00225EBD">
        <w:fldChar w:fldCharType="end"/>
      </w:r>
      <w:r w:rsidR="00225EBD">
        <w:t xml:space="preserve"> </w:t>
      </w:r>
    </w:p>
    <w:p w14:paraId="67773BA3" w14:textId="77777777" w:rsidR="004D40BB" w:rsidRDefault="004D40BB" w:rsidP="00B3487C">
      <w:pPr>
        <w:spacing w:line="240" w:lineRule="auto"/>
      </w:pPr>
      <m:oMathPara>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oMath>
      </m:oMathPara>
    </w:p>
    <w:p w14:paraId="52A6E6FA" w14:textId="09F41043" w:rsidR="004C37B0" w:rsidRDefault="004D40BB" w:rsidP="00B3487C">
      <w:pPr>
        <w:spacing w:line="240" w:lineRule="auto"/>
        <w:rPr>
          <w:rFonts w:eastAsiaTheme="minorEastAsia"/>
        </w:rPr>
      </w:pPr>
      <w:r w:rsidRPr="34EA1DDB">
        <w:t xml:space="preserve">where </w:t>
      </w:r>
      <m:oMath>
        <m:r>
          <w:rPr>
            <w:rFonts w:ascii="Cambria Math" w:hAnsi="Cambria Math"/>
          </w:rPr>
          <m:t>Q</m:t>
        </m:r>
      </m:oMath>
      <w:r w:rsidRPr="34EA1DDB">
        <w:t xml:space="preserve"> is the modularity of </w:t>
      </w:r>
      <w:r>
        <w:t>the network</w:t>
      </w:r>
      <w:r w:rsidRPr="34EA1DDB">
        <w:t xml:space="preserve">, </w:t>
      </w:r>
      <m:oMath>
        <m:r>
          <w:rPr>
            <w:rFonts w:ascii="Cambria Math" w:hAnsi="Cambria Math"/>
          </w:rPr>
          <m:t>L</m:t>
        </m:r>
      </m:oMath>
      <w:r w:rsidRPr="34EA1DDB">
        <w:t xml:space="preserve">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w:t>
      </w:r>
      <m:oMath>
        <m:r>
          <w:rPr>
            <w:rFonts w:ascii="Cambria Math" w:hAnsi="Cambria Math"/>
          </w:rPr>
          <m:t>j</m:t>
        </m:r>
      </m:oMath>
      <w:r w:rsidRPr="34EA1DDB">
        <w:t xml:space="preserve"> to </w:t>
      </w:r>
      <m:oMath>
        <m:r>
          <w:rPr>
            <w:rFonts w:ascii="Cambria Math" w:hAnsi="Cambria Math"/>
          </w:rPr>
          <m:t>i</m:t>
        </m:r>
      </m:oMath>
      <w:r w:rsidRPr="34EA1DDB">
        <w:t>)</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w:t>
      </w:r>
      <m:oMath>
        <m:r>
          <w:rPr>
            <w:rFonts w:ascii="Cambria Math" w:eastAsiaTheme="minorEastAsia" w:hAnsi="Cambria Math"/>
          </w:rPr>
          <m:t>i</m:t>
        </m:r>
      </m:oMath>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w:t>
      </w:r>
      <m:oMath>
        <m:r>
          <w:rPr>
            <w:rFonts w:ascii="Cambria Math" w:eastAsiaTheme="minorEastAsia" w:hAnsi="Cambria Math"/>
          </w:rPr>
          <m:t>j</m:t>
        </m:r>
      </m:oMath>
      <w:r>
        <w:rPr>
          <w:rFonts w:eastAsiaTheme="minorEastAsia"/>
        </w:rPr>
        <w:t xml:space="preserve"> and </w:t>
      </w:r>
      <m:oMath>
        <m:r>
          <m:rPr>
            <m:sty m:val="p"/>
          </m:rPr>
          <w:rPr>
            <w:rFonts w:ascii="Cambria Math" w:eastAsiaTheme="minorEastAsia" w:hAnsi="Cambria Math"/>
          </w:rPr>
          <m:t>δ</m:t>
        </m:r>
      </m:oMath>
      <w:r>
        <w:rPr>
          <w:rFonts w:eastAsiaTheme="minorEastAsia"/>
        </w:rPr>
        <w:t xml:space="preserve"> is the Kronecker delta</w:t>
      </w:r>
      <w:r w:rsidR="001F6F6E">
        <w:rPr>
          <w:rFonts w:eastAsiaTheme="minorEastAsia"/>
        </w:rPr>
        <w:t xml:space="preserve"> </w:t>
      </w:r>
      <w:r w:rsidR="001F6F6E">
        <w:rPr>
          <w:rFonts w:eastAsiaTheme="minorEastAsia"/>
        </w:rPr>
        <w:fldChar w:fldCharType="begin" w:fldLock="1"/>
      </w:r>
      <w:r w:rsidR="000F6597">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sidR="001F6F6E">
        <w:rPr>
          <w:rFonts w:eastAsiaTheme="minorEastAsia"/>
        </w:rPr>
        <w:fldChar w:fldCharType="separate"/>
      </w:r>
      <w:r w:rsidR="001F6F6E" w:rsidRPr="001F6F6E">
        <w:rPr>
          <w:rFonts w:eastAsiaTheme="minorEastAsia"/>
          <w:noProof/>
        </w:rPr>
        <w:t>(Kozen &amp; Timme, 2007)</w:t>
      </w:r>
      <w:r w:rsidR="001F6F6E">
        <w:rPr>
          <w:rFonts w:eastAsiaTheme="minorEastAsia"/>
        </w:rPr>
        <w:fldChar w:fldCharType="end"/>
      </w:r>
      <w:r>
        <w:rPr>
          <w:rFonts w:eastAsiaTheme="minorEastAsia"/>
        </w:rPr>
        <w:t>.</w:t>
      </w:r>
    </w:p>
    <w:p w14:paraId="539C7886" w14:textId="741E0393" w:rsidR="00DF115F" w:rsidRPr="004C37B0" w:rsidRDefault="00DF115F" w:rsidP="00B3487C">
      <w:pPr>
        <w:spacing w:line="240" w:lineRule="auto"/>
        <w:ind w:firstLine="720"/>
        <w:rPr>
          <w:rFonts w:eastAsiaTheme="minorEastAsia"/>
        </w:rPr>
      </w:pPr>
      <w:r w:rsidRPr="00DF115F">
        <w:t xml:space="preserve">The number and composition of the modules were found by using the Leiden algorithm of </w:t>
      </w:r>
      <w:r w:rsidR="005B5F04">
        <w:fldChar w:fldCharType="begin" w:fldLock="1"/>
      </w:r>
      <w:r w:rsidR="004D1DA6">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rsidR="005B5F04">
        <w:fldChar w:fldCharType="separate"/>
      </w:r>
      <w:r w:rsidR="005B5F04" w:rsidRPr="005B5F04">
        <w:rPr>
          <w:noProof/>
        </w:rPr>
        <w:t xml:space="preserve">Traag, Waltman, &amp; van Eck </w:t>
      </w:r>
      <w:r w:rsidR="005B5F04">
        <w:rPr>
          <w:noProof/>
        </w:rPr>
        <w:t>(</w:t>
      </w:r>
      <w:r w:rsidR="005B5F04" w:rsidRPr="005B5F04">
        <w:rPr>
          <w:noProof/>
        </w:rPr>
        <w:t>2019)</w:t>
      </w:r>
      <w:r w:rsidR="005B5F04">
        <w:fldChar w:fldCharType="end"/>
      </w:r>
      <w:r w:rsidRPr="00DF115F">
        <w:t xml:space="preserve">. This algorithm is an extension of the Louvain algorithm </w:t>
      </w:r>
      <w:r w:rsidR="005B5F04">
        <w:fldChar w:fldCharType="begin" w:fldLock="1"/>
      </w:r>
      <w:r w:rsidR="00DC0613">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volume":"10"},"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rsidR="005B5F04">
        <w:fldChar w:fldCharType="separate"/>
      </w:r>
      <w:r w:rsidR="005B5F04" w:rsidRPr="005B5F04">
        <w:rPr>
          <w:noProof/>
        </w:rPr>
        <w:t>(Blondel, Guillaume, Lambiotte, &amp; Lefebvre, 2008)</w:t>
      </w:r>
      <w:r w:rsidR="005B5F04">
        <w:fldChar w:fldCharType="end"/>
      </w:r>
      <w:r w:rsidRPr="00DF115F">
        <w:t xml:space="preserve">. The latter is one of the best performing and </w:t>
      </w:r>
      <w:r w:rsidR="005B5F04" w:rsidRPr="00DF115F">
        <w:t>fastest</w:t>
      </w:r>
      <w:r w:rsidRPr="00DF115F">
        <w:t xml:space="preserve"> for community detection </w:t>
      </w:r>
      <w:r w:rsidR="005B5F04">
        <w:fldChar w:fldCharType="begin" w:fldLock="1"/>
      </w:r>
      <w:r w:rsidR="004D1DA6">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rsidR="005B5F04">
        <w:fldChar w:fldCharType="separate"/>
      </w:r>
      <w:r w:rsidR="005B5F04" w:rsidRPr="005B5F04">
        <w:rPr>
          <w:noProof/>
        </w:rPr>
        <w:t>(Traag et al., 2019)</w:t>
      </w:r>
      <w:r w:rsidR="005B5F04">
        <w:fldChar w:fldCharType="end"/>
      </w:r>
      <w:r w:rsidRPr="00DF115F">
        <w:t xml:space="preserve">. However, it tends to produce communities that are </w:t>
      </w:r>
      <w:r w:rsidR="005B5F04" w:rsidRPr="00DF115F">
        <w:t>arbitrarily</w:t>
      </w:r>
      <w:r w:rsidRPr="00DF115F">
        <w:t xml:space="preserve"> </w:t>
      </w:r>
      <w:r w:rsidRPr="00DF115F">
        <w:lastRenderedPageBreak/>
        <w:t xml:space="preserve">poorly connected </w:t>
      </w:r>
      <w:r w:rsidR="00864389">
        <w:t>to</w:t>
      </w:r>
      <w:r w:rsidRPr="00DF115F">
        <w:t xml:space="preserve"> each other and sometimes even disconnected. The Leiden algorithm not only solves this problem by producing </w:t>
      </w:r>
      <w:r w:rsidR="001B20EB">
        <w:t>better</w:t>
      </w:r>
      <w:r w:rsidR="008F6976">
        <w:t xml:space="preserve"> </w:t>
      </w:r>
      <w:r w:rsidR="001B20EB">
        <w:t>connected</w:t>
      </w:r>
      <w:r w:rsidRPr="00DF115F">
        <w:t xml:space="preserve"> </w:t>
      </w:r>
      <w:r w:rsidR="005B5F04" w:rsidRPr="00DF115F">
        <w:t>communities,</w:t>
      </w:r>
      <w:r w:rsidRPr="00DF115F">
        <w:t xml:space="preserve"> but it is also faster. The code that we used was implemented in the igraph package</w:t>
      </w:r>
      <w:r w:rsidR="005B5F04">
        <w:t xml:space="preserve"> </w:t>
      </w:r>
      <w:r w:rsidR="005B5F04">
        <w:fldChar w:fldCharType="begin" w:fldLock="1"/>
      </w:r>
      <w:r w:rsidR="005B5F04">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rsidR="005B5F04">
        <w:fldChar w:fldCharType="separate"/>
      </w:r>
      <w:r w:rsidR="005B5F04" w:rsidRPr="005B5F04">
        <w:rPr>
          <w:noProof/>
        </w:rPr>
        <w:t>(Csardi &amp; Nepusz, 2006)</w:t>
      </w:r>
      <w:r w:rsidR="005B5F04">
        <w:fldChar w:fldCharType="end"/>
      </w:r>
      <w:r w:rsidRPr="00DF115F">
        <w:t xml:space="preserve"> for </w:t>
      </w:r>
      <w:r w:rsidR="005B5F04">
        <w:t xml:space="preserve">the statistical software </w:t>
      </w:r>
      <w:r w:rsidRPr="00DF115F">
        <w:t>R</w:t>
      </w:r>
      <w:r w:rsidR="005B5F04">
        <w:t xml:space="preserve"> </w:t>
      </w:r>
      <w:r w:rsidR="005B5F04">
        <w:fldChar w:fldCharType="begin" w:fldLock="1"/>
      </w:r>
      <w:r w:rsidR="004D1DA6">
        <w:instrText>ADDIN CSL_CITATION {"citationItems":[{"id":"ITEM-1","itemData":{"DOI":"10.1007/978-3-540-74686-7","ISBN":"3900051070","ISSN":"16000706","author":[{"dropping-particle":"","family":"R Development Core Team","given":"","non-dropping-particle":"","parse-names":false,"suffix":""}],"id":"ITEM-1","issued":{"date-parts":[["2013"]]},"number":"3.6.3","title":"R: A Language and Environment for Statistical Computing","type":"article"},"uris":["http://www.mendeley.com/documents/?uuid=28974f92-c0cf-46ca-81ed-9f5607bd56c0"]}],"mendeley":{"formattedCitation":"(R Development Core Team, 2013)","plainTextFormattedCitation":"(R Development Core Team, 2013)","previouslyFormattedCitation":"(R Development Core Team, 2011)"},"properties":{"noteIndex":0},"schema":"https://github.com/citation-style-language/schema/raw/master/csl-citation.json"}</w:instrText>
      </w:r>
      <w:r w:rsidR="005B5F04">
        <w:fldChar w:fldCharType="separate"/>
      </w:r>
      <w:r w:rsidR="004D1DA6" w:rsidRPr="004D1DA6">
        <w:rPr>
          <w:noProof/>
        </w:rPr>
        <w:t>(R Development Core Team, 2013)</w:t>
      </w:r>
      <w:r w:rsidR="005B5F04">
        <w:fldChar w:fldCharType="end"/>
      </w:r>
      <w:r w:rsidRPr="00DF115F">
        <w:t>.</w:t>
      </w:r>
    </w:p>
    <w:p w14:paraId="5C89C130" w14:textId="301292F4" w:rsidR="004D40BB" w:rsidRDefault="004D40BB" w:rsidP="00B3487C">
      <w:pPr>
        <w:pStyle w:val="Heading3"/>
        <w:spacing w:line="240" w:lineRule="auto"/>
      </w:pPr>
      <w:r>
        <w:t>Clustering of p</w:t>
      </w:r>
      <w:r w:rsidRPr="34EA1DDB">
        <w:t>rey</w:t>
      </w:r>
      <w:r>
        <w:t>-based</w:t>
      </w:r>
      <w:r w:rsidRPr="34EA1DDB">
        <w:t xml:space="preserve"> and predator</w:t>
      </w:r>
      <w:r>
        <w:t>-based</w:t>
      </w:r>
      <w:r w:rsidRPr="34EA1DDB">
        <w:t xml:space="preserve"> </w:t>
      </w:r>
      <w:r>
        <w:t xml:space="preserve">modules </w:t>
      </w:r>
    </w:p>
    <w:p w14:paraId="2BC52B5A" w14:textId="517B57FE" w:rsidR="004D40BB" w:rsidRDefault="004D40BB" w:rsidP="00B3487C">
      <w:pPr>
        <w:spacing w:line="240" w:lineRule="auto"/>
        <w:ind w:firstLine="720"/>
      </w:pPr>
      <w:r>
        <w:t>As</w:t>
      </w:r>
      <w:r w:rsidR="00D66689">
        <w:t xml:space="preserve"> the</w:t>
      </w:r>
      <w:r>
        <w:t xml:space="preserve"> fourth and fifth clustering methods, we clustered the nodes of every module that was found by maximising the prey</w:t>
      </w:r>
      <w:r w:rsidR="00D66689">
        <w:t xml:space="preserve"> </w:t>
      </w:r>
      <w:r>
        <w:t>modularity and the predator</w:t>
      </w:r>
      <w:r w:rsidR="00D66689">
        <w:t xml:space="preserve"> </w:t>
      </w:r>
      <w:r>
        <w:t xml:space="preserve">modularity of the food web, as in </w:t>
      </w:r>
      <w:r w:rsidR="00273A2D">
        <w:fldChar w:fldCharType="begin" w:fldLock="1"/>
      </w:r>
      <w:r w:rsidR="00737C10">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rsidR="00273A2D">
        <w:fldChar w:fldCharType="separate"/>
      </w:r>
      <w:r w:rsidR="00273A2D" w:rsidRPr="00273A2D">
        <w:rPr>
          <w:noProof/>
        </w:rPr>
        <w:t>Guimerà et al.</w:t>
      </w:r>
      <w:r w:rsidR="00273A2D">
        <w:rPr>
          <w:noProof/>
        </w:rPr>
        <w:t xml:space="preserve"> </w:t>
      </w:r>
      <w:r w:rsidR="00273A2D" w:rsidRPr="00273A2D">
        <w:rPr>
          <w:noProof/>
        </w:rPr>
        <w:t xml:space="preserve"> </w:t>
      </w:r>
      <w:r w:rsidR="00273A2D">
        <w:rPr>
          <w:noProof/>
        </w:rPr>
        <w:t>(</w:t>
      </w:r>
      <w:r w:rsidR="00273A2D" w:rsidRPr="00273A2D">
        <w:rPr>
          <w:noProof/>
        </w:rPr>
        <w:t>2010)</w:t>
      </w:r>
      <w:r w:rsidR="00273A2D">
        <w:fldChar w:fldCharType="end"/>
      </w:r>
      <w:r>
        <w:t>. In this case, the modularity of the food web is expressed as to how much different nodes connect to the same predators (for prey</w:t>
      </w:r>
      <w:r w:rsidR="00C61DFA">
        <w:t xml:space="preserve"> </w:t>
      </w:r>
      <w:r>
        <w:t>modularity) or preys (for predator</w:t>
      </w:r>
      <w:r w:rsidR="00C61DFA">
        <w:t xml:space="preserve"> </w:t>
      </w:r>
      <w:r>
        <w:t xml:space="preserve">modularity) than expected by chance. </w:t>
      </w:r>
      <w:r w:rsidRPr="34EA1DDB">
        <w:t xml:space="preserve">Mathematically, it can be expressed by the following equation </w:t>
      </w:r>
      <w:r w:rsidR="00273A2D">
        <w:fldChar w:fldCharType="begin" w:fldLock="1"/>
      </w:r>
      <w:r w:rsidR="00AE48F2">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rsidR="00273A2D">
        <w:fldChar w:fldCharType="separate"/>
      </w:r>
      <w:r w:rsidR="00273A2D" w:rsidRPr="00273A2D">
        <w:rPr>
          <w:noProof/>
        </w:rPr>
        <w:t>(Roger Guimerà, Sales-Pardo, &amp; Amaral, 2007)</w:t>
      </w:r>
      <w:r w:rsidR="00273A2D">
        <w:fldChar w:fldCharType="end"/>
      </w:r>
      <w:r w:rsidR="00273A2D">
        <w:t xml:space="preserve"> </w:t>
      </w:r>
      <w:r>
        <w:t>for prey</w:t>
      </w:r>
      <w:r w:rsidR="00C61DFA">
        <w:t xml:space="preserve"> </w:t>
      </w:r>
      <w:r>
        <w:t>modularity</w:t>
      </w:r>
    </w:p>
    <w:p w14:paraId="461CD82A" w14:textId="77777777" w:rsidR="004D40BB" w:rsidRPr="006572D1" w:rsidRDefault="004D40BB" w:rsidP="00B3487C">
      <w:pPr>
        <w:spacing w:line="240" w:lineRule="auto"/>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5B9D8D23" w14:textId="7C646674" w:rsidR="004D40BB" w:rsidRDefault="004D40BB" w:rsidP="00B3487C">
      <w:pPr>
        <w:spacing w:line="240" w:lineRule="auto"/>
        <w:rPr>
          <w:rFonts w:eastAsiaTheme="minorEastAsia"/>
        </w:rPr>
      </w:pPr>
      <w:r>
        <w:rPr>
          <w:rFonts w:eastAsiaTheme="minorEastAsia"/>
        </w:rPr>
        <w:t>or in the following one for predator</w:t>
      </w:r>
      <w:r w:rsidR="00C61DFA">
        <w:rPr>
          <w:rFonts w:eastAsiaTheme="minorEastAsia"/>
        </w:rPr>
        <w:t xml:space="preserve"> </w:t>
      </w:r>
      <w:r>
        <w:rPr>
          <w:rFonts w:eastAsiaTheme="minorEastAsia"/>
        </w:rPr>
        <w:t>modularity</w:t>
      </w:r>
    </w:p>
    <w:p w14:paraId="463C554D" w14:textId="77777777" w:rsidR="004D40BB" w:rsidRPr="006572D1" w:rsidRDefault="004D40BB" w:rsidP="00B3487C">
      <w:pPr>
        <w:spacing w:line="240" w:lineRule="auto"/>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70F12202" w14:textId="45A57B33" w:rsidR="009415B1" w:rsidRDefault="004D40BB" w:rsidP="00B3487C">
      <w:pPr>
        <w:spacing w:line="240" w:lineRule="auto"/>
      </w:pPr>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have in </w:t>
      </w:r>
      <w:proofErr w:type="gramStart"/>
      <w:r>
        <w:rPr>
          <w:rFonts w:eastAsiaTheme="minorEastAsia"/>
        </w:rPr>
        <w:t>common</w:t>
      </w:r>
      <w:r w:rsidRPr="34EA1DDB">
        <w:t>.</w:t>
      </w:r>
      <w:proofErr w:type="gramEnd"/>
      <w:r w:rsidRPr="34EA1DDB">
        <w:t xml:space="preserve"> </w:t>
      </w:r>
      <w:r w:rsidR="009415B1" w:rsidRPr="009415B1">
        <w:t xml:space="preserve">We maximised this type of modules by using the rnetcarto package </w:t>
      </w:r>
      <w:r w:rsidR="00AE48F2">
        <w:fldChar w:fldCharType="begin" w:fldLock="1"/>
      </w:r>
      <w:r w:rsidR="00DC0613">
        <w:instrText>ADDIN CSL_CITATION {"citationItems":[{"id":"ITEM-1","itemData":{"author":[{"dropping-particle":"","family":"Doulcier","given":"Guilhem","non-dropping-particle":"","parse-names":false,"suffix":""},{"dropping-particle":"","family":"Stouffer","given":"Daniel B.","non-dropping-particle":"","parse-names":false,"suffix":""}],"id":"ITEM-1","issued":{"date-parts":[["2015"]]},"number":"R package version 0.2","title":"Rnetcarto: Fast network modularity and roles computation by simulated annealing","type":"article"},"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rsidR="00AE48F2">
        <w:fldChar w:fldCharType="separate"/>
      </w:r>
      <w:r w:rsidR="00AE48F2" w:rsidRPr="00AE48F2">
        <w:rPr>
          <w:noProof/>
        </w:rPr>
        <w:t>(Doulcier &amp; Stouffer, 2015)</w:t>
      </w:r>
      <w:r w:rsidR="00AE48F2">
        <w:fldChar w:fldCharType="end"/>
      </w:r>
      <w:r w:rsidR="00AE48F2">
        <w:t xml:space="preserve"> </w:t>
      </w:r>
      <w:r w:rsidR="009415B1" w:rsidRPr="009415B1">
        <w:t xml:space="preserve">for R. This finds the community structure of the network by using simulated annealing </w:t>
      </w:r>
      <w:r w:rsidR="00AE48F2">
        <w:fldChar w:fldCharType="begin" w:fldLock="1"/>
      </w:r>
      <w:r w:rsidR="004D1DA6">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4598","issued":{"date-parts":[["1983"]]},"page":"671-680","title":"Optimization by simulated annealing","type":"article-journal","volume":"220"},"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rsidR="00AE48F2">
        <w:fldChar w:fldCharType="separate"/>
      </w:r>
      <w:r w:rsidR="00AE48F2" w:rsidRPr="00AE48F2">
        <w:rPr>
          <w:noProof/>
        </w:rPr>
        <w:t>(Kirkpatrick, Gelatt, &amp; Vecchi, 1983)</w:t>
      </w:r>
      <w:r w:rsidR="00AE48F2">
        <w:fldChar w:fldCharType="end"/>
      </w:r>
      <w:r w:rsidR="009415B1" w:rsidRPr="009415B1">
        <w:t>.</w:t>
      </w:r>
      <w:r w:rsidR="00D37770">
        <w:t xml:space="preserve"> </w:t>
      </w:r>
    </w:p>
    <w:p w14:paraId="2C1919E7" w14:textId="72F54057" w:rsidR="004D40BB" w:rsidRDefault="004D40BB" w:rsidP="00B3487C">
      <w:pPr>
        <w:pStyle w:val="Heading3"/>
        <w:spacing w:line="240" w:lineRule="auto"/>
      </w:pPr>
      <w:r>
        <w:t xml:space="preserve">Clustering of </w:t>
      </w:r>
      <w:r w:rsidR="007B2F9B">
        <w:t>groups</w:t>
      </w:r>
    </w:p>
    <w:p w14:paraId="5A036D83" w14:textId="5B1D7BDC" w:rsidR="004D40BB" w:rsidRDefault="004D40BB" w:rsidP="00B3487C">
      <w:pPr>
        <w:spacing w:line="240" w:lineRule="auto"/>
        <w:ind w:firstLine="720"/>
      </w:pPr>
      <w:r w:rsidRPr="00F14184">
        <w:t>As a sixth clustering method, we clustered the nodes inside the modules found by the group model of</w:t>
      </w:r>
      <w:r>
        <w:t xml:space="preserve"> </w:t>
      </w:r>
      <w:r w:rsidR="00200233">
        <w:fldChar w:fldCharType="begin" w:fldLock="1"/>
      </w:r>
      <w:r w:rsidR="00496435">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rsidR="00200233">
        <w:fldChar w:fldCharType="separate"/>
      </w:r>
      <w:r w:rsidR="00200233" w:rsidRPr="00200233">
        <w:rPr>
          <w:noProof/>
        </w:rPr>
        <w:t xml:space="preserve">Allesina &amp; Pascual </w:t>
      </w:r>
      <w:r w:rsidR="00200233">
        <w:rPr>
          <w:noProof/>
        </w:rPr>
        <w:t>(</w:t>
      </w:r>
      <w:r w:rsidR="00200233" w:rsidRPr="00200233">
        <w:rPr>
          <w:noProof/>
        </w:rPr>
        <w:t>2009)</w:t>
      </w:r>
      <w:r w:rsidR="00200233">
        <w:fldChar w:fldCharType="end"/>
      </w:r>
      <w:r>
        <w:t xml:space="preserve">. </w:t>
      </w:r>
      <w:r w:rsidRPr="00F14184">
        <w:t xml:space="preserve">This model finds the modules that maximise the probability of randomly retrieving the food web by generating </w:t>
      </w:r>
      <w:r w:rsidR="00F658B6">
        <w:t xml:space="preserve">a </w:t>
      </w:r>
      <w:r w:rsidR="00F658B6" w:rsidRPr="00F658B6">
        <w:t>modular version of an Erdős-Rényi random graph</w:t>
      </w:r>
      <w:r w:rsidRPr="00F14184">
        <w:t>. For an arbitrary number of groups k, the probability of retrieving the food web is:</w:t>
      </w:r>
      <w:r>
        <w:t xml:space="preserve"> </w:t>
      </w:r>
    </w:p>
    <w:p w14:paraId="508D1614" w14:textId="77777777" w:rsidR="004D40BB" w:rsidRDefault="004D40BB" w:rsidP="00B3487C">
      <w:pPr>
        <w:spacing w:line="240" w:lineRule="auto"/>
        <w:ind w:firstLine="720"/>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m:oMathPara>
    </w:p>
    <w:p w14:paraId="4F94CEC9" w14:textId="77777777" w:rsidR="004D40BB" w:rsidRDefault="004D40BB" w:rsidP="00B3487C">
      <w:pPr>
        <w:spacing w:line="240" w:lineRule="auto"/>
      </w:pPr>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1ACDE6D7" w14:textId="5E57881C" w:rsidR="004D40BB" w:rsidRDefault="004D40BB" w:rsidP="00B3487C">
      <w:pPr>
        <w:spacing w:line="240" w:lineRule="auto"/>
        <w:ind w:firstLine="720"/>
      </w:pPr>
      <w:r>
        <w:t xml:space="preserve">Because of the high number of possible module arrangements, it is not possible to explore them all. To find the best possible solution </w:t>
      </w:r>
      <w:r w:rsidR="00C62E25">
        <w:t xml:space="preserve">that </w:t>
      </w:r>
      <w:r>
        <w:t xml:space="preserve">our computation power allows us to find, we used the algorithm of </w:t>
      </w:r>
      <w:r>
        <w:fldChar w:fldCharType="begin" w:fldLock="1"/>
      </w:r>
      <w:r w:rsidR="0071658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rsidR="00257265">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d":{"date-parts":[["1991"]]},"title":"Markov chain Monte Carlo maximum likelihood","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rsidR="004D1DA6">
        <w:instrText>ADDIN CSL_CITATION {"citationItems":[{"id":"ITEM-1","itemData":{"author":[{"dropping-particle":"","family":"Yildirim","given":"Ilker","non-dropping-particle":"","parse-names":false,"suffix":""}],"container-title":"Technical Note, University of Rochester","id":"ITEM-1","issued":{"date-parts":[["2012"]]},"title":"Bayesian Inference: Gibbs Sampling","type":"article-journal"},"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 xml:space="preserve">(Yildirim, </w:t>
      </w:r>
      <w:r w:rsidRPr="000A4E12">
        <w:rPr>
          <w:noProof/>
        </w:rPr>
        <w:lastRenderedPageBreak/>
        <w:t>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chain Monte Carlo (MCMC) with multiple chains running all at onc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et al., 2015)</w:t>
      </w:r>
      <w:r>
        <w:fldChar w:fldCharType="end"/>
      </w:r>
      <w:r>
        <w:t xml:space="preserve">. </w:t>
      </w:r>
    </w:p>
    <w:p w14:paraId="681D7635" w14:textId="3873542C" w:rsidR="004D40BB" w:rsidRDefault="004F7015" w:rsidP="00B3487C">
      <w:pPr>
        <w:pStyle w:val="Heading2"/>
        <w:spacing w:line="240" w:lineRule="auto"/>
      </w:pPr>
      <w:r>
        <w:t xml:space="preserve">Connecting the clusters and </w:t>
      </w:r>
      <w:r w:rsidR="005D41C2" w:rsidRPr="005D41C2">
        <w:t>assigning interaction strength</w:t>
      </w:r>
    </w:p>
    <w:p w14:paraId="1832B5BC" w14:textId="6D9DCFF2" w:rsidR="006D5B4D" w:rsidRDefault="00EE39A6" w:rsidP="00B3487C">
      <w:pPr>
        <w:spacing w:line="240" w:lineRule="auto"/>
        <w:ind w:firstLine="720"/>
      </w:pPr>
      <w:r w:rsidRPr="00EE39A6">
        <w:t xml:space="preserve">The </w:t>
      </w:r>
      <w:r w:rsidR="00C17BA7">
        <w:t xml:space="preserve">connection of the clusters </w:t>
      </w:r>
      <w:r w:rsidRPr="00EE39A6">
        <w:t>followed a similar approach to the one describe</w:t>
      </w:r>
      <w:r w:rsidR="00DB1FA4">
        <w:t>d</w:t>
      </w:r>
      <w:r w:rsidRPr="00EE39A6">
        <w:t xml:space="preserve"> in </w:t>
      </w:r>
      <w:r w:rsidR="00452DEC">
        <w:fldChar w:fldCharType="begin" w:fldLock="1"/>
      </w:r>
      <w:r w:rsidR="00B849CC">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rsidR="00452DEC">
        <w:fldChar w:fldCharType="separate"/>
      </w:r>
      <w:r w:rsidR="00452DEC" w:rsidRPr="00452DEC">
        <w:rPr>
          <w:noProof/>
        </w:rPr>
        <w:t xml:space="preserve">Martinez </w:t>
      </w:r>
      <w:r w:rsidR="00452DEC">
        <w:rPr>
          <w:noProof/>
        </w:rPr>
        <w:t>(</w:t>
      </w:r>
      <w:r w:rsidR="00452DEC" w:rsidRPr="00452DEC">
        <w:rPr>
          <w:noProof/>
        </w:rPr>
        <w:t>1991)</w:t>
      </w:r>
      <w:r w:rsidR="00452DEC">
        <w:fldChar w:fldCharType="end"/>
      </w:r>
      <w:r w:rsidRPr="00EE39A6">
        <w:t>. We used five methods to decide whether there was a link between two clusters. The first method produc</w:t>
      </w:r>
      <w:r w:rsidR="000B60DB">
        <w:t>es</w:t>
      </w:r>
      <w:r w:rsidRPr="00EE39A6">
        <w:t xml:space="preserve"> the maximum connectance and is known as maximum linkage</w:t>
      </w:r>
      <w:r w:rsidR="007C1673">
        <w:t xml:space="preserve"> (NMAX)</w:t>
      </w:r>
      <w:r w:rsidRPr="00EE39A6">
        <w:t>. Here, a cluster ha</w:t>
      </w:r>
      <w:r w:rsidR="00C8177E">
        <w:t>s</w:t>
      </w:r>
      <w:r w:rsidRPr="00EE39A6">
        <w:t xml:space="preserve"> a connection to another cluster if it ha</w:t>
      </w:r>
      <w:r w:rsidR="00CF437C">
        <w:t>s</w:t>
      </w:r>
      <w:r w:rsidRPr="00EE39A6">
        <w:t xml:space="preserve"> at least one link going from one of its nodes to the nodes of the second cluster. The second one produce</w:t>
      </w:r>
      <w:r w:rsidR="005A3AA7">
        <w:t>s</w:t>
      </w:r>
      <w:r w:rsidRPr="00EE39A6">
        <w:t xml:space="preserve"> the minimum connectance and is known as minimum linkage</w:t>
      </w:r>
      <w:r w:rsidR="00530C54">
        <w:t xml:space="preserve"> (NMIN)</w:t>
      </w:r>
      <w:r w:rsidRPr="00EE39A6">
        <w:t xml:space="preserve">. This time, a cluster </w:t>
      </w:r>
      <w:r w:rsidR="005A3AA7">
        <w:t>is</w:t>
      </w:r>
      <w:r w:rsidRPr="00EE39A6">
        <w:t xml:space="preserve"> connected to another only if all its nodes ha</w:t>
      </w:r>
      <w:r w:rsidR="005A3AA7">
        <w:t>ve</w:t>
      </w:r>
      <w:r w:rsidRPr="00EE39A6">
        <w:t xml:space="preserve"> a connection to all the nodes of the other cluster. The other three methods produce an intermediate connectance. They consider a link from a cluster to the other only if at least 25%, 50%</w:t>
      </w:r>
      <w:r w:rsidR="001D488C">
        <w:t>,</w:t>
      </w:r>
      <w:r w:rsidRPr="00EE39A6">
        <w:t xml:space="preserve"> or 7</w:t>
      </w:r>
      <w:r w:rsidR="00566EE1">
        <w:t>5</w:t>
      </w:r>
      <w:r w:rsidRPr="00EE39A6">
        <w:t xml:space="preserve">% of possible connections from the first cluster to the second </w:t>
      </w:r>
      <w:r w:rsidR="00BF775E">
        <w:t>are</w:t>
      </w:r>
      <w:r w:rsidRPr="00EE39A6">
        <w:t xml:space="preserve"> realised.</w:t>
      </w:r>
    </w:p>
    <w:p w14:paraId="3D8035C6" w14:textId="4AEC919E" w:rsidR="00EE39A6" w:rsidRDefault="00EE39A6" w:rsidP="00B3487C">
      <w:pPr>
        <w:spacing w:line="240" w:lineRule="auto"/>
        <w:ind w:firstLine="720"/>
      </w:pPr>
      <w:r w:rsidRPr="00EE39A6">
        <w:t>The weight of the link was then calculated in four different ways: as the minimum weight, the maximum weight, the mean weight, and the sum of the weights of the links going from the members of the first cluster to the ones of the second cluster.</w:t>
      </w:r>
    </w:p>
    <w:p w14:paraId="0321EA64" w14:textId="4E3A4B80" w:rsidR="004D40BB" w:rsidRDefault="001B36F0" w:rsidP="00B3487C">
      <w:pPr>
        <w:pStyle w:val="Heading2"/>
        <w:spacing w:line="240" w:lineRule="auto"/>
      </w:pPr>
      <w:r>
        <w:t>C</w:t>
      </w:r>
      <w:r w:rsidR="004D40BB" w:rsidRPr="34EA1DDB">
        <w:t>entrality indices</w:t>
      </w:r>
    </w:p>
    <w:p w14:paraId="44398FD8" w14:textId="5686B578" w:rsidR="00EE39A6" w:rsidRPr="00EE39A6" w:rsidRDefault="00EE39A6" w:rsidP="00B3487C">
      <w:pPr>
        <w:spacing w:line="240" w:lineRule="auto"/>
      </w:pPr>
      <w:r w:rsidRPr="00EE39A6">
        <w:tab/>
        <w:t xml:space="preserve">For each food web, we calculated the centrality indices before and after the aggregation. The centrality index of a node after the aggregation process </w:t>
      </w:r>
      <w:r w:rsidR="00C16E3D" w:rsidRPr="00EE39A6">
        <w:t>equalled</w:t>
      </w:r>
      <w:r w:rsidRPr="00EE39A6">
        <w:t xml:space="preserve"> the one of its cluster. </w:t>
      </w:r>
      <w:r w:rsidR="00264464">
        <w:t xml:space="preserve">Let’s consider the following example. </w:t>
      </w:r>
      <w:r w:rsidRPr="00EE39A6">
        <w:t xml:space="preserve">Before the aggregation, the node "hake" has a degree centrality of 5. Through </w:t>
      </w:r>
      <w:r w:rsidR="00C16E3D" w:rsidRPr="00EE39A6">
        <w:t>the aggregation</w:t>
      </w:r>
      <w:r w:rsidRPr="00EE39A6">
        <w:t xml:space="preserve"> process, this happens to be aggregated into a fish cluster. The degree centrality of this fish cluster is 8. The degree centrality of hake was 5 before the aggregation and 8 after the aggregation.</w:t>
      </w:r>
    </w:p>
    <w:p w14:paraId="4729A8BD" w14:textId="77777777" w:rsidR="004D40BB" w:rsidRDefault="004D40BB" w:rsidP="00B3487C">
      <w:pPr>
        <w:pStyle w:val="Heading3"/>
        <w:spacing w:line="240" w:lineRule="auto"/>
      </w:pPr>
      <w:r w:rsidRPr="34EA1DDB">
        <w:t xml:space="preserve">Degree centrality (DC) </w:t>
      </w:r>
    </w:p>
    <w:p w14:paraId="23BC8945" w14:textId="4D811096" w:rsidR="00EE39A6" w:rsidRDefault="00EE39A6" w:rsidP="00B3487C">
      <w:pPr>
        <w:spacing w:line="240" w:lineRule="auto"/>
      </w:pPr>
      <w:r w:rsidRPr="00EE39A6">
        <w:t>The degree centrality (</w:t>
      </w:r>
      <m:oMath>
        <m:r>
          <w:rPr>
            <w:rFonts w:ascii="Cambria Math" w:hAnsi="Cambria Math"/>
          </w:rPr>
          <m:t>DC</m:t>
        </m:r>
      </m:oMath>
      <w:r w:rsidRPr="00EE39A6">
        <w:t xml:space="preserve">) of a node </w:t>
      </w:r>
      <m:oMath>
        <m:r>
          <w:rPr>
            <w:rFonts w:ascii="Cambria Math" w:hAnsi="Cambria Math"/>
          </w:rPr>
          <m:t>i</m:t>
        </m:r>
      </m:oMath>
      <w:r w:rsidRPr="00EE39A6">
        <w:t xml:space="preserve"> is the number of links it has </w:t>
      </w:r>
      <w:r w:rsidR="00B849CC">
        <w:fldChar w:fldCharType="begin" w:fldLock="1"/>
      </w:r>
      <w:r w:rsidR="00B849CC">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49CC">
        <w:fldChar w:fldCharType="separate"/>
      </w:r>
      <w:r w:rsidR="00B849CC" w:rsidRPr="00B849CC">
        <w:rPr>
          <w:noProof/>
        </w:rPr>
        <w:t>(Wasserman &amp; Faust, 1994)</w:t>
      </w:r>
      <w:r w:rsidR="00B849CC">
        <w:fldChar w:fldCharType="end"/>
      </w:r>
    </w:p>
    <w:p w14:paraId="0D4047DA" w14:textId="2048CBBB" w:rsidR="004D40BB" w:rsidRPr="005561BD" w:rsidRDefault="004D40BB" w:rsidP="00B3487C">
      <w:pPr>
        <w:spacing w:line="240" w:lineRule="auto"/>
        <w:rPr>
          <w:rFonts w:ascii="Cambria Math" w:eastAsiaTheme="minorEastAsia" w:hAnsi="Cambria Math"/>
          <w:oMath/>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3B0BAB02" w14:textId="6B66175E" w:rsidR="00EE39A6" w:rsidRDefault="00EE39A6" w:rsidP="00B3487C">
      <w:pPr>
        <w:spacing w:line="240" w:lineRule="auto"/>
      </w:pPr>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610B0D3B" w14:textId="008B8F54" w:rsidR="00EE39A6" w:rsidRDefault="00EE39A6" w:rsidP="00B3487C">
      <w:pPr>
        <w:spacing w:line="240" w:lineRule="auto"/>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 as well as the formula of its normalised version, are the same as for the non-weighted degree centrality. This time, however, the adjacency matrix is of an undirected weighted network</w:t>
      </w:r>
      <w:r w:rsidR="003E093F">
        <w:t xml:space="preserve"> </w:t>
      </w:r>
      <w:r w:rsidR="003E093F">
        <w:fldChar w:fldCharType="begin" w:fldLock="1"/>
      </w:r>
      <w:r w:rsidR="00257265">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publisher":"Academic Press.","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rsidR="003E093F">
        <w:fldChar w:fldCharType="separate"/>
      </w:r>
      <w:r w:rsidR="003E093F" w:rsidRPr="003E093F">
        <w:rPr>
          <w:noProof/>
        </w:rPr>
        <w:t>(Fornito, Zalesky, &amp; Bullmore, 2016)</w:t>
      </w:r>
      <w:r w:rsidR="003E093F">
        <w:fldChar w:fldCharType="end"/>
      </w:r>
      <w:r w:rsidRPr="00EE39A6">
        <w:t xml:space="preserve"> </w:t>
      </w:r>
    </w:p>
    <w:p w14:paraId="39BA3FC7" w14:textId="4B679D51"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22F00780" w14:textId="77777777" w:rsidR="004D40BB" w:rsidRDefault="004D40BB" w:rsidP="00B3487C">
      <w:pPr>
        <w:pStyle w:val="Heading3"/>
        <w:spacing w:line="240" w:lineRule="auto"/>
      </w:pPr>
      <w:r w:rsidRPr="34EA1DDB">
        <w:t xml:space="preserve">Closeness centrality (CC) </w:t>
      </w:r>
    </w:p>
    <w:p w14:paraId="28EAFB6E" w14:textId="19603508" w:rsidR="00EE39A6" w:rsidRDefault="00EE39A6" w:rsidP="00B3487C">
      <w:pPr>
        <w:spacing w:line="240" w:lineRule="auto"/>
      </w:pPr>
      <w:r w:rsidRPr="00EE39A6">
        <w:tab/>
      </w:r>
      <w:r w:rsidRPr="00EE39A6">
        <w:tab/>
        <w:t xml:space="preserve">The closeness centrality </w:t>
      </w:r>
      <w:r w:rsidR="00185E60">
        <w:t>(</w:t>
      </w:r>
      <m:oMath>
        <m:r>
          <w:rPr>
            <w:rFonts w:ascii="Cambria Math" w:hAnsi="Cambria Math"/>
          </w:rPr>
          <m:t>CC</m:t>
        </m:r>
      </m:oMath>
      <w:r w:rsidRPr="00EE39A6">
        <w:t xml:space="preserve">) of a node is the average distance </w:t>
      </w:r>
      <w:r w:rsidR="001B20EB">
        <w:t xml:space="preserve">of </w:t>
      </w:r>
      <w:r w:rsidRPr="00EE39A6">
        <w:t xml:space="preserve">a node from all the others </w:t>
      </w:r>
      <w:r w:rsidR="00B86386">
        <w:fldChar w:fldCharType="begin" w:fldLock="1"/>
      </w:r>
      <w:r w:rsidR="00950C3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B86386">
        <w:fldChar w:fldCharType="separate"/>
      </w:r>
      <w:r w:rsidR="00B86386" w:rsidRPr="00B86386">
        <w:rPr>
          <w:noProof/>
        </w:rPr>
        <w:t>(Wasserman &amp; Faust, 1994)</w:t>
      </w:r>
      <w:r w:rsidR="00B86386">
        <w:fldChar w:fldCharType="end"/>
      </w:r>
    </w:p>
    <w:p w14:paraId="11C436D8" w14:textId="229428B9"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m:oMathPara>
    </w:p>
    <w:p w14:paraId="69C9AB3C" w14:textId="024E6D49" w:rsidR="00EE39A6" w:rsidRDefault="00EE39A6" w:rsidP="00B3487C">
      <w:pPr>
        <w:spacing w:line="240" w:lineRule="auto"/>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sidR="00D00813">
        <w:rPr>
          <w:rFonts w:eastAsiaTheme="minorEastAsia"/>
        </w:rPr>
        <w:t>.</w:t>
      </w:r>
    </w:p>
    <w:p w14:paraId="49C2E597" w14:textId="77777777" w:rsidR="0028513D" w:rsidRPr="0028513D" w:rsidRDefault="004D40BB" w:rsidP="00B3487C">
      <w:pPr>
        <w:pStyle w:val="Heading3"/>
        <w:spacing w:line="240" w:lineRule="auto"/>
      </w:pPr>
      <w:r w:rsidRPr="0028513D">
        <w:rPr>
          <w:rStyle w:val="Heading2Char"/>
          <w:color w:val="1F3763" w:themeColor="accent1" w:themeShade="7F"/>
          <w:sz w:val="24"/>
          <w:szCs w:val="24"/>
        </w:rPr>
        <w:t>Betweenness centrality (BC)</w:t>
      </w:r>
    </w:p>
    <w:p w14:paraId="36F13FF2" w14:textId="5F4DE123" w:rsidR="004D40BB" w:rsidRDefault="00EE39A6" w:rsidP="00B3487C">
      <w:pPr>
        <w:spacing w:line="240" w:lineRule="auto"/>
      </w:pPr>
      <w:r w:rsidRPr="00EE39A6">
        <w:t>The betweenness centrality (</w:t>
      </w:r>
      <m:oMath>
        <m:r>
          <w:rPr>
            <w:rFonts w:ascii="Cambria Math" w:hAnsi="Cambria Math"/>
          </w:rPr>
          <m:t>BC</m:t>
        </m:r>
      </m:oMath>
      <w:r w:rsidRPr="00EE39A6">
        <w:t xml:space="preserve">) of a node is the average number of times that it acts as a bridge along the shortest path between two other nodes. It can </w:t>
      </w:r>
      <w:r w:rsidR="00F25764" w:rsidRPr="00EE39A6">
        <w:t>be mathematically</w:t>
      </w:r>
      <w:r w:rsidRPr="00EE39A6">
        <w:t xml:space="preserve"> expressed as follows </w:t>
      </w:r>
      <w:r w:rsidR="005F3102">
        <w:t xml:space="preserve"> </w:t>
      </w:r>
      <w:r w:rsidR="005F3102">
        <w:fldChar w:fldCharType="begin" w:fldLock="1"/>
      </w:r>
      <w:r w:rsidR="0079524A">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005F3102">
        <w:fldChar w:fldCharType="separate"/>
      </w:r>
      <w:r w:rsidR="005F3102" w:rsidRPr="005F3102">
        <w:rPr>
          <w:noProof/>
        </w:rPr>
        <w:t>(Wasserman &amp; Faust, 1994)</w:t>
      </w:r>
      <w:r w:rsidR="005F3102">
        <w:fldChar w:fldCharType="end"/>
      </w:r>
    </w:p>
    <w:p w14:paraId="602F02A0" w14:textId="77777777"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m:oMathPara>
    </w:p>
    <w:p w14:paraId="2829F8AD" w14:textId="6E32319C" w:rsidR="004D40BB" w:rsidRPr="00581FF8" w:rsidRDefault="00EE39A6" w:rsidP="00B3487C">
      <w:pPr>
        <w:spacing w:line="240" w:lineRule="auto"/>
        <w:rPr>
          <w:rFonts w:ascii="Cambria Math" w:eastAsiaTheme="minorEastAsia" w:hAnsi="Cambria Math"/>
          <w:oMath/>
        </w:rPr>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s</m:t>
        </m:r>
      </m:oMath>
      <w:r w:rsidRPr="00EE39A6">
        <w:t xml:space="preserve"> to </w:t>
      </w:r>
      <m:oMath>
        <m:r>
          <w:rPr>
            <w:rFonts w:ascii="Cambria Math" w:hAnsi="Cambria Math"/>
          </w:rPr>
          <m:t>t</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number of these paths passing through </w:t>
      </w:r>
      <m:oMath>
        <m:r>
          <w:rPr>
            <w:rFonts w:ascii="Cambria Math" w:hAnsi="Cambria Math"/>
          </w:rPr>
          <m:t>i</m:t>
        </m:r>
      </m:oMath>
      <w:r w:rsidRPr="00EE39A6">
        <w:t>.</w:t>
      </w:r>
    </w:p>
    <w:p w14:paraId="6D35DC70" w14:textId="77777777" w:rsidR="004D40BB" w:rsidRDefault="004D40BB" w:rsidP="00B3487C">
      <w:pPr>
        <w:pStyle w:val="Heading3"/>
        <w:spacing w:line="240" w:lineRule="auto"/>
      </w:pPr>
      <w:r w:rsidRPr="34EA1DDB">
        <w:t>Status index (s)</w:t>
      </w:r>
    </w:p>
    <w:p w14:paraId="216401AD" w14:textId="77E8A331" w:rsidR="00EE39A6" w:rsidRDefault="00EE39A6" w:rsidP="00B3487C">
      <w:pPr>
        <w:spacing w:line="240" w:lineRule="auto"/>
      </w:pPr>
      <w:r w:rsidRPr="00EE39A6">
        <w:tab/>
        <w:t>The status index of a node is the sum of its distances from all the other nodes inside the network, calculated as their shortest paths following a bottom-up direction</w:t>
      </w:r>
      <w:r w:rsidR="00BE326C">
        <w:t xml:space="preserve"> </w:t>
      </w:r>
      <w:r w:rsidR="00BE326C">
        <w:fldChar w:fldCharType="begin" w:fldLock="1"/>
      </w:r>
      <w:r w:rsidR="00DC0613">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368","issued":{"date-parts":[["2018"]]},"page":"94-103","publisher":"Elsevier B.V.","title":"Food web dynamics in trophic hierarchies","type":"article-journal"},"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rsidR="00BE326C">
        <w:fldChar w:fldCharType="separate"/>
      </w:r>
      <w:r w:rsidR="00BE326C" w:rsidRPr="00BE326C">
        <w:rPr>
          <w:noProof/>
        </w:rPr>
        <w:t>(Endrédi, Senánszky, Libralato, &amp; Jordán, 2018)</w:t>
      </w:r>
      <w:r w:rsidR="00BE326C">
        <w:fldChar w:fldCharType="end"/>
      </w:r>
    </w:p>
    <w:p w14:paraId="0397EC58" w14:textId="7214C204" w:rsidR="004D40BB" w:rsidRPr="00566B5C" w:rsidRDefault="009D4B21" w:rsidP="00B3487C">
      <w:pPr>
        <w:spacing w:line="240" w:lineRule="auto"/>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3BF2C0B6" w14:textId="2C319F23" w:rsidR="00EE39A6" w:rsidRDefault="00EE39A6" w:rsidP="00B3487C">
      <w:pPr>
        <w:spacing w:line="240" w:lineRule="auto"/>
      </w:pPr>
      <w:r w:rsidRPr="00EE39A6">
        <w:t>It was first introduced to social networks, followed two years later by its application to food webs by</w:t>
      </w:r>
      <w:r w:rsidR="006C7897">
        <w:t xml:space="preserve"> </w:t>
      </w:r>
      <w:r w:rsidR="002C4573">
        <w:fldChar w:fldCharType="begin" w:fldLock="1"/>
      </w:r>
      <w:r w:rsidR="002C4573">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rsidR="002C4573">
        <w:fldChar w:fldCharType="separate"/>
      </w:r>
      <w:r w:rsidR="002C4573" w:rsidRPr="002C4573">
        <w:rPr>
          <w:noProof/>
        </w:rPr>
        <w:t xml:space="preserve">Harary </w:t>
      </w:r>
      <w:r w:rsidR="002C4573">
        <w:rPr>
          <w:noProof/>
        </w:rPr>
        <w:t>(</w:t>
      </w:r>
      <w:r w:rsidR="002C4573" w:rsidRPr="002C4573">
        <w:rPr>
          <w:noProof/>
        </w:rPr>
        <w:t>1959</w:t>
      </w:r>
      <w:r w:rsidR="002C4573">
        <w:rPr>
          <w:noProof/>
        </w:rPr>
        <w:t>,</w:t>
      </w:r>
      <w:r w:rsidR="002C4573">
        <w:fldChar w:fldCharType="end"/>
      </w:r>
      <w:r w:rsidR="002C4573">
        <w:t xml:space="preserve"> </w:t>
      </w:r>
      <w:r w:rsidR="002C4573">
        <w:fldChar w:fldCharType="begin" w:fldLock="1"/>
      </w:r>
      <w:r w:rsidR="001E64AF">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rsidR="002C4573">
        <w:fldChar w:fldCharType="separate"/>
      </w:r>
      <w:r w:rsidR="002C4573" w:rsidRPr="002C4573">
        <w:rPr>
          <w:noProof/>
        </w:rPr>
        <w:t>1961)</w:t>
      </w:r>
      <w:r w:rsidR="002C4573">
        <w:fldChar w:fldCharType="end"/>
      </w:r>
      <w:r w:rsidRPr="00EE39A6">
        <w:t xml:space="preserve">. By following the same method but in a top-down direction we obtain the contro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5D0EAF50" w14:textId="7063B3B9" w:rsidR="004D40BB" w:rsidRPr="00566B5C" w:rsidRDefault="009D4B21" w:rsidP="00B3487C">
      <w:pPr>
        <w:spacing w:line="240" w:lineRule="auto"/>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0F027079" w14:textId="62B547A6" w:rsidR="00EE39A6" w:rsidRDefault="00EE39A6" w:rsidP="00B3487C">
      <w:pPr>
        <w:spacing w:line="240" w:lineRule="auto"/>
        <w:ind w:firstLine="720"/>
      </w:pPr>
      <w:r w:rsidRPr="00EE39A6">
        <w:t>The difference between the status and the controstatus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p>
    <w:p w14:paraId="37E2AA64" w14:textId="2561D04D" w:rsidR="00BB7A89" w:rsidRPr="00BB7A89" w:rsidRDefault="004D40BB" w:rsidP="00B3487C">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m:oMathPara>
    </w:p>
    <w:p w14:paraId="51446DAD" w14:textId="72600369" w:rsidR="00BB7A89" w:rsidRPr="00D82D28" w:rsidRDefault="00BB7A89" w:rsidP="00BB7A89">
      <w:pPr>
        <w:spacing w:line="240" w:lineRule="auto"/>
        <w:rPr>
          <w:rFonts w:eastAsiaTheme="minorEastAsia"/>
        </w:rPr>
      </w:pPr>
      <w:r>
        <w:rPr>
          <w:rFonts w:eastAsiaTheme="minorEastAsia"/>
        </w:rPr>
        <w:tab/>
        <w:t xml:space="preserve">The computation of the status index needs to be performed on a network without cycles. See </w:t>
      </w:r>
      <w:r w:rsidR="00D2632F">
        <w:rPr>
          <w:rFonts w:eastAsiaTheme="minorEastAsia"/>
        </w:rPr>
        <w:t xml:space="preserve">supporting information for the algorithm we used to create </w:t>
      </w:r>
      <w:r>
        <w:rPr>
          <w:rFonts w:eastAsiaTheme="minorEastAsia"/>
        </w:rPr>
        <w:t xml:space="preserve">such a network. </w:t>
      </w:r>
      <w:r w:rsidR="00DF13EE">
        <w:rPr>
          <w:rFonts w:eastAsiaTheme="minorEastAsia"/>
        </w:rPr>
        <w:softHyphen/>
      </w:r>
      <w:r w:rsidR="00DF13EE">
        <w:rPr>
          <w:rFonts w:eastAsiaTheme="minorEastAsia"/>
        </w:rPr>
        <w:softHyphen/>
      </w:r>
      <w:r w:rsidR="00DF13EE">
        <w:rPr>
          <w:rFonts w:eastAsiaTheme="minorEastAsia"/>
        </w:rPr>
        <w:softHyphen/>
      </w:r>
      <w:r w:rsidR="00DF13EE">
        <w:rPr>
          <w:rFonts w:eastAsiaTheme="minorEastAsia"/>
        </w:rPr>
        <w:softHyphen/>
      </w:r>
      <w:r w:rsidR="00DF13EE">
        <w:rPr>
          <w:rFonts w:eastAsiaTheme="minorEastAsia"/>
        </w:rPr>
        <w:softHyphen/>
      </w:r>
    </w:p>
    <w:p w14:paraId="3480EE58" w14:textId="77777777" w:rsidR="00BB7A89" w:rsidRPr="00BB7A89" w:rsidRDefault="00BB7A89" w:rsidP="00B3487C">
      <w:pPr>
        <w:spacing w:line="240" w:lineRule="auto"/>
        <w:rPr>
          <w:rFonts w:eastAsiaTheme="minorEastAsia"/>
        </w:rPr>
      </w:pPr>
    </w:p>
    <w:p w14:paraId="1983E80B" w14:textId="77777777" w:rsidR="004D40BB" w:rsidRDefault="004D40BB" w:rsidP="00B3487C">
      <w:pPr>
        <w:pStyle w:val="Heading3"/>
        <w:spacing w:line="240" w:lineRule="auto"/>
      </w:pPr>
      <w:r w:rsidRPr="34EA1DDB">
        <w:t>Keystone index (K)</w:t>
      </w:r>
      <w:r>
        <w:t xml:space="preserve"> </w:t>
      </w:r>
    </w:p>
    <w:p w14:paraId="20406C4F" w14:textId="55548DBC" w:rsidR="00EE39A6" w:rsidRDefault="00EE39A6" w:rsidP="00B3487C">
      <w:pPr>
        <w:spacing w:line="240" w:lineRule="auto"/>
      </w:pPr>
      <w:r w:rsidRPr="00EE39A6">
        <w:tab/>
      </w:r>
      <w:r w:rsidRPr="00EE39A6">
        <w:tab/>
        <w:t xml:space="preserve">The keystone index was firstly introduced by </w:t>
      </w:r>
      <w:r w:rsidR="001E64AF">
        <w:fldChar w:fldCharType="begin" w:fldLock="1"/>
      </w:r>
      <w:r w:rsidR="00D01014">
        <w:instrText>ADDIN CSL_CITATION {"citationItems":[{"id":"ITEM-1","itemData":{"DOI":"10.2307/3546650","ISSN":"00301299","abstract":"Species are not equally important for the functioning of communities. This fact is widely recognized and the term 'keystone species' has been introduced for the most important members of communities. In a recent paper, Power et al called for methods suitable for a priori identification of keystone species, which is an urgent problem in conservation biology. Another problem is the scarcity of their quantitative description. In this paper, we propose an index for characterizing keystone species reflecting their role in food web flow networks. We present some calculations for characterizing the role of keystones in weighted webs and discuss some problems of food web dynamics. Our keystone index refers well to keystones only if trophic interactions are of prime importance in a community. We further analyse the relationship between keystone species and the reliability of network flow Keystones make network flow less reliable. Finally, we discuss some problems of stability and reliability in ecological systems.","author":[{"dropping-particle":"","family":"Jordán","given":"Ferenc","non-dropping-particle":"","parse-names":false,"suffix":""},{"dropping-particle":"","family":"Takacs-Santa","given":"Andras","non-dropping-particle":"","parse-names":false,"suffix":""},{"dropping-particle":"","family":"Molnar","given":"Istvan","non-dropping-particle":"","parse-names":false,"suffix":""}],"container-title":"Oikos","id":"ITEM-1","issue":"3","issued":{"date-parts":[["1999"]]},"page":"453","title":"A Reliability Theoretical Quest for Keystones","type":"article-journal","volume":"86"},"uris":["http://www.mendeley.com/documents/?uuid=b10a9389-02c6-4316-a32f-7dc71f59616d"]}],"mendeley":{"formattedCitation":"(Ferenc Jordán, Takacs-Santa, &amp; Molnar, 1999)","manualFormatting":"Jordán, Takacs-Santa, &amp; Molnar (1999)","plainTextFormattedCitation":"(Ferenc Jordán, Takacs-Santa, &amp; Molnar, 1999)","previouslyFormattedCitation":"(Ferenc Jordán, Takacs-Santa, &amp; Molnar, 1999)"},"properties":{"noteIndex":0},"schema":"https://github.com/citation-style-language/schema/raw/master/csl-citation.json"}</w:instrText>
      </w:r>
      <w:r w:rsidR="001E64AF">
        <w:fldChar w:fldCharType="separate"/>
      </w:r>
      <w:r w:rsidR="001E64AF" w:rsidRPr="001E64AF">
        <w:rPr>
          <w:noProof/>
        </w:rPr>
        <w:t xml:space="preserve">Jordán, Takacs-Santa, &amp; Molnar </w:t>
      </w:r>
      <w:r w:rsidR="001E64AF">
        <w:rPr>
          <w:noProof/>
        </w:rPr>
        <w:t>(</w:t>
      </w:r>
      <w:r w:rsidR="001E64AF" w:rsidRPr="001E64AF">
        <w:rPr>
          <w:noProof/>
        </w:rPr>
        <w:t>1999)</w:t>
      </w:r>
      <w:r w:rsidR="001E64AF">
        <w:fldChar w:fldCharType="end"/>
      </w:r>
      <w:r w:rsidR="001E64AF">
        <w:t xml:space="preserve"> </w:t>
      </w:r>
      <w:r w:rsidRPr="00EE39A6">
        <w:t xml:space="preserve">and inspired by the status index. As the status index family, the keystone index of a species </w:t>
      </w:r>
      <m:oMath>
        <m:r>
          <w:rPr>
            <w:rFonts w:ascii="Cambria Math" w:hAnsi="Cambria Math"/>
          </w:rPr>
          <m:t>i</m:t>
        </m:r>
      </m:oMath>
      <w:r w:rsidRPr="00EE39A6">
        <w:t xml:space="preserve"> (</w:t>
      </w:r>
      <m:oMath>
        <m:r>
          <w:rPr>
            <w:rFonts w:ascii="Cambria Math" w:hAnsi="Cambria Math"/>
          </w:rPr>
          <m:t>K</m:t>
        </m:r>
        <m:d>
          <m:dPr>
            <m:ctrlPr>
              <w:rPr>
                <w:rFonts w:ascii="Cambria Math" w:hAnsi="Cambria Math"/>
                <w:i/>
              </w:rPr>
            </m:ctrlPr>
          </m:dPr>
          <m:e>
            <m:r>
              <w:rPr>
                <w:rFonts w:ascii="Cambria Math" w:hAnsi="Cambria Math"/>
              </w:rPr>
              <m:t>i</m:t>
            </m:r>
          </m:e>
        </m:d>
      </m:oMath>
      <w:r w:rsidRPr="00EE39A6">
        <w:t>) is calculated by considering the bottom-up and the top-down effects separately</w:t>
      </w:r>
      <w:r w:rsidR="001E64AF">
        <w:t xml:space="preserve"> </w:t>
      </w:r>
      <w:r w:rsidR="001E64AF">
        <w:fldChar w:fldCharType="begin" w:fldLock="1"/>
      </w:r>
      <w:r w:rsidR="004D1DA6">
        <w:instrText>ADDIN CSL_CITATION {"citationItems":[{"id":"ITEM-1","itemData":{"PMID":"73","abstract":"The local extinction or large fluctuation in abundance of a species may seriously affect other species in the community. The effects spread through the community by direct and indirect interactions. The network perspective on ecology can help map the pathways of these effects, for food webs, the pathways of indirect trophic interactions. Indirect interactions typically decay in intensity as they spread. Therefore, there is a conceptual maximum range in topological space beyond which interactions have no effects, even though all species remain connected. Neither the local characteristics of species, nor the global characteristics of entire webs, suitably quantify this range. We therefore apply intermediate scale indices that reflect the limitations imposed by effect damping in networks. We present a complex analysis of the topological positional importance of species in the Chesapeake Bay web. This web is a carbon-flow network that represents trophic interactions. We present several different indices reflecting different properties and discuss which questions the different indices best answer. We look for the best indices for identifying the key players in ecosystem functioning. Our study contributes to the quantification of relative species importance and provides an exact and a priori determination of a class of candidate keystone species that can inform applied and conservation ecology as well as theoretical concerns.","author":[{"dropping-particle":"","family":"Jordán","given":"Ferenc","non-dropping-particle":"","parse-names":false,"suffix":""},{"dropping-particle":"","family":"Liu","given":"Wei-Chung","non-dropping-particle":"","parse-names":false,"suffix":""},{"dropping-particle":"","family":"Davis","given":"Andrew J","non-dropping-particle":"","parse-names":false,"suffix":""}],"container-title":"Oikos","id":"ITEM-1","issue":"3","issued":{"date-parts":[["2006"]]},"page":"535-546","title":"Topological keystone species: measures of positional importance in food webs","type":"article-journal","volume":"112"},"uris":["http://www.mendeley.com/documents/?uuid=4e98fb0f-a131-45c6-a805-10c447267eec"]}],"mendeley":{"formattedCitation":"(Ferenc Jordán, Liu, &amp; Davis, 2006)","plainTextFormattedCitation":"(Ferenc Jordán, Liu, &amp; Davis, 2006)","previouslyFormattedCitation":"(Ferenc Jordán, Liu, &amp; Davis, 2006)"},"properties":{"noteIndex":0},"schema":"https://github.com/citation-style-language/schema/raw/master/csl-citation.json"}</w:instrText>
      </w:r>
      <w:r w:rsidR="001E64AF">
        <w:fldChar w:fldCharType="separate"/>
      </w:r>
      <w:r w:rsidR="00D01014" w:rsidRPr="00D01014">
        <w:rPr>
          <w:noProof/>
        </w:rPr>
        <w:t>(Ferenc Jordán, Liu, &amp; Davis, 2006)</w:t>
      </w:r>
      <w:r w:rsidR="001E64AF">
        <w:fldChar w:fldCharType="end"/>
      </w:r>
    </w:p>
    <w:p w14:paraId="161371B9" w14:textId="318D9957" w:rsidR="004D40BB" w:rsidRPr="00566B5C" w:rsidRDefault="004D40BB" w:rsidP="00B3487C">
      <w:pPr>
        <w:spacing w:line="240" w:lineRule="auto"/>
        <w:rPr>
          <w:rFonts w:ascii="Cambria Math" w:eastAsiaTheme="minorEastAsia" w:hAnsi="Cambria Math"/>
          <w:oMath/>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m:oMathPara>
    </w:p>
    <w:p w14:paraId="5F0F48DF" w14:textId="6D3BB3F7" w:rsidR="00EE39A6" w:rsidRDefault="00EE39A6" w:rsidP="00B3487C">
      <w:pPr>
        <w:spacing w:line="240" w:lineRule="auto"/>
      </w:pPr>
      <w:r w:rsidRPr="00EE39A6">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its bottom-up keystone index of species </w:t>
      </w:r>
      <m:oMath>
        <m:r>
          <w:rPr>
            <w:rFonts w:ascii="Cambria Math" w:hAnsi="Cambria Math"/>
          </w:rPr>
          <m:t>i</m:t>
        </m:r>
      </m:oMath>
      <w:r w:rsidRPr="00EE39A6">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the top-down keystone index of species </w:t>
      </w:r>
      <m:oMath>
        <m:r>
          <w:rPr>
            <w:rFonts w:ascii="Cambria Math" w:hAnsi="Cambria Math"/>
          </w:rPr>
          <m:t>i</m:t>
        </m:r>
      </m:oMath>
      <w:r w:rsidRPr="00EE39A6">
        <w:t>.</w:t>
      </w:r>
    </w:p>
    <w:p w14:paraId="22A13A70" w14:textId="7408CC4F" w:rsidR="00EE39A6" w:rsidRDefault="00EE39A6" w:rsidP="00B3487C">
      <w:pPr>
        <w:spacing w:line="240" w:lineRule="auto"/>
        <w:ind w:firstLine="720"/>
      </w:pPr>
      <w:r w:rsidRPr="00EE39A6">
        <w:t xml:space="preserve">Unlike the status index, which only considers the distance between a node and all the other nodes, the keystone index takes into consideration how the size of a certain effect gets split between the different neighbours of a node. Every time the effect reaches a certain node connected to multiple </w:t>
      </w:r>
      <w:r w:rsidR="007A576F" w:rsidRPr="00EE39A6">
        <w:t>nodes;</w:t>
      </w:r>
      <w:r w:rsidRPr="00EE39A6">
        <w:t xml:space="preserve"> the following nodes receive only a fraction of the total effect. For example, when considering the bottom-up effect, if the prey has two predators, the bottom-up effect received by each predator will be half. The bottom-up effect of a certain nod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i</m:t>
                </m:r>
                <m:ctrlPr>
                  <w:rPr>
                    <w:rFonts w:ascii="Cambria Math" w:eastAsiaTheme="minorEastAsia" w:hAnsi="Cambria Math"/>
                    <w:i/>
                  </w:rPr>
                </m:ctrlPr>
              </m:e>
            </m:d>
          </m:e>
        </m:d>
      </m:oMath>
      <w:r w:rsidRPr="00EE39A6">
        <w:t xml:space="preserve"> is then calculated in the following way</w:t>
      </w:r>
    </w:p>
    <w:p w14:paraId="42758ECA" w14:textId="77777777" w:rsidR="00653E5A" w:rsidRPr="00653E5A" w:rsidRDefault="009D4B21" w:rsidP="00B3487C">
      <w:pPr>
        <w:spacing w:line="240" w:lineRule="auto"/>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21655778" w14:textId="1ADF2091" w:rsidR="00EE39A6" w:rsidRPr="00653E5A" w:rsidRDefault="00EE39A6" w:rsidP="00B3487C">
      <w:pPr>
        <w:spacing w:line="240" w:lineRule="auto"/>
        <w:rPr>
          <w:rFonts w:eastAsiaTheme="minorEastAsia"/>
        </w:rPr>
      </w:pPr>
      <w:r w:rsidRPr="00EE39A6">
        <w:t xml:space="preserve">where </w:t>
      </w:r>
      <m:oMath>
        <m:r>
          <w:rPr>
            <w:rFonts w:ascii="Cambria Math" w:hAnsi="Cambria Math"/>
          </w:rPr>
          <m:t>j</m:t>
        </m:r>
      </m:oMath>
      <w:r w:rsidRPr="00EE39A6">
        <w:t xml:space="preserve"> is a predator of </w:t>
      </w:r>
      <m:oMath>
        <m:r>
          <w:rPr>
            <w:rFonts w:ascii="Cambria Math" w:hAnsi="Cambria Math"/>
          </w:rPr>
          <m:t>I</m:t>
        </m:r>
      </m:oMath>
      <w:r w:rsidRPr="00EE39A6">
        <w:t>,</w:t>
      </w:r>
      <m:oMath>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oMath>
      <w:r w:rsidRPr="00EE39A6">
        <w:t xml:space="preserve"> is the number of </w:t>
      </w:r>
      <w:proofErr w:type="spellStart"/>
      <w:r w:rsidRPr="00EE39A6">
        <w:t>preys</w:t>
      </w:r>
      <w:proofErr w:type="spellEnd"/>
      <w:r w:rsidRPr="00EE39A6">
        <w:t xml:space="preserve"> of </w:t>
      </w:r>
      <m:oMath>
        <m:r>
          <w:rPr>
            <w:rFonts w:ascii="Cambria Math" w:hAnsi="Cambria Math"/>
          </w:rPr>
          <m:t>j</m:t>
        </m:r>
      </m:oMath>
      <w:r w:rsidRPr="00EE39A6">
        <w:t xml:space="preserve">, and </w:t>
      </w:r>
      <m:oMath>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num>
          <m:den>
            <m:r>
              <w:rPr>
                <w:rFonts w:ascii="Cambria Math" w:hAnsi="Cambria Math"/>
              </w:rPr>
              <m:t>m</m:t>
            </m:r>
            <m:d>
              <m:dPr>
                <m:ctrlPr>
                  <w:rPr>
                    <w:rFonts w:ascii="Cambria Math" w:hAnsi="Cambria Math"/>
                  </w:rPr>
                </m:ctrlPr>
              </m:dPr>
              <m:e>
                <m:r>
                  <w:rPr>
                    <w:rFonts w:ascii="Cambria Math" w:hAnsi="Cambria Math"/>
                  </w:rPr>
                  <m:t>i</m:t>
                </m:r>
                <m:ctrlPr>
                  <w:rPr>
                    <w:rFonts w:ascii="Cambria Math" w:hAnsi="Cambria Math"/>
                    <w:i/>
                  </w:rPr>
                </m:ctrlPr>
              </m:e>
            </m:d>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den>
        </m:f>
      </m:oMath>
      <w:r w:rsidRPr="00EE39A6">
        <w:t xml:space="preserve"> is the fraction of bottom-up</w:t>
      </w:r>
      <w:r w:rsidR="00813C2A">
        <w:t xml:space="preserve"> </w:t>
      </w:r>
      <w:r w:rsidRPr="00EE39A6">
        <w:t xml:space="preserve">effects of </w:t>
      </w:r>
      <m:oMath>
        <m:r>
          <w:rPr>
            <w:rFonts w:ascii="Cambria Math" w:hAnsi="Cambria Math"/>
          </w:rPr>
          <m:t>j</m:t>
        </m:r>
      </m:oMath>
      <w:r w:rsidRPr="00EE39A6">
        <w:t xml:space="preserve"> that are caused by </w:t>
      </w:r>
      <m:oMath>
        <m:r>
          <w:rPr>
            <w:rFonts w:ascii="Cambria Math" w:hAnsi="Cambria Math"/>
          </w:rPr>
          <m:t>i</m:t>
        </m:r>
      </m:oMath>
      <w:r w:rsidRPr="00EE39A6">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j</m:t>
            </m:r>
            <m:ctrlPr>
              <w:rPr>
                <w:rFonts w:ascii="Cambria Math" w:eastAsiaTheme="minorEastAsia" w:hAnsi="Cambria Math"/>
                <w:i/>
              </w:rPr>
            </m:ctrlPr>
          </m:e>
        </m:d>
      </m:oMath>
      <w:r w:rsidR="00E463CB">
        <w:rPr>
          <w:rFonts w:eastAsiaTheme="minorEastAsia"/>
        </w:rPr>
        <w:t xml:space="preserve"> </w:t>
      </w:r>
      <w:r w:rsidRPr="00EE39A6">
        <w:t xml:space="preserve">of top predators is set as 0. The top-down effect of a certain node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calculated exactly as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but with the direction of the links inverted. The bottom-up and the top-down effects can also be split into their direct and indirect component. The indirect component takes into consideration the bottom-up effects of the predator and </w:t>
      </w:r>
      <w:r w:rsidR="001B20EB">
        <w:t xml:space="preserve">the </w:t>
      </w:r>
      <w:r w:rsidRPr="00EE39A6">
        <w:t>direct component does not</w:t>
      </w:r>
    </w:p>
    <w:p w14:paraId="1FA5D1A5" w14:textId="77777777" w:rsidR="004D40BB" w:rsidRPr="003E4D32" w:rsidRDefault="009D4B21" w:rsidP="00B3487C">
      <w:pPr>
        <w:spacing w:line="240" w:lineRule="auto"/>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indirec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3768734B" w14:textId="77777777" w:rsidR="004D40BB" w:rsidRDefault="009D4B21" w:rsidP="00B3487C">
      <w:pPr>
        <w:spacing w:line="240" w:lineRule="auto"/>
        <w:ind w:firstLine="720"/>
      </w:pPr>
      <m:oMathPara>
        <m:oMath>
          <m:sSub>
            <m:sSubPr>
              <m:ctrlPr>
                <w:rPr>
                  <w:rFonts w:ascii="Cambria Math" w:hAnsi="Cambria Math"/>
                  <w:i/>
                </w:rPr>
              </m:ctrlPr>
            </m:sSubPr>
            <m:e>
              <m:r>
                <w:rPr>
                  <w:rFonts w:ascii="Cambria Math" w:hAnsi="Cambria Math"/>
                </w:rPr>
                <m:t>K</m:t>
              </m:r>
            </m:e>
            <m:sub>
              <m:r>
                <w:rPr>
                  <w:rFonts w:ascii="Cambria Math" w:hAnsi="Cambria Math"/>
                </w:rPr>
                <m:t>b,direc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34B6A84F" w14:textId="00FBE652" w:rsidR="00EE39A6" w:rsidRDefault="00EE39A6" w:rsidP="00B3487C">
      <w:pPr>
        <w:spacing w:line="240" w:lineRule="auto"/>
        <w:ind w:firstLine="720"/>
        <w:rPr>
          <w:rFonts w:eastAsiaTheme="minorEastAsia"/>
        </w:rPr>
      </w:pPr>
      <w:r w:rsidRPr="00EE39A6">
        <w:rPr>
          <w:rFonts w:eastAsiaTheme="minorEastAsia"/>
        </w:rPr>
        <w:t>The direct and indirect components of the top-down effect are calculated in the same way, but with the direction of the links inverted. The direct and indirect keystone indices of a node are the sum of its direct/indirect bottom-up effects and its direct/indirect top-down effects</w:t>
      </w:r>
    </w:p>
    <w:p w14:paraId="71AADD95" w14:textId="3A78508B" w:rsidR="004D40BB" w:rsidRPr="009D74D3" w:rsidRDefault="009D4B21" w:rsidP="00B3487C">
      <w:pPr>
        <w:spacing w:line="24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ec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ect</m:t>
              </m:r>
            </m:sub>
          </m:sSub>
        </m:oMath>
      </m:oMathPara>
    </w:p>
    <w:p w14:paraId="43039B02" w14:textId="77777777" w:rsidR="004D40BB" w:rsidRPr="00BE290F" w:rsidRDefault="009D4B21" w:rsidP="00B3487C">
      <w:pPr>
        <w:spacing w:line="24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direc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ect</m:t>
              </m:r>
            </m:sub>
          </m:sSub>
        </m:oMath>
      </m:oMathPara>
    </w:p>
    <w:p w14:paraId="5D2AD13B" w14:textId="40843F71" w:rsidR="00EE39A6" w:rsidRDefault="00EE39A6" w:rsidP="00D82D28">
      <w:pPr>
        <w:spacing w:line="240" w:lineRule="auto"/>
        <w:rPr>
          <w:rFonts w:eastAsiaTheme="minorEastAsia"/>
        </w:rPr>
      </w:pPr>
      <w:r w:rsidRPr="00EE39A6">
        <w:rPr>
          <w:rFonts w:eastAsiaTheme="minorEastAsia"/>
        </w:rPr>
        <w:t>The keystone index not only is the sum of its top-down and bottom-up effects, but also the sum of its direct and indirect effects</w:t>
      </w:r>
    </w:p>
    <w:p w14:paraId="4FB70300" w14:textId="7B89FFF5" w:rsidR="004D40BB" w:rsidRPr="00D82D28" w:rsidRDefault="004D40BB" w:rsidP="00B3487C">
      <w:pPr>
        <w:spacing w:line="240" w:lineRule="auto"/>
        <w:rPr>
          <w:rFonts w:eastAsiaTheme="minorEastAsia"/>
          <w:lang w:val="it-IT"/>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m:oMathPara>
    </w:p>
    <w:p w14:paraId="782D43F3" w14:textId="55210797" w:rsidR="00D82D28" w:rsidRPr="00D82D28" w:rsidRDefault="00D82D28" w:rsidP="00B3487C">
      <w:pPr>
        <w:spacing w:line="240" w:lineRule="auto"/>
        <w:rPr>
          <w:rFonts w:eastAsiaTheme="minorEastAsia"/>
        </w:rPr>
      </w:pPr>
      <w:r>
        <w:rPr>
          <w:rFonts w:eastAsiaTheme="minorEastAsia"/>
        </w:rPr>
        <w:tab/>
        <w:t xml:space="preserve">The computation of </w:t>
      </w:r>
      <w:r w:rsidR="004D0F50">
        <w:rPr>
          <w:rFonts w:eastAsiaTheme="minorEastAsia"/>
        </w:rPr>
        <w:t>the keystone index</w:t>
      </w:r>
      <w:r w:rsidR="00550E87">
        <w:rPr>
          <w:rFonts w:eastAsiaTheme="minorEastAsia"/>
        </w:rPr>
        <w:t>, as the status index,</w:t>
      </w:r>
      <w:r w:rsidR="004D0F50">
        <w:rPr>
          <w:rFonts w:eastAsiaTheme="minorEastAsia"/>
        </w:rPr>
        <w:t xml:space="preserve"> </w:t>
      </w:r>
      <w:r w:rsidR="00550E87">
        <w:rPr>
          <w:rFonts w:eastAsiaTheme="minorEastAsia"/>
        </w:rPr>
        <w:t xml:space="preserve">also </w:t>
      </w:r>
      <w:r w:rsidR="00A01F20">
        <w:rPr>
          <w:rFonts w:eastAsiaTheme="minorEastAsia"/>
        </w:rPr>
        <w:t xml:space="preserve">needs </w:t>
      </w:r>
      <w:r w:rsidR="00977C1A">
        <w:rPr>
          <w:rFonts w:eastAsiaTheme="minorEastAsia"/>
        </w:rPr>
        <w:t>to be performed on a network without cycles.</w:t>
      </w:r>
    </w:p>
    <w:p w14:paraId="3AFB0020" w14:textId="263F3423" w:rsidR="004D40BB" w:rsidRDefault="004D40BB" w:rsidP="00B3487C">
      <w:pPr>
        <w:pStyle w:val="Heading3"/>
        <w:spacing w:line="240" w:lineRule="auto"/>
      </w:pPr>
      <w:r w:rsidRPr="34EA1DDB">
        <w:t>Topological importance (TI)</w:t>
      </w:r>
    </w:p>
    <w:p w14:paraId="62B47A3F" w14:textId="6A04762E" w:rsidR="00F36A4E" w:rsidRDefault="00EE39A6" w:rsidP="00B3487C">
      <w:pPr>
        <w:spacing w:line="240" w:lineRule="auto"/>
      </w:pPr>
      <w:r w:rsidRPr="00EE39A6">
        <w:tab/>
        <w:t xml:space="preserve">The topological importance of a node represents its potential to create bottom-up effects on other species, up to a certain number of steps that we can set. It was first introduced to host-parasitoid networks by </w:t>
      </w:r>
      <w:r w:rsidR="00D01014">
        <w:fldChar w:fldCharType="begin" w:fldLock="1"/>
      </w:r>
      <w:r w:rsidR="004D1DA6">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page":"346-370","title":"The structure of an aphid-parasitoid community","type":"article-journal","volume":"68"},"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rsidR="00D01014">
        <w:fldChar w:fldCharType="separate"/>
      </w:r>
      <w:r w:rsidR="00D01014" w:rsidRPr="00D01014">
        <w:rPr>
          <w:noProof/>
        </w:rPr>
        <w:t xml:space="preserve">Müller, Adriaanse, Belshaw, &amp; Godfray </w:t>
      </w:r>
      <w:r w:rsidR="00D01014">
        <w:rPr>
          <w:noProof/>
        </w:rPr>
        <w:t>(</w:t>
      </w:r>
      <w:r w:rsidR="00D01014" w:rsidRPr="00D01014">
        <w:rPr>
          <w:noProof/>
        </w:rPr>
        <w:t>1999)</w:t>
      </w:r>
      <w:r w:rsidR="00D01014">
        <w:fldChar w:fldCharType="end"/>
      </w:r>
      <w:r w:rsidRPr="00EE39A6">
        <w:t xml:space="preserve"> and then to food webs by </w:t>
      </w:r>
      <w:r w:rsidR="00D01014">
        <w:fldChar w:fldCharType="begin" w:fldLock="1"/>
      </w:r>
      <w:r w:rsidR="00D01014">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rsidR="00D01014">
        <w:fldChar w:fldCharType="separate"/>
      </w:r>
      <w:r w:rsidR="00D01014" w:rsidRPr="00D01014">
        <w:rPr>
          <w:noProof/>
        </w:rPr>
        <w:t xml:space="preserve">Jordán, Liu, &amp; van Veen </w:t>
      </w:r>
      <w:r w:rsidR="00D01014">
        <w:rPr>
          <w:noProof/>
        </w:rPr>
        <w:t>(</w:t>
      </w:r>
      <w:r w:rsidR="00D01014" w:rsidRPr="00D01014">
        <w:rPr>
          <w:noProof/>
        </w:rPr>
        <w:t>2003)</w:t>
      </w:r>
      <w:r w:rsidR="00D01014">
        <w:fldChar w:fldCharType="end"/>
      </w:r>
      <w:r w:rsidRPr="00EE39A6">
        <w:t xml:space="preserve">. The algorithm of its computation is reported in Appendix </w:t>
      </w:r>
      <w:r w:rsidR="00D01014">
        <w:t>C</w:t>
      </w:r>
      <w:r w:rsidRPr="00EE39A6">
        <w:t xml:space="preserve"> </w:t>
      </w:r>
      <w:r w:rsidR="00D01014">
        <w:fldChar w:fldCharType="begin" w:fldLock="1"/>
      </w:r>
      <w:r w:rsidR="00EC7467">
        <w:instrText>ADDIN CSL_CITATION {"citationItems":[{"id":"ITEM-1","itemData":{"DOI":"10.1098/rstb.2008.0335","ISSN":"14712970","abstract":"Different species are of different importance in maintaining ecosystem functions in natural communities. Quantitative approaches are needed to identify unusually important or influential, 'keystone' species particularly for conservation purposes. Since the importance of some species may largely be the consequence of their rich interaction structure, one possible quantitative approach to identify the most influential species is to study their position in the network of interspecific interactions. In this paper, I discuss the role of network analysis (and centrality indices in particular) in this process and present a new and simple approach to characterizing the interaction structures of each species in a complex network. Understanding the linkage between structure and dynamics is a condition to test the results of topological studies, I briefly overview our current knowledge on this issue. The study of key nodes in networks has become an increasingly general interest in several disciplines: I will discuss some parallels. Finally, I will argue that conservation biology needs to devote more attention to identify and conserve keystone species and relatively less attention to rarity. © 2009 The Royal Society.","author":[{"dropping-particle":"","family":"Jordán","given":"Ferenc","non-dropping-particle":"","parse-names":false,"suffix":""}],"container-title":"Philosophical Transactions of the Royal Society B: Biological Sciences","id":"ITEM-1","issue":"1524","issued":{"date-parts":[["2009"]]},"page":"1733-1741","title":"Keystone species and food webs","type":"article-journal","volume":"364"},"uris":["http://www.mendeley.com/documents/?uuid=3ac9aa6f-2cea-438f-b8e7-e19d81b7034d"]}],"mendeley":{"formattedCitation":"(Ferenc Jordán, 2009)","manualFormatting":"(Jordán, 2009)","plainTextFormattedCitation":"(Ferenc Jordán, 2009)","previouslyFormattedCitation":"(Ferenc Jordán, 2009)"},"properties":{"noteIndex":0},"schema":"https://github.com/citation-style-language/schema/raw/master/csl-citation.json"}</w:instrText>
      </w:r>
      <w:r w:rsidR="00D01014">
        <w:fldChar w:fldCharType="separate"/>
      </w:r>
      <w:r w:rsidR="00D01014" w:rsidRPr="00D01014">
        <w:rPr>
          <w:noProof/>
        </w:rPr>
        <w:t>(Jordán, 2009)</w:t>
      </w:r>
      <w:r w:rsidR="00D01014">
        <w:fldChar w:fldCharType="end"/>
      </w:r>
      <w:r w:rsidRPr="00EE39A6">
        <w:t>.</w:t>
      </w:r>
    </w:p>
    <w:p w14:paraId="0A04B5E7" w14:textId="029510DE" w:rsidR="00F36A4E" w:rsidRDefault="00F36A4E" w:rsidP="00B3487C">
      <w:pPr>
        <w:spacing w:line="240" w:lineRule="auto"/>
        <w:ind w:firstLine="720"/>
      </w:pPr>
      <w:r w:rsidRPr="00F36A4E">
        <w:lastRenderedPageBreak/>
        <w:t>Topological importance can be also used for weighted networks - giving us weighted topological importance (</w:t>
      </w:r>
      <m:oMath>
        <m:r>
          <w:rPr>
            <w:rFonts w:ascii="Cambria Math" w:hAnsi="Cambria Math"/>
          </w:rPr>
          <m:t>WI</m:t>
        </m:r>
      </m:oMath>
      <w:r w:rsidRPr="00F36A4E">
        <w:t>) – if instead of using the degree (</w:t>
      </w:r>
      <m:oMath>
        <m:r>
          <w:rPr>
            <w:rFonts w:ascii="Cambria Math" w:hAnsi="Cambria Math"/>
          </w:rPr>
          <m:t>D</m:t>
        </m:r>
      </m:oMath>
      <w:r w:rsidRPr="00F36A4E">
        <w:t>)</w:t>
      </w:r>
      <w:r w:rsidR="006A649F">
        <w:t>,</w:t>
      </w:r>
      <w:r w:rsidRPr="00F36A4E">
        <w:t xml:space="preserve"> we use the weighted degree (</w:t>
      </w:r>
      <m:oMath>
        <m:r>
          <w:rPr>
            <w:rFonts w:ascii="Cambria Math" w:hAnsi="Cambria Math"/>
          </w:rPr>
          <m:t>WD</m:t>
        </m:r>
      </m:oMath>
      <w:r w:rsidRPr="00F36A4E">
        <w:t>)</w:t>
      </w:r>
      <w:r w:rsidR="00EC7467">
        <w:t xml:space="preserve"> </w:t>
      </w:r>
      <w:r w:rsidR="00EC7467">
        <w:fldChar w:fldCharType="begin" w:fldLock="1"/>
      </w:r>
      <w:r w:rsidR="003B6873">
        <w:instrText>ADDIN CSL_CITATION {"citationItems":[{"id":"ITEM-1","itemData":{"DOI":"10.1016/j.ecocom.2007.05.002","ISSN":"1476945X","abstract":"We studied the importance of weighting in ecological interaction networks. Fifty-three weighted interaction networks were analyzed and compared to their unweighted alternatives, based on data taken from two standard databases. We used five network indices, each with weighting and unweighting options, to characterize the positional importance of nodes in these networks. For every network, we ranked the nodes according to their importance values, based on direct and indirect indices and then we compared the rank order of coefficients to reveal potential differences between network types and between indices. We found that (1) weighting affects node ordering very seriously, (2) food webs fundamentally differ from other network types in this respect, (3) direct and indirect indices provide fairly different results but indirect effects are similar if longer than two steps, and (4) the effect of weighting depends on the number of network nodes in case of direct interactions only. We concluded that the importance of interaction weights may depend on the evolutionary stability of interaction types. © 2007 Elsevier B.V. All rights reserved.","author":[{"dropping-particle":"","family":"Scotti","given":"Marco","non-dropping-particle":"","parse-names":false,"suffix":""},{"dropping-particle":"","family":"Podani","given":"János","non-dropping-particle":"","parse-names":false,"suffix":""},{"dropping-particle":"","family":"Jordán","given":"Ferenc","non-dropping-particle":"","parse-names":false,"suffix":""}],"container-title":"Ecological Complexity","id":"ITEM-1","issue":"3","issued":{"date-parts":[["2007"]]},"page":"148-159","title":"Weighting, scale dependence and indirect effects in ecological networks: A comparative study","type":"article-journal","volume":"4"},"uris":["http://www.mendeley.com/documents/?uuid=e4801725-fd67-42b8-bc03-48ca418eea47"]}],"mendeley":{"formattedCitation":"(Scotti, Podani, &amp; Jordán, 2007)","plainTextFormattedCitation":"(Scotti, Podani, &amp; Jordán, 2007)","previouslyFormattedCitation":"(Scotti, Podani, &amp; Jordán, 2007)"},"properties":{"noteIndex":0},"schema":"https://github.com/citation-style-language/schema/raw/master/csl-citation.json"}</w:instrText>
      </w:r>
      <w:r w:rsidR="00EC7467">
        <w:fldChar w:fldCharType="separate"/>
      </w:r>
      <w:r w:rsidR="00EC7467" w:rsidRPr="00EC7467">
        <w:rPr>
          <w:noProof/>
        </w:rPr>
        <w:t>(Scotti, Podani, &amp; Jordán, 2007)</w:t>
      </w:r>
      <w:r w:rsidR="00EC7467">
        <w:fldChar w:fldCharType="end"/>
      </w:r>
      <w:r w:rsidRPr="00F36A4E">
        <w:t xml:space="preserve"> </w:t>
      </w:r>
    </w:p>
    <w:p w14:paraId="2DBF156D" w14:textId="3032055E" w:rsidR="004D40BB" w:rsidRPr="00566B5C" w:rsidRDefault="009D4B21" w:rsidP="00B3487C">
      <w:pPr>
        <w:spacing w:line="240" w:lineRule="auto"/>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16A5B3E4" w14:textId="50B2DEAA" w:rsidR="004D40BB" w:rsidRPr="00EB27BD" w:rsidRDefault="004D40BB" w:rsidP="00B3487C">
      <w:pPr>
        <w:spacing w:line="240" w:lineRule="auto"/>
      </w:pPr>
      <w:r w:rsidRPr="34EA1DDB">
        <w:t xml:space="preserve">where </w:t>
      </w:r>
      <m:oMath>
        <m:r>
          <w:rPr>
            <w:rFonts w:ascii="Cambria Math" w:hAnsi="Cambria Math"/>
          </w:rPr>
          <m:t>Aij</m:t>
        </m:r>
      </m:oMath>
      <w:r w:rsidRPr="34EA1DDB">
        <w:t xml:space="preserve"> is the element of the adjacency matrix of the weighted directed </w:t>
      </w:r>
      <w:proofErr w:type="gramStart"/>
      <w:r w:rsidRPr="34EA1DDB">
        <w:t>network.</w:t>
      </w:r>
      <w:proofErr w:type="gramEnd"/>
      <w:r w:rsidRPr="34EA1DDB">
        <w:t xml:space="preserve"> </w:t>
      </w:r>
    </w:p>
    <w:p w14:paraId="6DF2FBA1" w14:textId="49639903" w:rsidR="004D40BB" w:rsidRDefault="004D40BB" w:rsidP="00B3487C">
      <w:pPr>
        <w:pStyle w:val="Heading3"/>
        <w:spacing w:line="240" w:lineRule="auto"/>
      </w:pPr>
      <w:r w:rsidRPr="34EA1DDB">
        <w:t xml:space="preserve">Trophic field overlap (TO) </w:t>
      </w:r>
      <w:r w:rsidR="00F36A4E">
        <w:t>and species uniqueness (STO)</w:t>
      </w:r>
    </w:p>
    <w:p w14:paraId="603670D3" w14:textId="227AF412" w:rsidR="00C2174E" w:rsidRDefault="00F36A4E" w:rsidP="00B3487C">
      <w:pPr>
        <w:spacing w:line="240" w:lineRule="auto"/>
      </w:pPr>
      <w:r w:rsidRPr="00F36A4E">
        <w:tab/>
        <w:t>The trophic field overlap (</w:t>
      </w:r>
      <m:oMath>
        <m:r>
          <w:rPr>
            <w:rFonts w:ascii="Cambria Math" w:hAnsi="Cambria Math"/>
          </w:rPr>
          <m:t>TO</m:t>
        </m:r>
      </m:oMath>
      <w:r w:rsidRPr="00F36A4E">
        <w:t>) represents how redundant the strong interactions of a node are. It was first introduced by</w:t>
      </w:r>
      <w:r w:rsidR="003B6873">
        <w:t xml:space="preserve"> </w:t>
      </w:r>
      <w:r w:rsidR="003B6873">
        <w:fldChar w:fldCharType="begin" w:fldLock="1"/>
      </w:r>
      <w:r w:rsidR="003B6873">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003B6873">
        <w:fldChar w:fldCharType="separate"/>
      </w:r>
      <w:r w:rsidR="003B6873" w:rsidRPr="003B6873">
        <w:rPr>
          <w:noProof/>
        </w:rPr>
        <w:t xml:space="preserve">Jordán, Liu, &amp; Mike </w:t>
      </w:r>
      <w:r w:rsidR="003B6873">
        <w:rPr>
          <w:noProof/>
        </w:rPr>
        <w:t>(</w:t>
      </w:r>
      <w:r w:rsidR="003B6873" w:rsidRPr="003B6873">
        <w:rPr>
          <w:noProof/>
        </w:rPr>
        <w:t>2009)</w:t>
      </w:r>
      <w:r w:rsidR="003B6873">
        <w:fldChar w:fldCharType="end"/>
      </w:r>
      <w:r w:rsidRPr="00F36A4E">
        <w:t xml:space="preserve">. It is the number of times that it and another node interact strongly with the same predator. The algorithm for its computation can be found in Appendix </w:t>
      </w:r>
      <w:r w:rsidR="003B6873">
        <w:t>D</w:t>
      </w:r>
      <w:r w:rsidRPr="00F36A4E">
        <w:t xml:space="preserve"> </w:t>
      </w:r>
      <w:r w:rsidR="003B6873">
        <w:fldChar w:fldCharType="begin" w:fldLock="1"/>
      </w:r>
      <w:r w:rsidR="004D1DA6">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Ferenc Jordán, Endrédi, Liu, &amp; D’Alelio, 2018)","manualFormatting":"( Jordán, Endrédi, Liu, &amp; D’Alelio, 2018)","plainTextFormattedCitation":"(Ferenc Jordán, Endrédi, Liu, &amp; D’Alelio, 2018)","previouslyFormattedCitation":"(Ferenc Jordán, Endrédi, Liu, &amp; D’Alelio, 2018)"},"properties":{"noteIndex":0},"schema":"https://github.com/citation-style-language/schema/raw/master/csl-citation.json"}</w:instrText>
      </w:r>
      <w:r w:rsidR="003B6873">
        <w:fldChar w:fldCharType="separate"/>
      </w:r>
      <w:r w:rsidR="003B6873" w:rsidRPr="003B6873">
        <w:rPr>
          <w:noProof/>
        </w:rPr>
        <w:t>( Jordán, Endrédi, Liu, &amp; D’Alelio, 2018)</w:t>
      </w:r>
      <w:r w:rsidR="003B6873">
        <w:fldChar w:fldCharType="end"/>
      </w:r>
      <w:r w:rsidRPr="00F36A4E">
        <w:t>.</w:t>
      </w:r>
      <w:r w:rsidR="004C0ECA">
        <w:t xml:space="preserve"> </w:t>
      </w:r>
      <w:r w:rsidR="00C2174E" w:rsidRPr="00C2174E">
        <w:t>Trophic field overlap can be also used for weighted networks – giving us weighted trophic field overlap (</w:t>
      </w:r>
      <m:oMath>
        <m:r>
          <w:rPr>
            <w:rFonts w:ascii="Cambria Math" w:hAnsi="Cambria Math"/>
          </w:rPr>
          <m:t>WO</m:t>
        </m:r>
      </m:oMath>
      <w:r w:rsidR="00C2174E" w:rsidRPr="00C2174E">
        <w:t>) – if instead of using the degree (</w:t>
      </w:r>
      <m:oMath>
        <m:r>
          <w:rPr>
            <w:rFonts w:ascii="Cambria Math" w:hAnsi="Cambria Math"/>
          </w:rPr>
          <m:t>D</m:t>
        </m:r>
      </m:oMath>
      <w:r w:rsidR="00C2174E" w:rsidRPr="00C2174E">
        <w:t xml:space="preserve">) we use the weighted degree, (e.g., </w:t>
      </w:r>
      <w:r w:rsidR="00BF4F1A">
        <w:fldChar w:fldCharType="begin" w:fldLock="1"/>
      </w:r>
      <w:r w:rsidR="004D1DA6">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BF4F1A">
        <w:fldChar w:fldCharType="separate"/>
      </w:r>
      <w:r w:rsidR="00BF4F1A" w:rsidRPr="00BF4F1A">
        <w:rPr>
          <w:noProof/>
        </w:rPr>
        <w:t xml:space="preserve">Xiao et al., </w:t>
      </w:r>
      <w:r w:rsidR="00BF4F1A">
        <w:rPr>
          <w:noProof/>
        </w:rPr>
        <w:t>(</w:t>
      </w:r>
      <w:r w:rsidR="00BF4F1A" w:rsidRPr="00BF4F1A">
        <w:rPr>
          <w:noProof/>
        </w:rPr>
        <w:t>2019)</w:t>
      </w:r>
      <w:r w:rsidR="00BF4F1A">
        <w:fldChar w:fldCharType="end"/>
      </w:r>
      <w:r w:rsidR="00C2174E" w:rsidRPr="00C2174E">
        <w:t>)</w:t>
      </w:r>
      <w:r w:rsidR="004D5A94">
        <w:t>.</w:t>
      </w:r>
    </w:p>
    <w:p w14:paraId="41A9E9A8" w14:textId="7F915F62" w:rsidR="00C2174E" w:rsidRPr="00F36A4E" w:rsidRDefault="004C0ECA" w:rsidP="00B3487C">
      <w:pPr>
        <w:spacing w:line="240" w:lineRule="auto"/>
        <w:ind w:firstLine="720"/>
      </w:pPr>
      <w:r>
        <w:t>T</w:t>
      </w:r>
      <w:r w:rsidR="00C2174E" w:rsidRPr="00C2174E">
        <w:t xml:space="preserve">o avoid </w:t>
      </w:r>
      <w:r w:rsidR="00E30FC5">
        <w:t>having to choose a threshold</w:t>
      </w:r>
      <w:r w:rsidR="00C2174E" w:rsidRPr="00C2174E">
        <w:t>, we chose multiple thresholds and summed the TO of a species i for each of these thresholds. This gave us the species uniqueness (STO), an index that was firstly introduced by</w:t>
      </w:r>
      <w:r w:rsidR="004D7250">
        <w:t xml:space="preserve"> </w:t>
      </w:r>
      <w:r w:rsidR="004D7250">
        <w:fldChar w:fldCharType="begin" w:fldLock="1"/>
      </w:r>
      <w:r w:rsidR="007D3954">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4D7250">
        <w:fldChar w:fldCharType="separate"/>
      </w:r>
      <w:r w:rsidR="004D7250" w:rsidRPr="004D7250">
        <w:rPr>
          <w:noProof/>
        </w:rPr>
        <w:t xml:space="preserve">Lai, Liu, &amp; Jordán </w:t>
      </w:r>
      <w:r w:rsidR="004D7250">
        <w:rPr>
          <w:noProof/>
        </w:rPr>
        <w:t>(</w:t>
      </w:r>
      <w:r w:rsidR="004D7250" w:rsidRPr="004D7250">
        <w:rPr>
          <w:noProof/>
        </w:rPr>
        <w:t>2015)</w:t>
      </w:r>
      <w:r w:rsidR="004D7250">
        <w:fldChar w:fldCharType="end"/>
      </w:r>
      <w:r w:rsidR="00C2174E" w:rsidRPr="00C2174E">
        <w:t>.</w:t>
      </w:r>
    </w:p>
    <w:p w14:paraId="2398B8BE" w14:textId="77777777" w:rsidR="004D40BB" w:rsidRDefault="004D40BB" w:rsidP="00B3487C">
      <w:pPr>
        <w:pStyle w:val="Heading3"/>
        <w:spacing w:line="240" w:lineRule="auto"/>
      </w:pPr>
      <w:r w:rsidRPr="34EA1DDB">
        <w:t>Trophic position (TP)</w:t>
      </w:r>
    </w:p>
    <w:p w14:paraId="3604E2DE" w14:textId="598EEACE" w:rsidR="00C2174E" w:rsidRDefault="00C2174E" w:rsidP="00B3487C">
      <w:pPr>
        <w:spacing w:line="240" w:lineRule="auto"/>
      </w:pPr>
      <w:r w:rsidRPr="00C2174E">
        <w:tab/>
        <w:t>The trophic position of a node is the mean length connecting it to the producers of the ecological community (its energy source). It was firstly introduced by</w:t>
      </w:r>
      <w:r w:rsidR="007D3954">
        <w:t xml:space="preserve"> </w:t>
      </w:r>
      <w:r w:rsidR="007D3954">
        <w:fldChar w:fldCharType="begin" w:fldLock="1"/>
      </w:r>
      <w:r w:rsidR="00791232">
        <w:instrText>ADDIN CSL_CITATION {"citationItems":[{"id":"ITEM-1","itemData":{"DOI":"10.1016/0022-5193(80)90288-X","ISSN":"10958541","abstract":"A continuous measure of \"trophic position\" is introduced, based on average function of an ecosystem component. Two measures of trophic position variance are defined, and the ideas of trophic specialists and generalists are introduced. The analysis is based on a Markov chain model of energy flows. Along with a number of simple ecosystem structures, the model is also applied to data on the North Sea ecosystem. The model developed in this paper allows for describing in trophic level terms ecosystems which differ substantially from food chains. It is envisioned that such a description would play a useful role in the comparative analysis of ecosystems. © 1980.","author":[{"dropping-particle":"","family":"Levine","given":"Stephen","non-dropping-particle":"","parse-names":false,"suffix":""}],"container-title":"Journal of Theoretical Biology","id":"ITEM-1","issue":"2","issued":{"date-parts":[["1980"]]},"page":"195-207","title":"Several measures of trophic structure applicable to complex food webs","type":"article-journal","volume":"83"},"uris":["http://www.mendeley.com/documents/?uuid=d15ed559-313e-4a55-b8ee-933c1695a39b"]}],"mendeley":{"formattedCitation":"(Levine, 1980)","manualFormatting":"Levine (1980)","plainTextFormattedCitation":"(Levine, 1980)","previouslyFormattedCitation":"(Levine, 1980)"},"properties":{"noteIndex":0},"schema":"https://github.com/citation-style-language/schema/raw/master/csl-citation.json"}</w:instrText>
      </w:r>
      <w:r w:rsidR="007D3954">
        <w:fldChar w:fldCharType="separate"/>
      </w:r>
      <w:r w:rsidR="007D3954" w:rsidRPr="007D3954">
        <w:rPr>
          <w:noProof/>
        </w:rPr>
        <w:t xml:space="preserve">Levine </w:t>
      </w:r>
      <w:r w:rsidR="007D3954">
        <w:rPr>
          <w:noProof/>
        </w:rPr>
        <w:t>(</w:t>
      </w:r>
      <w:r w:rsidR="007D3954" w:rsidRPr="007D3954">
        <w:rPr>
          <w:noProof/>
        </w:rPr>
        <w:t>1980)</w:t>
      </w:r>
      <w:r w:rsidR="007D3954">
        <w:fldChar w:fldCharType="end"/>
      </w:r>
      <w:r w:rsidRPr="00C2174E">
        <w:t>, as a generalization of the earlier use of integer trophic levels to include fractional positions. It can be calculated through the following formula</w:t>
      </w:r>
    </w:p>
    <w:p w14:paraId="4B9E0B0D" w14:textId="77777777" w:rsidR="006D5B4D" w:rsidRPr="006D5B4D" w:rsidRDefault="004D40BB" w:rsidP="00B3487C">
      <w:pPr>
        <w:pStyle w:val="ListParagraph"/>
        <w:spacing w:line="240" w:lineRule="auto"/>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r>
                <w:rPr>
                  <w:rFonts w:ascii="Cambria Math" w:eastAsiaTheme="minorEastAsia" w:hAnsi="Cambria Math"/>
                </w:rPr>
                <m:t>k</m:t>
              </m:r>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oMath>
      </m:oMathPara>
    </w:p>
    <w:p w14:paraId="02228D98" w14:textId="1E2F25F1" w:rsidR="00D53C56" w:rsidRPr="00D53C56" w:rsidRDefault="00C2174E" w:rsidP="007D5498">
      <w:pPr>
        <w:spacing w:line="240" w:lineRule="auto"/>
      </w:pPr>
      <w:r w:rsidRPr="00C2174E">
        <w:t xml:space="preserve">where </w:t>
      </w:r>
      <m:oMath>
        <m:r>
          <w:rPr>
            <w:rFonts w:ascii="Cambria Math" w:hAnsi="Cambria Math"/>
          </w:rPr>
          <m:t>k</m:t>
        </m:r>
      </m:oMath>
      <w:r w:rsidRPr="00C2174E">
        <w:t xml:space="preserve"> is a certain path length and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Pr="00C2174E">
        <w:t xml:space="preserve"> is the probability that species </w:t>
      </w:r>
      <m:oMath>
        <m:r>
          <w:rPr>
            <w:rFonts w:ascii="Cambria Math" w:hAnsi="Cambria Math"/>
          </w:rPr>
          <m:t>i</m:t>
        </m:r>
      </m:oMath>
      <w:r w:rsidRPr="00C2174E">
        <w:t xml:space="preserve"> will reach the energy produced by the autotrophs via a path of length </w:t>
      </w:r>
      <m:oMath>
        <m:r>
          <w:rPr>
            <w:rFonts w:ascii="Cambria Math" w:hAnsi="Cambria Math"/>
          </w:rPr>
          <m:t>k</m:t>
        </m:r>
      </m:oMath>
      <w:r w:rsidRPr="00C2174E">
        <w:t xml:space="preserve">. </w:t>
      </w:r>
      <m:oMath>
        <m:r>
          <w:rPr>
            <w:rFonts w:ascii="Cambria Math" w:hAnsi="Cambria Math"/>
          </w:rPr>
          <m:t>TP</m:t>
        </m:r>
      </m:oMath>
      <w:r w:rsidRPr="00C2174E">
        <w:t xml:space="preserve"> equals 0 for producers, it equals 1 for herbivores and larger values for omnivores and carnivores.</w:t>
      </w:r>
    </w:p>
    <w:p w14:paraId="63D0CE79" w14:textId="1009C0BE" w:rsidR="00C2174E" w:rsidRDefault="00EE701D" w:rsidP="00B3487C">
      <w:pPr>
        <w:pStyle w:val="Heading2"/>
        <w:spacing w:line="240" w:lineRule="auto"/>
      </w:pPr>
      <w:r>
        <w:t>S</w:t>
      </w:r>
      <w:r w:rsidR="00C2174E">
        <w:t>tatistical analysis</w:t>
      </w:r>
    </w:p>
    <w:p w14:paraId="70797D17" w14:textId="616198E8" w:rsidR="00C2174E" w:rsidRDefault="00C2174E" w:rsidP="00B3487C">
      <w:pPr>
        <w:spacing w:line="240" w:lineRule="auto"/>
        <w:ind w:firstLine="720"/>
      </w:pPr>
      <w:r w:rsidRPr="00C2174E">
        <w:t xml:space="preserve">The combination of </w:t>
      </w:r>
      <w:r w:rsidR="00BC754D">
        <w:t xml:space="preserve">the six </w:t>
      </w:r>
      <w:r w:rsidR="00085699" w:rsidRPr="00C2174E">
        <w:t>clustering</w:t>
      </w:r>
      <w:r w:rsidRPr="00C2174E">
        <w:t xml:space="preserve"> </w:t>
      </w:r>
      <w:r w:rsidR="00BC754D">
        <w:t xml:space="preserve">techniques, five </w:t>
      </w:r>
      <w:r w:rsidRPr="00C2174E">
        <w:t xml:space="preserve">linkage </w:t>
      </w:r>
      <w:r w:rsidR="00BC754D">
        <w:t>methods</w:t>
      </w:r>
      <w:r w:rsidRPr="00C2174E">
        <w:t xml:space="preserve"> and </w:t>
      </w:r>
      <w:r w:rsidR="00BC754D">
        <w:t xml:space="preserve">four ways of determining </w:t>
      </w:r>
      <w:r w:rsidRPr="00C2174E">
        <w:t>interaction strength</w:t>
      </w:r>
      <w:r w:rsidR="00BC754D">
        <w:t xml:space="preserve"> </w:t>
      </w:r>
      <w:r w:rsidRPr="00C2174E">
        <w:t xml:space="preserve">produced 120 </w:t>
      </w:r>
      <w:r w:rsidR="000D5830">
        <w:t>ways of aggregating food web</w:t>
      </w:r>
      <w:r w:rsidR="00FB1819">
        <w:t>s</w:t>
      </w:r>
      <w:r w:rsidR="000D5830">
        <w:t>.</w:t>
      </w:r>
      <w:r w:rsidRPr="00C2174E">
        <w:t xml:space="preserve"> For each of these aggregation methods, we studied their effects on </w:t>
      </w:r>
      <w:r w:rsidR="003F6690">
        <w:t>2</w:t>
      </w:r>
      <w:r w:rsidR="005010BC">
        <w:t>4</w:t>
      </w:r>
      <w:r w:rsidR="003F6690">
        <w:t xml:space="preserve"> </w:t>
      </w:r>
      <w:r w:rsidRPr="00C2174E">
        <w:t xml:space="preserve">centrality indices. </w:t>
      </w:r>
      <w:r w:rsidR="00981FF0">
        <w:t xml:space="preserve">In particular, we studied the correlation between the ranking of the nodes </w:t>
      </w:r>
      <w:r w:rsidR="00EE375D">
        <w:t xml:space="preserve">before and after the aggregation. </w:t>
      </w:r>
      <w:r w:rsidR="00695B38">
        <w:t xml:space="preserve">This correlation was calculated by using </w:t>
      </w:r>
      <w:r w:rsidR="00695B38"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695B38" w:rsidRPr="00C2174E">
        <w:t>) - a version of Kendall's rank correlation coefficient that makes adjustments for ties</w:t>
      </w:r>
      <w:r w:rsidR="00695B38">
        <w:t xml:space="preserve"> </w:t>
      </w:r>
      <w:r w:rsidR="00257265">
        <w:fldChar w:fldCharType="begin" w:fldLock="1"/>
      </w:r>
      <w:r w:rsidR="00DC0613">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7","3"]]},"number-of-pages":"1-396","publisher":"John Wiley and Sons Inc","title":"Analysis of Ordinal Categorical Data: Second Edition","type":"book"},"uris":["http://www.mendeley.com/documents/?uuid=43d7040e-59c3-3388-b25d-e1a80dde9241"]}],"mendeley":{"formattedCitation":"(Agresti, 2012)","plainTextFormattedCitation":"(Agresti, 2012)","previouslyFormattedCitation":"(Agresti, 2012)"},"properties":{"noteIndex":0},"schema":"https://github.com/citation-style-language/schema/raw/master/csl-citation.json"}</w:instrText>
      </w:r>
      <w:r w:rsidR="00257265">
        <w:fldChar w:fldCharType="separate"/>
      </w:r>
      <w:r w:rsidR="00257265" w:rsidRPr="00257265">
        <w:rPr>
          <w:noProof/>
        </w:rPr>
        <w:t>(Agresti, 2012)</w:t>
      </w:r>
      <w:r w:rsidR="00257265">
        <w:fldChar w:fldCharType="end"/>
      </w:r>
      <w:r w:rsidR="00257265">
        <w:t>.</w:t>
      </w:r>
      <w:r w:rsidR="00695B38" w:rsidRPr="00C2174E">
        <w:t xml:space="preserve"> </w:t>
      </w:r>
      <w:r w:rsidRPr="00C2174E">
        <w:t xml:space="preserve">For each </w:t>
      </w:r>
      <w:r w:rsidR="00695B38">
        <w:t xml:space="preserve">combination of </w:t>
      </w:r>
      <w:r w:rsidRPr="00C2174E">
        <w:t xml:space="preserve">aggregation method and centrality index,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transformation </w:t>
      </w:r>
      <w:r w:rsidR="00791232">
        <w:fldChar w:fldCharType="begin" w:fldLock="1"/>
      </w:r>
      <w:r w:rsidR="00DC0613">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521","title":"Frequency Distribution of the Values of the Correlation Coefficient in Samples from an Indefinitely Large Population","type":"article-journal","volume":"10"},"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rsidR="00791232">
        <w:fldChar w:fldCharType="separate"/>
      </w:r>
      <w:r w:rsidR="00791232" w:rsidRPr="00791232">
        <w:rPr>
          <w:noProof/>
        </w:rPr>
        <w:t>(Fisher, 1915)</w:t>
      </w:r>
      <w:r w:rsidR="00791232">
        <w:fldChar w:fldCharType="end"/>
      </w:r>
      <w:r w:rsidR="00050A8B">
        <w:t>.</w:t>
      </w:r>
      <w:r w:rsidRPr="00C2174E">
        <w:t xml:space="preserve"> </w:t>
      </w:r>
      <w:r w:rsidR="00050A8B">
        <w:t xml:space="preserve">For each fisher’s z mean, </w:t>
      </w:r>
      <w:r w:rsidRPr="00C2174E">
        <w:t xml:space="preserve">we found its </w:t>
      </w:r>
      <w:r w:rsidR="00AC4270">
        <w:t xml:space="preserve">95% </w:t>
      </w:r>
      <w:r w:rsidRPr="00C2174E">
        <w:t>confidence interval by bootstrapping</w:t>
      </w:r>
      <w:r w:rsidR="00791232">
        <w:t xml:space="preserve"> </w:t>
      </w:r>
      <w:r w:rsidR="00791232">
        <w:fldChar w:fldCharType="begin" w:fldLock="1"/>
      </w:r>
      <w:r w:rsidR="00DC0613">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3","issued":{"date-parts":[["1996"]]},"page":"189-228","title":"Bootstrap confidence intervals","type":"article-journal","volume":"11"},"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rsidR="00791232">
        <w:fldChar w:fldCharType="separate"/>
      </w:r>
      <w:r w:rsidR="00791232" w:rsidRPr="00791232">
        <w:rPr>
          <w:noProof/>
        </w:rPr>
        <w:t>(DiCiccio &amp; Efron, 1996)</w:t>
      </w:r>
      <w:r w:rsidR="00791232">
        <w:fldChar w:fldCharType="end"/>
      </w:r>
      <w:r w:rsidRPr="00C2174E">
        <w:t xml:space="preserve">. </w:t>
      </w:r>
      <w:r w:rsidR="00050A8B">
        <w:t>The fisher’s z means, and 95% confidence interval</w:t>
      </w:r>
      <w:r w:rsidR="00264CF3">
        <w:t>s</w:t>
      </w:r>
      <w:r w:rsidR="00050A8B">
        <w:t xml:space="preserve"> were then </w:t>
      </w:r>
      <w:r w:rsidR="005F584E">
        <w:t>back transformed</w:t>
      </w:r>
      <w:r w:rsidR="00050A8B">
        <w:t xml:space="preserve"> </w:t>
      </w:r>
      <w:r w:rsidR="00873260">
        <w:t>to</w:t>
      </w:r>
      <w:r w:rsidR="00050A8B">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00050A8B">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nd bootstrapping were implemented in the Statistics and Machine Learning Toolbox for MATLAB </w:t>
      </w:r>
      <w:r w:rsidR="00791232">
        <w:fldChar w:fldCharType="begin" w:fldLock="1"/>
      </w:r>
      <w:r w:rsidR="004D1DA6">
        <w:instrText>ADDIN CSL_CITATION {"citationItems":[{"id":"ITEM-1","itemData":{"ISBN":"252.2277014","URL":"https://www.mathworks.com/products/statistics.html","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rsidR="00791232">
        <w:fldChar w:fldCharType="separate"/>
      </w:r>
      <w:r w:rsidR="00791232" w:rsidRPr="00791232">
        <w:rPr>
          <w:noProof/>
        </w:rPr>
        <w:t>(Mathworks Inc., 2019)</w:t>
      </w:r>
      <w:r w:rsidR="00791232">
        <w:fldChar w:fldCharType="end"/>
      </w:r>
      <w:r w:rsidRPr="00C2174E">
        <w:t>.</w:t>
      </w:r>
    </w:p>
    <w:p w14:paraId="36594757" w14:textId="7722AFB5" w:rsidR="00C2174E" w:rsidRDefault="00C2174E" w:rsidP="00B3487C">
      <w:pPr>
        <w:pStyle w:val="Heading1"/>
        <w:spacing w:line="240" w:lineRule="auto"/>
      </w:pPr>
      <w:r>
        <w:lastRenderedPageBreak/>
        <w:t>Results</w:t>
      </w:r>
    </w:p>
    <w:p w14:paraId="08BB9E6E" w14:textId="245CADAF" w:rsidR="00655380" w:rsidRPr="00655380" w:rsidRDefault="00815D45" w:rsidP="00B3487C">
      <w:pPr>
        <w:pStyle w:val="Heading2"/>
        <w:spacing w:line="240" w:lineRule="auto"/>
      </w:pPr>
      <w:r>
        <w:t>Size of the clusters produced</w:t>
      </w:r>
    </w:p>
    <w:p w14:paraId="008530DF" w14:textId="74F98D6E" w:rsidR="00F06630" w:rsidRDefault="00655380" w:rsidP="00B3487C">
      <w:pPr>
        <w:spacing w:line="240" w:lineRule="auto"/>
        <w:ind w:firstLine="720"/>
      </w:pPr>
      <w:r w:rsidRPr="00655380">
        <w:t xml:space="preserve">The </w:t>
      </w:r>
      <w:r w:rsidR="00BE483B">
        <w:t>7</w:t>
      </w:r>
      <w:r w:rsidRPr="00655380">
        <w:t>6 food webs</w:t>
      </w:r>
      <w:r w:rsidR="00BE483B">
        <w:t xml:space="preserve"> we used</w:t>
      </w:r>
      <w:r w:rsidRPr="00655380">
        <w:t xml:space="preserve"> had a median of 25.5 nodes (IQR = 16.0), with a minimum of 14 nodes and a maximum of 55 nodes</w:t>
      </w:r>
      <w:r w:rsidR="009D45C8">
        <w:t>. S</w:t>
      </w:r>
      <w:r w:rsidRPr="00655380">
        <w:t>ee Figure</w:t>
      </w:r>
      <w:r w:rsidR="00307EB1">
        <w:t xml:space="preserve"> </w:t>
      </w:r>
      <w:r w:rsidR="00442C0C">
        <w:t>1</w:t>
      </w:r>
      <w:r w:rsidR="009D45C8">
        <w:t>.</w:t>
      </w:r>
      <w:r w:rsidRPr="00655380">
        <w:t xml:space="preserve"> </w:t>
      </w:r>
      <w:r w:rsidR="005E4445" w:rsidRPr="005E4445">
        <w:t xml:space="preserve">The </w:t>
      </w:r>
      <w:r w:rsidR="00486A3A">
        <w:t xml:space="preserve">median </w:t>
      </w:r>
      <w:r w:rsidR="005E4445" w:rsidRPr="005E4445">
        <w:t>size of the aggregated food web compared to the original one was 74.5% (IQR=10.8</w:t>
      </w:r>
      <w:r w:rsidR="00D77DDE">
        <w:t>%</w:t>
      </w:r>
      <w:r w:rsidR="005E4445" w:rsidRPr="005E4445">
        <w:t xml:space="preserve">) for </w:t>
      </w:r>
      <w:r w:rsidR="00D1305F">
        <w:t xml:space="preserve">the </w:t>
      </w:r>
      <w:r w:rsidR="005E4445" w:rsidRPr="005E4445">
        <w:t>Jaccard</w:t>
      </w:r>
      <w:r w:rsidR="00D1305F">
        <w:t xml:space="preserve"> index</w:t>
      </w:r>
      <w:r w:rsidR="005E4445" w:rsidRPr="005E4445">
        <w:t>, 73% (IQR=7.2</w:t>
      </w:r>
      <w:r w:rsidR="00D77DDE">
        <w:t>%</w:t>
      </w:r>
      <w:r w:rsidR="005E4445" w:rsidRPr="005E4445">
        <w:t xml:space="preserve">) for </w:t>
      </w:r>
      <w:r w:rsidR="00D1305F">
        <w:t xml:space="preserve">the </w:t>
      </w:r>
      <w:r w:rsidR="005E4445" w:rsidRPr="005E4445">
        <w:t>REGE</w:t>
      </w:r>
      <w:r w:rsidR="00D1305F">
        <w:t xml:space="preserve"> index</w:t>
      </w:r>
      <w:r w:rsidR="005E4445" w:rsidRPr="005E4445">
        <w:t xml:space="preserve">, 12.8% (IQR=6.5) for </w:t>
      </w:r>
      <w:r w:rsidR="00D1305F">
        <w:t xml:space="preserve">the </w:t>
      </w:r>
      <w:r w:rsidR="005E4445" w:rsidRPr="005E4445">
        <w:t>density</w:t>
      </w:r>
      <w:r w:rsidR="00D1305F">
        <w:t>-based modules</w:t>
      </w:r>
      <w:r w:rsidR="005E4445" w:rsidRPr="005E4445">
        <w:t>, 35.8% (IQR=21.3</w:t>
      </w:r>
      <w:r w:rsidR="00D77DDE">
        <w:t>%</w:t>
      </w:r>
      <w:r w:rsidR="005E4445" w:rsidRPr="005E4445">
        <w:t xml:space="preserve">) for </w:t>
      </w:r>
      <w:r w:rsidR="00D1305F">
        <w:t xml:space="preserve">the </w:t>
      </w:r>
      <w:r w:rsidR="005E4445" w:rsidRPr="005E4445">
        <w:t>prey</w:t>
      </w:r>
      <w:r w:rsidR="00D1305F">
        <w:t>-based modules</w:t>
      </w:r>
      <w:r w:rsidR="005E4445" w:rsidRPr="005E4445">
        <w:t>, 72.1% (IQR=29.6</w:t>
      </w:r>
      <w:r w:rsidR="00D77DDE">
        <w:t>%</w:t>
      </w:r>
      <w:r w:rsidR="005E4445" w:rsidRPr="005E4445">
        <w:t xml:space="preserve">) for </w:t>
      </w:r>
      <w:r w:rsidR="00D1305F">
        <w:t xml:space="preserve">the </w:t>
      </w:r>
      <w:r w:rsidR="005E4445" w:rsidRPr="005E4445">
        <w:t>predator</w:t>
      </w:r>
      <w:r w:rsidR="00D1305F">
        <w:t>-based modules</w:t>
      </w:r>
      <w:r w:rsidR="006408A0">
        <w:t xml:space="preserve"> and</w:t>
      </w:r>
      <w:r w:rsidR="005E4445" w:rsidRPr="005E4445">
        <w:t xml:space="preserve"> 15.8% (IQR=6.5</w:t>
      </w:r>
      <w:r w:rsidR="00D77DDE">
        <w:t>%</w:t>
      </w:r>
      <w:r w:rsidR="005E4445" w:rsidRPr="005E4445">
        <w:t xml:space="preserve">) for </w:t>
      </w:r>
      <w:r w:rsidR="00D1305F">
        <w:t xml:space="preserve">the </w:t>
      </w:r>
      <w:r w:rsidR="005E4445" w:rsidRPr="005E4445">
        <w:t>group</w:t>
      </w:r>
      <w:r w:rsidR="006408A0">
        <w:t xml:space="preserve"> model.</w:t>
      </w:r>
      <w:r w:rsidR="0059054A">
        <w:t xml:space="preserve"> See Figure 2</w:t>
      </w:r>
      <w:r w:rsidR="001C7990">
        <w:t xml:space="preserve"> and 6</w:t>
      </w:r>
      <w:r w:rsidR="0059054A">
        <w:t>.</w:t>
      </w:r>
    </w:p>
    <w:p w14:paraId="051FA8BF" w14:textId="2BD3BBC6" w:rsidR="00655380" w:rsidRDefault="00B07488" w:rsidP="00B3487C">
      <w:pPr>
        <w:pStyle w:val="Heading2"/>
        <w:spacing w:line="240" w:lineRule="auto"/>
      </w:pPr>
      <w:r>
        <w:t>Correlation of centrality indices before and after the aggregation</w:t>
      </w:r>
    </w:p>
    <w:p w14:paraId="59E5878D" w14:textId="7BC06FE0" w:rsidR="00795666" w:rsidRDefault="009D11A5" w:rsidP="00F840C4">
      <w:pPr>
        <w:spacing w:line="240" w:lineRule="auto"/>
        <w:ind w:firstLine="720"/>
      </w:pPr>
      <w:r>
        <w:t xml:space="preserve">The correlation between the ranking before and after the aggregation can be seen in </w:t>
      </w:r>
      <w:r w:rsidR="00E72390">
        <w:t xml:space="preserve">Figure 3. </w:t>
      </w:r>
      <w:r w:rsidR="005F0568">
        <w:t xml:space="preserve">If we focus only on the clustering method and we </w:t>
      </w:r>
      <w:r w:rsidR="0054647E">
        <w:t xml:space="preserve">ignore the linkage method and the interaction strength method, </w:t>
      </w:r>
      <w:r w:rsidR="00397145">
        <w:t xml:space="preserve">we can select the best </w:t>
      </w:r>
      <w:r w:rsidR="00732CD7">
        <w:t xml:space="preserve">clustering </w:t>
      </w:r>
      <w:r w:rsidR="00397145">
        <w:t xml:space="preserve">for </w:t>
      </w:r>
      <w:r w:rsidR="007A204A">
        <w:t xml:space="preserve">each </w:t>
      </w:r>
      <w:r w:rsidR="00732CD7">
        <w:t xml:space="preserve">combination of </w:t>
      </w:r>
      <w:r w:rsidR="00BA63C2">
        <w:t xml:space="preserve">centrality indices and clustering methods. </w:t>
      </w:r>
      <w:r w:rsidR="003E3789">
        <w:t xml:space="preserve">This would give us </w:t>
      </w:r>
      <w:r w:rsidR="00035791">
        <w:t xml:space="preserve">a clear </w:t>
      </w:r>
      <w:r w:rsidR="003575D1">
        <w:t xml:space="preserve">explanation of what the best aggregation for each of the indices are. See Figure 4. </w:t>
      </w:r>
      <w:r w:rsidR="00482A7D">
        <w:t xml:space="preserve">If we now rank the </w:t>
      </w:r>
      <w:r w:rsidR="00642008">
        <w:t xml:space="preserve">clustering </w:t>
      </w:r>
      <w:r w:rsidR="00482A7D">
        <w:t xml:space="preserve">algorithms </w:t>
      </w:r>
      <w:r w:rsidR="00642008">
        <w:t xml:space="preserve">for each of the centrality </w:t>
      </w:r>
      <w:r w:rsidR="00B83D0A">
        <w:t>indices,</w:t>
      </w:r>
      <w:r w:rsidR="00642008">
        <w:t xml:space="preserve"> we get Table 1.</w:t>
      </w:r>
    </w:p>
    <w:p w14:paraId="0214CF3B" w14:textId="52B55024" w:rsidR="00D21911" w:rsidRDefault="00D21911" w:rsidP="005F584E">
      <w:pPr>
        <w:spacing w:line="240" w:lineRule="auto"/>
        <w:ind w:firstLine="720"/>
      </w:pPr>
      <w:r>
        <w:t>Density</w:t>
      </w:r>
      <w:r w:rsidR="00B82C24">
        <w:t xml:space="preserve"> </w:t>
      </w:r>
      <w:r>
        <w:t xml:space="preserve">modularity always </w:t>
      </w:r>
      <w:r w:rsidR="0030220E">
        <w:t>ranked as</w:t>
      </w:r>
      <w:r w:rsidR="00671A91">
        <w:t xml:space="preserve"> </w:t>
      </w:r>
      <w:r>
        <w:t xml:space="preserve">the worst clustering algorithm. </w:t>
      </w:r>
      <w:r w:rsidR="00077B37">
        <w:t xml:space="preserve">Prey-based modules and group model </w:t>
      </w:r>
      <w:r w:rsidR="00766F9E">
        <w:t xml:space="preserve">were </w:t>
      </w:r>
      <w:r w:rsidR="00077B37">
        <w:t xml:space="preserve">also </w:t>
      </w:r>
      <w:r w:rsidR="00B779CF">
        <w:t xml:space="preserve">always </w:t>
      </w:r>
      <w:r w:rsidR="00077B37">
        <w:t xml:space="preserve">ranked as either fourth or fifth. </w:t>
      </w:r>
      <w:r w:rsidR="008F6EF2">
        <w:t xml:space="preserve">The </w:t>
      </w:r>
      <w:r w:rsidR="001B20EB">
        <w:t xml:space="preserve">clustering through </w:t>
      </w:r>
      <w:r w:rsidR="008F6EF2">
        <w:t xml:space="preserve">predator modules </w:t>
      </w:r>
      <w:r w:rsidR="003D6FFF">
        <w:t xml:space="preserve">was ranked as </w:t>
      </w:r>
      <w:r w:rsidR="00BE755C">
        <w:t xml:space="preserve">the </w:t>
      </w:r>
      <w:r w:rsidR="003D6FFF">
        <w:t xml:space="preserve">first algorithm </w:t>
      </w:r>
      <w:r w:rsidR="00381070">
        <w:t xml:space="preserve">sharing a tie with the REGE index for the </w:t>
      </w:r>
      <w:r w:rsidR="00177681">
        <w:t>controstatus</w:t>
      </w:r>
      <w:r w:rsidR="00EB5A6C">
        <w:t xml:space="preserve"> index</w:t>
      </w:r>
      <w:r w:rsidR="007D546E">
        <w:t xml:space="preserve">. </w:t>
      </w:r>
      <w:r w:rsidR="00B16F7A">
        <w:t xml:space="preserve">Excluding controstatus, the </w:t>
      </w:r>
      <w:r w:rsidR="00E9268B">
        <w:t xml:space="preserve">Jaccard index and the REGE index </w:t>
      </w:r>
      <w:r w:rsidR="00C26B41">
        <w:t xml:space="preserve">were </w:t>
      </w:r>
      <w:r w:rsidR="00F41D75">
        <w:t xml:space="preserve">always </w:t>
      </w:r>
      <w:r w:rsidR="00E9268B">
        <w:t xml:space="preserve">ranked </w:t>
      </w:r>
      <w:r w:rsidR="00F41D75">
        <w:t xml:space="preserve">as </w:t>
      </w:r>
      <w:r w:rsidR="00BE755C">
        <w:t xml:space="preserve">the </w:t>
      </w:r>
      <w:r w:rsidR="00F41D75">
        <w:t xml:space="preserve">best clustering methods. </w:t>
      </w:r>
      <w:r w:rsidR="00C234CB">
        <w:t xml:space="preserve">Jaccard index was better than REGE for weighted and unweighted species uniqueness, </w:t>
      </w:r>
      <w:r w:rsidR="0051119E">
        <w:t xml:space="preserve">unweighted </w:t>
      </w:r>
      <w:r w:rsidR="00C234CB">
        <w:t>topological importance</w:t>
      </w:r>
      <w:r w:rsidR="00321FBE">
        <w:t xml:space="preserve">, </w:t>
      </w:r>
      <w:r w:rsidR="00E027CA">
        <w:t>degree centrality, closeness centrality</w:t>
      </w:r>
      <w:r w:rsidR="00F4245C">
        <w:t>,</w:t>
      </w:r>
      <w:r w:rsidR="00E027CA">
        <w:t xml:space="preserve"> and betweenness centrality. </w:t>
      </w:r>
      <w:r w:rsidR="0051119E">
        <w:t>REGE was better for weighted topological importance</w:t>
      </w:r>
      <w:r w:rsidR="004A5610">
        <w:t xml:space="preserve"> and weighted degree centrality. </w:t>
      </w:r>
      <w:r w:rsidR="0074709C">
        <w:t xml:space="preserve">Status index and keystone index were maintained better either by Jaccard or by REGE according to which index of </w:t>
      </w:r>
      <w:r w:rsidR="00665A17">
        <w:t>those two families</w:t>
      </w:r>
      <w:r w:rsidR="0074709C">
        <w:t xml:space="preserve"> we </w:t>
      </w:r>
      <w:r w:rsidR="00033E03">
        <w:t>consider</w:t>
      </w:r>
      <w:r w:rsidR="00C275C0">
        <w:t>ed</w:t>
      </w:r>
      <w:r w:rsidR="0074709C">
        <w:t>.</w:t>
      </w:r>
    </w:p>
    <w:p w14:paraId="7551A152" w14:textId="628A78F6" w:rsidR="00B42E0A" w:rsidRDefault="00655380" w:rsidP="00B3487C">
      <w:pPr>
        <w:pStyle w:val="Heading1"/>
        <w:spacing w:line="240" w:lineRule="auto"/>
      </w:pPr>
      <w:r>
        <w:t>Discussion</w:t>
      </w:r>
    </w:p>
    <w:p w14:paraId="322D3587" w14:textId="02B7B0B4" w:rsidR="00CF1E73" w:rsidRPr="001A6B77" w:rsidRDefault="009B7748" w:rsidP="00CF1E73">
      <w:pPr>
        <w:spacing w:line="240" w:lineRule="auto"/>
        <w:ind w:firstLine="720"/>
      </w:pPr>
      <w:r w:rsidRPr="001A6B77">
        <w:t>To our knowledge</w:t>
      </w:r>
      <w:r w:rsidR="00BE755C">
        <w:t>,</w:t>
      </w:r>
      <w:r w:rsidRPr="001A6B77">
        <w:t xml:space="preserve"> this is the first study </w:t>
      </w:r>
      <w:r w:rsidR="00390444" w:rsidRPr="001A6B77">
        <w:t xml:space="preserve">quantitatively </w:t>
      </w:r>
      <w:r w:rsidR="003225B7" w:rsidRPr="001A6B77">
        <w:t xml:space="preserve">comparing </w:t>
      </w:r>
      <w:r w:rsidR="00B83644" w:rsidRPr="001A6B77">
        <w:t xml:space="preserve">different aggregation methods. </w:t>
      </w:r>
      <w:r w:rsidR="005034C5" w:rsidRPr="001A6B77">
        <w:t>﻿</w:t>
      </w:r>
      <w:r w:rsidR="00146FF2">
        <w:t>Our</w:t>
      </w:r>
      <w:r w:rsidR="005034C5" w:rsidRPr="001A6B77">
        <w:t xml:space="preserve"> results show that </w:t>
      </w:r>
      <w:r w:rsidR="007B2146" w:rsidRPr="001A6B77">
        <w:t xml:space="preserve">different aggregation methods maintain </w:t>
      </w:r>
      <w:r w:rsidR="00561FC5" w:rsidRPr="001A6B77">
        <w:t>the relative importance of species in different ways.</w:t>
      </w:r>
      <w:r w:rsidR="000D0E30">
        <w:t xml:space="preserve"> This means that different aggregation methods </w:t>
      </w:r>
      <w:r w:rsidR="00B92134">
        <w:t xml:space="preserve">have </w:t>
      </w:r>
      <w:r w:rsidR="00BE755C">
        <w:t xml:space="preserve">the </w:t>
      </w:r>
      <w:r w:rsidR="00B92134">
        <w:t xml:space="preserve">different potential of changing the keystone species of the food web. See Figure </w:t>
      </w:r>
      <w:r w:rsidR="00B5488A">
        <w:t>5</w:t>
      </w:r>
      <w:r w:rsidR="00B92134">
        <w:t>.</w:t>
      </w:r>
      <w:r w:rsidR="00561FC5" w:rsidRPr="001A6B77">
        <w:t xml:space="preserve"> </w:t>
      </w:r>
      <w:r w:rsidR="00BE755C">
        <w:t>Except for</w:t>
      </w:r>
      <w:r w:rsidR="000C0E58" w:rsidRPr="001A6B77">
        <w:t xml:space="preserve"> the controstatus index (</w:t>
      </w:r>
      <m:oMath>
        <m:r>
          <w:rPr>
            <w:rFonts w:ascii="Cambria Math" w:hAnsi="Cambria Math"/>
          </w:rPr>
          <m:t>s’</m:t>
        </m:r>
      </m:oMath>
      <w:r w:rsidR="000C0E58" w:rsidRPr="001A6B77">
        <w:t>)</w:t>
      </w:r>
      <w:r w:rsidR="00E225A3" w:rsidRPr="001A6B77">
        <w:t xml:space="preserve">, hierarchical clustering with </w:t>
      </w:r>
      <w:r w:rsidR="00BE755C">
        <w:t xml:space="preserve">the </w:t>
      </w:r>
      <w:r w:rsidR="00E225A3" w:rsidRPr="001A6B77">
        <w:t xml:space="preserve">Jaccard index and hierarchical clustering with </w:t>
      </w:r>
      <w:r w:rsidR="00BE755C">
        <w:t xml:space="preserve">the </w:t>
      </w:r>
      <w:r w:rsidR="002B3165" w:rsidRPr="001A6B77">
        <w:t>REGE index outperformed the other methods.</w:t>
      </w:r>
      <w:r w:rsidR="00C07FA6" w:rsidRPr="001A6B77">
        <w:t xml:space="preserve"> </w:t>
      </w:r>
      <w:r w:rsidR="0068556C">
        <w:t>When choosing between these two methods,</w:t>
      </w:r>
      <w:r w:rsidR="00090CC6">
        <w:t xml:space="preserve"> however,</w:t>
      </w:r>
      <w:r w:rsidR="0068556C">
        <w:t xml:space="preserve"> we need to consider that n</w:t>
      </w:r>
      <w:r w:rsidR="0040200F" w:rsidRPr="001A6B77">
        <w:t xml:space="preserve">ot all indices have the same </w:t>
      </w:r>
      <w:r w:rsidR="004D22D9">
        <w:t>power</w:t>
      </w:r>
      <w:r w:rsidR="0040200F" w:rsidRPr="001A6B77">
        <w:t xml:space="preserve"> </w:t>
      </w:r>
      <w:r w:rsidR="0065075A">
        <w:t xml:space="preserve">to predict </w:t>
      </w:r>
      <w:r w:rsidR="0040200F" w:rsidRPr="001A6B77">
        <w:t>keystone species.</w:t>
      </w:r>
      <w:r w:rsidR="00DC0613">
        <w:t xml:space="preserve"> </w:t>
      </w:r>
      <w:r w:rsidR="00DC0613">
        <w:fldChar w:fldCharType="begin" w:fldLock="1"/>
      </w:r>
      <w:r w:rsidR="004D1DA6">
        <w:instrText>ADDIN CSL_CITATION {"citationItems":[{"id":"ITEM-1","itemData":{"author":[{"dropping-particle":"","family":"Gouveia","given":"Catarina Gomes Lisboa Marcelo","non-dropping-particle":"","parse-names":false,"suffix":""}],"id":"ITEM-1","issued":{"date-parts":[["2019"]]},"publisher":"University of Lisbon, Portugal","title":"Combination of Topological Indices in Network Analysis: A Computational Approach","type":"thesis"},"uris":["http://www.mendeley.com/documents/?uuid=740a9a44-3c4a-44c8-9726-ccba75286767"]}],"mendeley":{"formattedCitation":"(Gouveia, 2019)","manualFormatting":"Gouveia (2019)","plainTextFormattedCitation":"(Gouveia, 2019)","previouslyFormattedCitation":"(C. G. L. M. Gouveia, 2019)"},"properties":{"noteIndex":0},"schema":"https://github.com/citation-style-language/schema/raw/master/csl-citation.json"}</w:instrText>
      </w:r>
      <w:r w:rsidR="00DC0613">
        <w:fldChar w:fldCharType="separate"/>
      </w:r>
      <w:r w:rsidR="00DC0613" w:rsidRPr="00DC0613">
        <w:rPr>
          <w:noProof/>
        </w:rPr>
        <w:t xml:space="preserve">Gouveia </w:t>
      </w:r>
      <w:r w:rsidR="00DC0613">
        <w:rPr>
          <w:noProof/>
        </w:rPr>
        <w:t>(</w:t>
      </w:r>
      <w:r w:rsidR="00DC0613" w:rsidRPr="00DC0613">
        <w:rPr>
          <w:noProof/>
        </w:rPr>
        <w:t>2019)</w:t>
      </w:r>
      <w:r w:rsidR="00DC0613">
        <w:fldChar w:fldCharType="end"/>
      </w:r>
      <w:r w:rsidR="0040200F" w:rsidRPr="001A6B77">
        <w:t xml:space="preserve"> </w:t>
      </w:r>
      <w:r w:rsidR="00737C10" w:rsidRPr="001A6B77">
        <w:t xml:space="preserve">looked </w:t>
      </w:r>
      <w:r w:rsidR="00C16A82" w:rsidRPr="001A6B77">
        <w:t xml:space="preserve">at </w:t>
      </w:r>
      <w:r w:rsidR="00CF68E4">
        <w:t xml:space="preserve">topological </w:t>
      </w:r>
      <w:r w:rsidR="00AE48D5" w:rsidRPr="001A6B77">
        <w:t xml:space="preserve">indices </w:t>
      </w:r>
      <w:r w:rsidR="00496435">
        <w:t xml:space="preserve">and how their findings correlated with the findings of the dynamical index keystoneness </w:t>
      </w:r>
      <w:r w:rsidR="00496435">
        <w:fldChar w:fldCharType="begin" w:fldLock="1"/>
      </w:r>
      <w:r w:rsidR="00257265">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plainTextFormattedCitation":"(Libralato, Christensen, &amp; Pauly, 2006)","previouslyFormattedCitation":"(Libralato, Christensen, &amp; Pauly, 2006)"},"properties":{"noteIndex":0},"schema":"https://github.com/citation-style-language/schema/raw/master/csl-citation.json"}</w:instrText>
      </w:r>
      <w:r w:rsidR="00496435">
        <w:fldChar w:fldCharType="separate"/>
      </w:r>
      <w:r w:rsidR="00496435" w:rsidRPr="00496435">
        <w:rPr>
          <w:noProof/>
        </w:rPr>
        <w:t>(Libralato, Christensen, &amp; Pauly, 2006)</w:t>
      </w:r>
      <w:r w:rsidR="00496435">
        <w:fldChar w:fldCharType="end"/>
      </w:r>
      <w:r w:rsidR="00674681" w:rsidRPr="001A6B77">
        <w:t xml:space="preserve">. </w:t>
      </w:r>
      <w:r w:rsidR="008F7F1A">
        <w:t>She</w:t>
      </w:r>
      <w:r w:rsidR="00CF662C" w:rsidRPr="001A6B77">
        <w:t xml:space="preserve"> found that the most reliable topological index was the weighted degree (</w:t>
      </w:r>
      <w:r w:rsidR="00171A3A" w:rsidRPr="001A6B77">
        <w:t>W</w:t>
      </w:r>
      <w:r w:rsidR="00CF662C" w:rsidRPr="001A6B77">
        <w:t>DC). It could predict the most important species</w:t>
      </w:r>
      <w:r w:rsidR="00134712">
        <w:t xml:space="preserve"> for </w:t>
      </w:r>
      <w:r w:rsidR="00BE755C">
        <w:t>dynamic</w:t>
      </w:r>
      <w:r w:rsidR="00134712">
        <w:t xml:space="preserve"> processes</w:t>
      </w:r>
      <w:r w:rsidR="00CF662C" w:rsidRPr="001A6B77">
        <w:t xml:space="preserve"> 70.</w:t>
      </w:r>
      <w:r w:rsidR="00D11FBA" w:rsidRPr="001A6B77">
        <w:t>1</w:t>
      </w:r>
      <w:r w:rsidR="00CF662C" w:rsidRPr="001A6B77">
        <w:t xml:space="preserve">% of the times. It was followed by the 5-step weighted topological importance (WI5). A combination of </w:t>
      </w:r>
      <w:r w:rsidR="00171A3A" w:rsidRPr="001A6B77">
        <w:t>W</w:t>
      </w:r>
      <w:r w:rsidR="00CF662C" w:rsidRPr="001A6B77">
        <w:t xml:space="preserve">DC and WI5 increased this percentage to 78.4%. </w:t>
      </w:r>
      <w:r w:rsidR="00530D51" w:rsidRPr="001A6B77">
        <w:t xml:space="preserve">In light of these findings, REGE </w:t>
      </w:r>
      <w:r w:rsidR="006220AD" w:rsidRPr="001A6B77">
        <w:t>might be considered the best clustering algorithm</w:t>
      </w:r>
      <w:r w:rsidR="00AB26BC" w:rsidRPr="001A6B77">
        <w:t xml:space="preserve">, as it maintains </w:t>
      </w:r>
      <w:r w:rsidR="000F55B4" w:rsidRPr="001A6B77">
        <w:t>WDC and WI5 the best</w:t>
      </w:r>
      <w:r w:rsidR="006220AD" w:rsidRPr="001A6B77">
        <w:t>.</w:t>
      </w:r>
    </w:p>
    <w:p w14:paraId="1E18A35C" w14:textId="4916CF8B" w:rsidR="00CF7582" w:rsidRPr="00F10426" w:rsidRDefault="00CF1E73" w:rsidP="003C23E8">
      <w:pPr>
        <w:ind w:firstLine="720"/>
      </w:pPr>
      <w:r w:rsidRPr="00F10426">
        <w:t xml:space="preserve">The choice of the aggregation algorithm, however, </w:t>
      </w:r>
      <w:r w:rsidR="00E101D1" w:rsidRPr="00F10426">
        <w:t xml:space="preserve">boils down to our research question. </w:t>
      </w:r>
      <w:r w:rsidR="004429D5" w:rsidRPr="00F10426">
        <w:t xml:space="preserve">The particular index we are interested in might drive the choice between the Jaccard index and the REGE index. </w:t>
      </w:r>
      <w:r w:rsidR="00602598" w:rsidRPr="00F10426">
        <w:t xml:space="preserve">Or It might also </w:t>
      </w:r>
      <w:r w:rsidR="008D6366" w:rsidRPr="00F10426">
        <w:t xml:space="preserve">depend </w:t>
      </w:r>
      <w:r w:rsidR="00BE755C" w:rsidRPr="00F10426">
        <w:t>on</w:t>
      </w:r>
      <w:r w:rsidR="008D6366" w:rsidRPr="00F10426">
        <w:t xml:space="preserve"> how </w:t>
      </w:r>
      <w:r w:rsidR="009D3AFE" w:rsidRPr="00F10426">
        <w:t>much we need to aggregate</w:t>
      </w:r>
      <w:r w:rsidR="00AD36F7" w:rsidRPr="00F10426">
        <w:t xml:space="preserve"> and by the </w:t>
      </w:r>
      <w:r w:rsidR="00B41D74" w:rsidRPr="00F10426">
        <w:t xml:space="preserve">species </w:t>
      </w:r>
      <w:r w:rsidR="004F29F5" w:rsidRPr="00F10426">
        <w:t xml:space="preserve">role we </w:t>
      </w:r>
      <w:r w:rsidR="00B41D74" w:rsidRPr="00F10426">
        <w:t>are interested in</w:t>
      </w:r>
      <w:r w:rsidR="009D3AFE" w:rsidRPr="00F10426">
        <w:t xml:space="preserve">. In case we might want to </w:t>
      </w:r>
      <w:r w:rsidR="00C70555" w:rsidRPr="00F10426">
        <w:t xml:space="preserve">have higher aggregation, we might consider using the group </w:t>
      </w:r>
      <w:r w:rsidR="00C70555" w:rsidRPr="00F10426">
        <w:lastRenderedPageBreak/>
        <w:t>model</w:t>
      </w:r>
      <w:r w:rsidR="006E4F6E" w:rsidRPr="00F10426">
        <w:t xml:space="preserve">, which </w:t>
      </w:r>
      <w:r w:rsidR="007E79E8" w:rsidRPr="00F10426">
        <w:t>produces high aggregation, but performs way better than density-based modularity.</w:t>
      </w:r>
      <w:r w:rsidR="009A506F" w:rsidRPr="00F10426">
        <w:t xml:space="preserve"> </w:t>
      </w:r>
      <w:r w:rsidR="00D46D56" w:rsidRPr="00F10426">
        <w:t>See Figure 6.</w:t>
      </w:r>
      <w:r w:rsidR="006F3333" w:rsidRPr="00F10426">
        <w:t xml:space="preserve"> </w:t>
      </w:r>
      <w:r w:rsidR="00670325" w:rsidRPr="00F10426">
        <w:t xml:space="preserve">If we are interested in a particular species role, </w:t>
      </w:r>
      <w:r w:rsidR="00BD5307" w:rsidRPr="00F10426">
        <w:t>then</w:t>
      </w:r>
      <w:r w:rsidR="00670325" w:rsidRPr="00F10426">
        <w:t xml:space="preserve"> we should </w:t>
      </w:r>
      <w:r w:rsidR="00C456F1" w:rsidRPr="00F10426">
        <w:t xml:space="preserve">aggregate according to that specific role. </w:t>
      </w:r>
      <w:r w:rsidR="00BD5307" w:rsidRPr="00F10426">
        <w:t xml:space="preserve">Of course, all these methods </w:t>
      </w:r>
      <w:r w:rsidR="00637384" w:rsidRPr="00F10426">
        <w:t xml:space="preserve">reveal </w:t>
      </w:r>
      <w:r w:rsidR="00CE60B5" w:rsidRPr="00F10426">
        <w:t xml:space="preserve">important </w:t>
      </w:r>
      <w:r w:rsidR="00B801D7" w:rsidRPr="00F10426">
        <w:t xml:space="preserve">biological </w:t>
      </w:r>
      <w:r w:rsidR="00171C52" w:rsidRPr="00F10426">
        <w:t>similarit</w:t>
      </w:r>
      <w:r w:rsidR="00BE755C" w:rsidRPr="00F10426">
        <w:t>ies</w:t>
      </w:r>
      <w:r w:rsidR="00171C52" w:rsidRPr="00F10426">
        <w:t xml:space="preserve"> between </w:t>
      </w:r>
      <w:r w:rsidR="00B07EB3" w:rsidRPr="00F10426">
        <w:t>nodes,</w:t>
      </w:r>
      <w:r w:rsidR="00171C52" w:rsidRPr="00F10426">
        <w:t xml:space="preserve"> and </w:t>
      </w:r>
      <w:r w:rsidR="00F10426" w:rsidRPr="00F10426">
        <w:t xml:space="preserve">we do not intend </w:t>
      </w:r>
      <w:r w:rsidR="00AB6454" w:rsidRPr="00F10426">
        <w:t xml:space="preserve">to </w:t>
      </w:r>
      <w:r w:rsidR="00A50B87" w:rsidRPr="00F10426">
        <w:t>criticize them.</w:t>
      </w:r>
    </w:p>
    <w:p w14:paraId="19356947" w14:textId="38FD9331" w:rsidR="00FD2241" w:rsidRDefault="00822A0C" w:rsidP="00822A0C">
      <w:pPr>
        <w:spacing w:line="240" w:lineRule="auto"/>
        <w:ind w:firstLine="720"/>
      </w:pPr>
      <w:r>
        <w:t xml:space="preserve">Some limitations of our study should be noted. </w:t>
      </w:r>
      <w:r w:rsidR="00052CDE">
        <w:t xml:space="preserve">The </w:t>
      </w:r>
      <w:r w:rsidR="000043EF">
        <w:t>downside</w:t>
      </w:r>
      <w:r w:rsidR="00052CDE">
        <w:t xml:space="preserve"> of using food webs with the same </w:t>
      </w:r>
      <w:r w:rsidR="000043EF">
        <w:t>type of interactio</w:t>
      </w:r>
      <w:r w:rsidR="00861D84">
        <w:t>ns</w:t>
      </w:r>
      <w:r w:rsidR="000043EF">
        <w:t xml:space="preserve"> </w:t>
      </w:r>
      <w:r w:rsidR="00E357CD">
        <w:t xml:space="preserve">makes </w:t>
      </w:r>
      <w:r w:rsidR="000070BE">
        <w:t xml:space="preserve">our </w:t>
      </w:r>
      <w:r w:rsidR="00861D84">
        <w:t xml:space="preserve">research specific on only one type of interaction strength. </w:t>
      </w:r>
      <w:r>
        <w:t>M</w:t>
      </w:r>
      <w:r w:rsidR="00EE6FBE">
        <w:t xml:space="preserve">ost of the </w:t>
      </w:r>
      <w:r w:rsidR="00A132F3">
        <w:t>topological indices</w:t>
      </w:r>
      <w:r>
        <w:t>, however,</w:t>
      </w:r>
      <w:r w:rsidR="00A132F3">
        <w:t xml:space="preserve"> </w:t>
      </w:r>
      <w:r w:rsidR="00E4746A">
        <w:t>do not consider interaction strength</w:t>
      </w:r>
      <w:r w:rsidR="00756EBD">
        <w:t>. The ones that do are</w:t>
      </w:r>
      <w:r w:rsidR="00E4746A">
        <w:t xml:space="preserve"> weighted degree centrality</w:t>
      </w:r>
      <w:r w:rsidR="00756EBD">
        <w:t xml:space="preserve"> (WDC)</w:t>
      </w:r>
      <w:r w:rsidR="00E4746A">
        <w:t xml:space="preserve">, weighted topological importance </w:t>
      </w:r>
      <w:r w:rsidR="00756EBD">
        <w:t xml:space="preserve">(WI) </w:t>
      </w:r>
      <w:r w:rsidR="00E4746A">
        <w:t xml:space="preserve">and weighted species uniqueness </w:t>
      </w:r>
      <w:r w:rsidR="00756EBD">
        <w:t>(wSTO)</w:t>
      </w:r>
      <w:r w:rsidR="00E4746A">
        <w:t xml:space="preserve">. </w:t>
      </w:r>
      <w:r w:rsidR="00B8499D">
        <w:t xml:space="preserve">Another thing that should be </w:t>
      </w:r>
      <w:r w:rsidR="004372A5">
        <w:t xml:space="preserve">noted is the small size of the food webs used in this study. It </w:t>
      </w:r>
      <w:r w:rsidR="00D15916">
        <w:t xml:space="preserve">would be important in the future to repeat </w:t>
      </w:r>
      <w:r w:rsidR="00CA3698">
        <w:t>this type of analysis with larger food webs.</w:t>
      </w:r>
    </w:p>
    <w:p w14:paraId="070002FD" w14:textId="1D74285A" w:rsidR="0027009B" w:rsidRPr="005E781A" w:rsidRDefault="008A1A47" w:rsidP="005E781A">
      <w:pPr>
        <w:spacing w:line="240" w:lineRule="auto"/>
        <w:ind w:firstLine="720"/>
      </w:pPr>
      <w:r w:rsidRPr="005E781A">
        <w:t xml:space="preserve">In our opinion, the next step </w:t>
      </w:r>
      <w:r w:rsidR="009A7609" w:rsidRPr="005E781A">
        <w:t xml:space="preserve">in setting standards for data aggregation </w:t>
      </w:r>
      <w:r w:rsidRPr="005E781A">
        <w:t xml:space="preserve">should be </w:t>
      </w:r>
      <w:r w:rsidR="00BC03BF" w:rsidRPr="005E781A">
        <w:t>repeating the same study but with dynamical indices</w:t>
      </w:r>
      <w:r w:rsidR="00A0798B" w:rsidRPr="005E781A">
        <w:t xml:space="preserve">. For example, with the </w:t>
      </w:r>
      <w:r w:rsidR="00E22D4B" w:rsidRPr="005E781A">
        <w:t xml:space="preserve">keystoneness index </w:t>
      </w:r>
      <w:r w:rsidR="00E22D4B" w:rsidRPr="005E781A">
        <w:fldChar w:fldCharType="begin" w:fldLock="1"/>
      </w:r>
      <w:r w:rsidR="00257265">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et al., 2006)","plainTextFormattedCitation":"(Libralato et al., 2006)","previouslyFormattedCitation":"(Libralato et al., 2006)"},"properties":{"noteIndex":0},"schema":"https://github.com/citation-style-language/schema/raw/master/csl-citation.json"}</w:instrText>
      </w:r>
      <w:r w:rsidR="00E22D4B" w:rsidRPr="005E781A">
        <w:fldChar w:fldCharType="separate"/>
      </w:r>
      <w:r w:rsidR="00496435" w:rsidRPr="00496435">
        <w:rPr>
          <w:noProof/>
        </w:rPr>
        <w:t>(Libralato et al., 2006)</w:t>
      </w:r>
      <w:r w:rsidR="00E22D4B" w:rsidRPr="005E781A">
        <w:fldChar w:fldCharType="end"/>
      </w:r>
      <w:r w:rsidR="00E22D4B" w:rsidRPr="005E781A">
        <w:t xml:space="preserve"> and eigenvector centrality </w:t>
      </w:r>
      <w:r w:rsidR="00E22D4B" w:rsidRPr="005E781A">
        <w:fldChar w:fldCharType="begin" w:fldLock="1"/>
      </w:r>
      <w:r w:rsidR="00496435">
        <w:instrText>ADDIN CSL_CITATION {"citationItems":[{"id":"ITEM-1","itemData":{"DOI":"10.1371/journal.pcbi.1000494","ISSN":"1553734X","PMID":"19730676","abstract":"A major challenge in ecology is forecasting the effects of species' extinctions, a pressing problem given current human impacts on the planet. Consequences of species losses such as secondary extinctions are difficult to forecast because species are not isolated, but interact instead in a complex network of ecological relationships. Because of their mutual dependence, the loss of a single species can cascade in multiple coextinctions. Here we show that an algorithm adapted from the one Google uses to rank web-pages can order species according to their importance for coextinctions, providing the sequence of losses that results in the fastest collapse of the network. Moreover, we use the algorithm to bridge the gap between qualitative (who eats whom) and quantitative (at what rate) descriptions of food webs. We show that our simple algorithm finds the best possible solution for the problem of assigning importance from the perspective of secondary extinctions in all analyzed networks. Our approach relies on network structure, but applies regardless of the specific dynamical model of species' interactions, because it identifies the subset of coextinctions common to all possible models, those that will happen with certainty given the complete loss of prey of a given predator. Results show that previous measures of importance based on the concept of \"hubs\" or number of connections, as well as centrality measures, do not identify the most effective extinction sequence. The proposed algorithm provides a basis for further developments in the analysis of extinction risk in ecosystems. © 2009 Allesina, Pascual.","author":[{"dropping-particle":"","family":"Allesina","given":"Stefano","non-dropping-particle":"","parse-names":false,"suffix":""},{"dropping-particle":"","family":"Pascual","given":"Mercedes","non-dropping-particle":"","parse-names":false,"suffix":""}],"container-title":"PLoS Computational Biology","id":"ITEM-1","issue":"9","issued":{"date-parts":[["2009"]]},"title":"Googling food webs: Can an eigenvector measure species' importance for coextinctions?","type":"article-journal","volume":"5"},"uris":["http://www.mendeley.com/documents/?uuid=ee7ce761-0e37-41c3-b150-affb044da2f5"]}],"mendeley":{"formattedCitation":"(Allesina &amp; Pascual, 2009b)","plainTextFormattedCitation":"(Allesina &amp; Pascual, 2009b)","previouslyFormattedCitation":"(Allesina &amp; Pascual, 2009b)"},"properties":{"noteIndex":0},"schema":"https://github.com/citation-style-language/schema/raw/master/csl-citation.json"}</w:instrText>
      </w:r>
      <w:r w:rsidR="00E22D4B" w:rsidRPr="005E781A">
        <w:fldChar w:fldCharType="separate"/>
      </w:r>
      <w:r w:rsidR="00E22D4B" w:rsidRPr="005E781A">
        <w:rPr>
          <w:noProof/>
        </w:rPr>
        <w:t>(Allesina &amp; Pascual, 2009b)</w:t>
      </w:r>
      <w:r w:rsidR="00E22D4B" w:rsidRPr="005E781A">
        <w:fldChar w:fldCharType="end"/>
      </w:r>
      <w:r w:rsidR="00E22D4B" w:rsidRPr="005E781A">
        <w:t>.</w:t>
      </w:r>
      <w:r w:rsidR="00936677" w:rsidRPr="005E781A">
        <w:t xml:space="preserve"> </w:t>
      </w:r>
      <w:r w:rsidR="001C6211" w:rsidRPr="005E781A">
        <w:t xml:space="preserve">In the end, what we are interested in </w:t>
      </w:r>
      <w:r w:rsidR="00B252FE" w:rsidRPr="005E781A">
        <w:t xml:space="preserve">is </w:t>
      </w:r>
      <w:r w:rsidR="00DB5FB6" w:rsidRPr="005E781A">
        <w:t xml:space="preserve">studying the </w:t>
      </w:r>
      <w:r w:rsidR="00FD2FB7">
        <w:t>dynamic</w:t>
      </w:r>
      <w:r w:rsidR="00DB5FB6" w:rsidRPr="005E781A">
        <w:t xml:space="preserve"> processes </w:t>
      </w:r>
      <w:r w:rsidR="00C21F2C" w:rsidRPr="005E781A">
        <w:t xml:space="preserve">happening inside the network. </w:t>
      </w:r>
      <w:r w:rsidR="001875E9" w:rsidRPr="005E781A">
        <w:t xml:space="preserve">Food web structure and topological indices </w:t>
      </w:r>
      <w:r w:rsidR="009509BC" w:rsidRPr="005E781A">
        <w:t xml:space="preserve">can be seen as a proxy for it. </w:t>
      </w:r>
      <w:r w:rsidR="006A0BD2" w:rsidRPr="005E781A">
        <w:t>Furthermore, it would be important</w:t>
      </w:r>
      <w:r w:rsidR="007A78CE" w:rsidRPr="005E781A">
        <w:t xml:space="preserve"> to study </w:t>
      </w:r>
      <w:r w:rsidR="00760222" w:rsidRPr="005E781A">
        <w:t>what the best linkage method is and what the best interaction strength method is.</w:t>
      </w:r>
      <w:r w:rsidR="00DB7FA1" w:rsidRPr="005E781A">
        <w:t xml:space="preserve"> </w:t>
      </w:r>
    </w:p>
    <w:p w14:paraId="1CAA170A" w14:textId="79390E57" w:rsidR="00855CEF" w:rsidRPr="000939A4" w:rsidRDefault="00855CEF" w:rsidP="00DB7FA1">
      <w:pPr>
        <w:spacing w:line="240" w:lineRule="auto"/>
        <w:ind w:firstLine="720"/>
      </w:pPr>
      <w:r w:rsidRPr="000939A4">
        <w:t xml:space="preserve">In conclusion, </w:t>
      </w:r>
      <w:r w:rsidR="00FD39FC" w:rsidRPr="000939A4">
        <w:t xml:space="preserve">we have shown that different aggregation methods </w:t>
      </w:r>
      <w:r w:rsidR="00EF3E4D" w:rsidRPr="000939A4">
        <w:t xml:space="preserve">maintain at different degrees the most important species in a food web. </w:t>
      </w:r>
      <w:r w:rsidR="00854AAF" w:rsidRPr="000939A4">
        <w:t xml:space="preserve">Hierarchical clustering with Jaccard index and </w:t>
      </w:r>
      <w:r w:rsidR="00860129" w:rsidRPr="000939A4">
        <w:t xml:space="preserve">hierarchical clustering with </w:t>
      </w:r>
      <w:r w:rsidR="00854AAF" w:rsidRPr="000939A4">
        <w:t xml:space="preserve">REGE index have been shown to be the best at doing this. </w:t>
      </w:r>
      <w:r w:rsidR="00195E41" w:rsidRPr="000939A4">
        <w:t>The choice between</w:t>
      </w:r>
      <w:r w:rsidR="001268CB" w:rsidRPr="000939A4">
        <w:t xml:space="preserve"> these</w:t>
      </w:r>
      <w:r w:rsidR="00195E41" w:rsidRPr="000939A4">
        <w:t xml:space="preserve"> two algorithms should depend upon the type of importance index we are interested in </w:t>
      </w:r>
      <w:r w:rsidR="00A77728" w:rsidRPr="000939A4">
        <w:t>maintaining.</w:t>
      </w:r>
      <w:r w:rsidR="007F179E" w:rsidRPr="000939A4">
        <w:t xml:space="preserve"> </w:t>
      </w:r>
      <w:r w:rsidR="00CE6F47" w:rsidRPr="000939A4">
        <w:t xml:space="preserve">Future research should be carried out on </w:t>
      </w:r>
      <w:r w:rsidR="006405DB" w:rsidRPr="000939A4">
        <w:t>larger food webs</w:t>
      </w:r>
      <w:r w:rsidR="00804202" w:rsidRPr="000939A4">
        <w:t xml:space="preserve">, </w:t>
      </w:r>
      <w:r w:rsidR="006405DB" w:rsidRPr="000939A4">
        <w:t>dynamical indices</w:t>
      </w:r>
      <w:r w:rsidR="00804202" w:rsidRPr="000939A4">
        <w:t xml:space="preserve"> and determining what the best linkage method and new interaction strength method are.</w:t>
      </w:r>
    </w:p>
    <w:p w14:paraId="2ECBBE89" w14:textId="3B1E12D5" w:rsidR="00D15049" w:rsidRDefault="004D40BB" w:rsidP="00B3487C">
      <w:pPr>
        <w:pStyle w:val="Heading1"/>
        <w:spacing w:line="240" w:lineRule="auto"/>
      </w:pPr>
      <w:r>
        <w:t>Acknowledgements</w:t>
      </w:r>
    </w:p>
    <w:p w14:paraId="6CFF70F2" w14:textId="29B29AA9" w:rsidR="00655380" w:rsidRPr="00D15049" w:rsidRDefault="00655380" w:rsidP="00B3487C">
      <w:pPr>
        <w:spacing w:line="240" w:lineRule="auto"/>
        <w:ind w:firstLine="720"/>
        <w:rPr>
          <w:rFonts w:asciiTheme="majorHAnsi" w:eastAsiaTheme="majorEastAsia" w:hAnsiTheme="majorHAnsi" w:cstheme="majorBidi"/>
          <w:color w:val="2F5496" w:themeColor="accent1" w:themeShade="BF"/>
          <w:sz w:val="32"/>
          <w:szCs w:val="32"/>
        </w:rPr>
      </w:pPr>
      <w:r w:rsidRPr="00655380">
        <w:t xml:space="preserve">We would like to thank Wei-Chung Liu for providing the code for computing some centrality indices and Stefano Allesina &amp; Elizabeth Sander for providing the code for </w:t>
      </w:r>
      <w:r w:rsidR="00FC5855" w:rsidRPr="00655380">
        <w:t>the computation</w:t>
      </w:r>
      <w:r w:rsidRPr="00655380">
        <w:t xml:space="preserve"> of the group model. Ferenc Jordàn was supported by H2020 </w:t>
      </w:r>
      <w:proofErr w:type="spellStart"/>
      <w:r w:rsidRPr="00655380">
        <w:t>AtlantECO</w:t>
      </w:r>
      <w:proofErr w:type="spellEnd"/>
      <w:r w:rsidRPr="00655380">
        <w:t>.</w:t>
      </w:r>
    </w:p>
    <w:p w14:paraId="65E27669" w14:textId="2430537C" w:rsidR="004D40BB" w:rsidRDefault="004D40BB" w:rsidP="00B3487C">
      <w:pPr>
        <w:pStyle w:val="Heading1"/>
        <w:spacing w:line="240" w:lineRule="auto"/>
      </w:pPr>
      <w:r w:rsidRPr="34EA1DDB">
        <w:t xml:space="preserve">Supplementary material </w:t>
      </w:r>
    </w:p>
    <w:p w14:paraId="3BE57C87" w14:textId="740FACB8" w:rsidR="004D40BB" w:rsidRPr="00130A8B" w:rsidRDefault="004D40BB" w:rsidP="00B3487C">
      <w:pPr>
        <w:spacing w:line="240" w:lineRule="auto"/>
      </w:pPr>
      <w:r w:rsidRPr="00130A8B">
        <w:t xml:space="preserve">The </w:t>
      </w:r>
      <w:r w:rsidR="00E9727A">
        <w:t xml:space="preserve">code used for this analysis </w:t>
      </w:r>
      <w:r w:rsidRPr="00130A8B">
        <w:t>is available at</w:t>
      </w:r>
      <w:r>
        <w:t xml:space="preserve"> </w:t>
      </w:r>
      <w:hyperlink r:id="rId8" w:history="1">
        <w:r w:rsidRPr="003F31CC">
          <w:rPr>
            <w:rStyle w:val="Hyperlink"/>
          </w:rPr>
          <w:t>https://github.com/Emanuele-Giacomuzzo/Data_aggregation</w:t>
        </w:r>
      </w:hyperlink>
      <w:r>
        <w:t xml:space="preserve">.  </w:t>
      </w:r>
    </w:p>
    <w:p w14:paraId="6DE70D79" w14:textId="77777777" w:rsidR="004D40BB" w:rsidRDefault="004D40BB" w:rsidP="00B3487C">
      <w:pPr>
        <w:pStyle w:val="Heading1"/>
        <w:spacing w:line="240" w:lineRule="auto"/>
      </w:pPr>
      <w:r w:rsidRPr="34EA1DDB">
        <w:t xml:space="preserve">References </w:t>
      </w:r>
    </w:p>
    <w:p w14:paraId="68031F8C" w14:textId="3216DC02"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D1DA6">
        <w:rPr>
          <w:rFonts w:ascii="Calibri" w:hAnsi="Calibri" w:cs="Calibri"/>
          <w:noProof/>
        </w:rPr>
        <w:t xml:space="preserve">Agresti, A. (2012). Analysis of Ordinal Categorical Data: Second Edition. In </w:t>
      </w:r>
      <w:r w:rsidRPr="004D1DA6">
        <w:rPr>
          <w:rFonts w:ascii="Calibri" w:hAnsi="Calibri" w:cs="Calibri"/>
          <w:i/>
          <w:iCs/>
          <w:noProof/>
        </w:rPr>
        <w:t>Analysis of Ordinal Categorical Data: Second Edition</w:t>
      </w:r>
      <w:r w:rsidRPr="004D1DA6">
        <w:rPr>
          <w:rFonts w:ascii="Calibri" w:hAnsi="Calibri" w:cs="Calibri"/>
          <w:noProof/>
        </w:rPr>
        <w:t>. https://doi.org/10.1002/9780470594001</w:t>
      </w:r>
    </w:p>
    <w:p w14:paraId="5ADE252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D37770">
        <w:rPr>
          <w:rFonts w:ascii="Calibri" w:hAnsi="Calibri" w:cs="Calibri"/>
          <w:noProof/>
          <w:lang w:val="it-IT"/>
        </w:rPr>
        <w:t xml:space="preserve">Allesina, S., &amp; Pascual, M. (2009a). </w:t>
      </w:r>
      <w:r w:rsidRPr="004D1DA6">
        <w:rPr>
          <w:rFonts w:ascii="Calibri" w:hAnsi="Calibri" w:cs="Calibri"/>
          <w:noProof/>
        </w:rPr>
        <w:t xml:space="preserve">Food web models: A plea for groups. </w:t>
      </w:r>
      <w:r w:rsidRPr="004D1DA6">
        <w:rPr>
          <w:rFonts w:ascii="Calibri" w:hAnsi="Calibri" w:cs="Calibri"/>
          <w:i/>
          <w:iCs/>
          <w:noProof/>
        </w:rPr>
        <w:t>Ecology Letters</w:t>
      </w:r>
      <w:r w:rsidRPr="004D1DA6">
        <w:rPr>
          <w:rFonts w:ascii="Calibri" w:hAnsi="Calibri" w:cs="Calibri"/>
          <w:noProof/>
        </w:rPr>
        <w:t xml:space="preserve">, </w:t>
      </w:r>
      <w:r w:rsidRPr="004D1DA6">
        <w:rPr>
          <w:rFonts w:ascii="Calibri" w:hAnsi="Calibri" w:cs="Calibri"/>
          <w:i/>
          <w:iCs/>
          <w:noProof/>
        </w:rPr>
        <w:t>12</w:t>
      </w:r>
      <w:r w:rsidRPr="004D1DA6">
        <w:rPr>
          <w:rFonts w:ascii="Calibri" w:hAnsi="Calibri" w:cs="Calibri"/>
          <w:noProof/>
        </w:rPr>
        <w:t>(7), 652–662. https://doi.org/10.1111/j.1461-0248.2009.01321.x</w:t>
      </w:r>
    </w:p>
    <w:p w14:paraId="1745686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Allesina, S., &amp; Pascual, M. (2009b). Googling food webs: Can an eigenvector measure species’ importance for coextinctions? </w:t>
      </w:r>
      <w:r w:rsidRPr="004D1DA6">
        <w:rPr>
          <w:rFonts w:ascii="Calibri" w:hAnsi="Calibri" w:cs="Calibri"/>
          <w:i/>
          <w:iCs/>
          <w:noProof/>
        </w:rPr>
        <w:t>PLoS Computational Biology</w:t>
      </w:r>
      <w:r w:rsidRPr="004D1DA6">
        <w:rPr>
          <w:rFonts w:ascii="Calibri" w:hAnsi="Calibri" w:cs="Calibri"/>
          <w:noProof/>
        </w:rPr>
        <w:t xml:space="preserve">, </w:t>
      </w:r>
      <w:r w:rsidRPr="004D1DA6">
        <w:rPr>
          <w:rFonts w:ascii="Calibri" w:hAnsi="Calibri" w:cs="Calibri"/>
          <w:i/>
          <w:iCs/>
          <w:noProof/>
        </w:rPr>
        <w:t>5</w:t>
      </w:r>
      <w:r w:rsidRPr="004D1DA6">
        <w:rPr>
          <w:rFonts w:ascii="Calibri" w:hAnsi="Calibri" w:cs="Calibri"/>
          <w:noProof/>
        </w:rPr>
        <w:t>(9). https://doi.org/10.1371/journal.pcbi.1000494</w:t>
      </w:r>
    </w:p>
    <w:p w14:paraId="5CC3C3B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lastRenderedPageBreak/>
        <w:t xml:space="preserve">Arenas, A., Duch, J., Fernández, A., &amp; Gómez, S. (2007). Size reduction of complex networks preserving modularity. </w:t>
      </w:r>
      <w:r w:rsidRPr="004D1DA6">
        <w:rPr>
          <w:rFonts w:ascii="Calibri" w:hAnsi="Calibri" w:cs="Calibri"/>
          <w:i/>
          <w:iCs/>
          <w:noProof/>
        </w:rPr>
        <w:t>New Journal of Physics</w:t>
      </w:r>
      <w:r w:rsidRPr="004D1DA6">
        <w:rPr>
          <w:rFonts w:ascii="Calibri" w:hAnsi="Calibri" w:cs="Calibri"/>
          <w:noProof/>
        </w:rPr>
        <w:t xml:space="preserve">, </w:t>
      </w:r>
      <w:r w:rsidRPr="004D1DA6">
        <w:rPr>
          <w:rFonts w:ascii="Calibri" w:hAnsi="Calibri" w:cs="Calibri"/>
          <w:i/>
          <w:iCs/>
          <w:noProof/>
        </w:rPr>
        <w:t>9</w:t>
      </w:r>
      <w:r w:rsidRPr="004D1DA6">
        <w:rPr>
          <w:rFonts w:ascii="Calibri" w:hAnsi="Calibri" w:cs="Calibri"/>
          <w:noProof/>
        </w:rPr>
        <w:t>(6), 176. https://doi.org/10.1088/1367-2630/9/6/176</w:t>
      </w:r>
    </w:p>
    <w:p w14:paraId="5D38EE98" w14:textId="77777777" w:rsidR="004D1DA6" w:rsidRPr="00786C47"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Bauer, B., Jordán, F., &amp; Podani, J. (2010). Node centrality indices in food webs: Rank orders versus distributions. </w:t>
      </w:r>
      <w:r w:rsidRPr="00786C47">
        <w:rPr>
          <w:rFonts w:ascii="Calibri" w:hAnsi="Calibri" w:cs="Calibri"/>
          <w:i/>
          <w:iCs/>
          <w:noProof/>
          <w:lang w:val="it-IT"/>
        </w:rPr>
        <w:t>Ecological Complexity</w:t>
      </w:r>
      <w:r w:rsidRPr="00786C47">
        <w:rPr>
          <w:rFonts w:ascii="Calibri" w:hAnsi="Calibri" w:cs="Calibri"/>
          <w:noProof/>
          <w:lang w:val="it-IT"/>
        </w:rPr>
        <w:t xml:space="preserve">, </w:t>
      </w:r>
      <w:r w:rsidRPr="00786C47">
        <w:rPr>
          <w:rFonts w:ascii="Calibri" w:hAnsi="Calibri" w:cs="Calibri"/>
          <w:i/>
          <w:iCs/>
          <w:noProof/>
          <w:lang w:val="it-IT"/>
        </w:rPr>
        <w:t>7</w:t>
      </w:r>
      <w:r w:rsidRPr="00786C47">
        <w:rPr>
          <w:rFonts w:ascii="Calibri" w:hAnsi="Calibri" w:cs="Calibri"/>
          <w:noProof/>
          <w:lang w:val="it-IT"/>
        </w:rPr>
        <w:t>(4), 471–477. https://doi.org/10.1016/j.ecocom.2009.11.006</w:t>
      </w:r>
    </w:p>
    <w:p w14:paraId="6C261B4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786C47">
        <w:rPr>
          <w:rFonts w:ascii="Calibri" w:hAnsi="Calibri" w:cs="Calibri"/>
          <w:noProof/>
          <w:lang w:val="it-IT"/>
        </w:rPr>
        <w:t xml:space="preserve">Blondel, V. D., Guillaume, J. L., Lambiotte, R., &amp; Lefebvre, E. (2008). </w:t>
      </w:r>
      <w:r w:rsidRPr="004D1DA6">
        <w:rPr>
          <w:rFonts w:ascii="Calibri" w:hAnsi="Calibri" w:cs="Calibri"/>
          <w:noProof/>
        </w:rPr>
        <w:t xml:space="preserve">Fast unfolding of communities in large networks. </w:t>
      </w:r>
      <w:r w:rsidRPr="004D1DA6">
        <w:rPr>
          <w:rFonts w:ascii="Calibri" w:hAnsi="Calibri" w:cs="Calibri"/>
          <w:i/>
          <w:iCs/>
          <w:noProof/>
        </w:rPr>
        <w:t>Journal of Statistical Mechanics: Theory and Experiment</w:t>
      </w:r>
      <w:r w:rsidRPr="004D1DA6">
        <w:rPr>
          <w:rFonts w:ascii="Calibri" w:hAnsi="Calibri" w:cs="Calibri"/>
          <w:noProof/>
        </w:rPr>
        <w:t xml:space="preserve">, </w:t>
      </w:r>
      <w:r w:rsidRPr="004D1DA6">
        <w:rPr>
          <w:rFonts w:ascii="Calibri" w:hAnsi="Calibri" w:cs="Calibri"/>
          <w:i/>
          <w:iCs/>
          <w:noProof/>
        </w:rPr>
        <w:t>10</w:t>
      </w:r>
      <w:r w:rsidRPr="004D1DA6">
        <w:rPr>
          <w:rFonts w:ascii="Calibri" w:hAnsi="Calibri" w:cs="Calibri"/>
          <w:noProof/>
        </w:rPr>
        <w:t>. https://doi.org/10.1088/1742-5468/2008/10/P10008</w:t>
      </w:r>
    </w:p>
    <w:p w14:paraId="0CF064E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786C47">
        <w:rPr>
          <w:rFonts w:ascii="Calibri" w:hAnsi="Calibri" w:cs="Calibri"/>
          <w:noProof/>
          <w:lang w:val="it-IT"/>
        </w:rPr>
        <w:t xml:space="preserve">Borgatti, S. P., &amp; Everett, M. G. (1993). </w:t>
      </w:r>
      <w:r w:rsidRPr="004D1DA6">
        <w:rPr>
          <w:rFonts w:ascii="Calibri" w:hAnsi="Calibri" w:cs="Calibri"/>
          <w:noProof/>
        </w:rPr>
        <w:t xml:space="preserve">Two algorithms for computing regular equivalence. </w:t>
      </w:r>
      <w:r w:rsidRPr="004D1DA6">
        <w:rPr>
          <w:rFonts w:ascii="Calibri" w:hAnsi="Calibri" w:cs="Calibri"/>
          <w:i/>
          <w:iCs/>
          <w:noProof/>
        </w:rPr>
        <w:t>Social Networks</w:t>
      </w:r>
      <w:r w:rsidRPr="004D1DA6">
        <w:rPr>
          <w:rFonts w:ascii="Calibri" w:hAnsi="Calibri" w:cs="Calibri"/>
          <w:noProof/>
        </w:rPr>
        <w:t xml:space="preserve">, </w:t>
      </w:r>
      <w:r w:rsidRPr="004D1DA6">
        <w:rPr>
          <w:rFonts w:ascii="Calibri" w:hAnsi="Calibri" w:cs="Calibri"/>
          <w:i/>
          <w:iCs/>
          <w:noProof/>
        </w:rPr>
        <w:t>15</w:t>
      </w:r>
      <w:r w:rsidRPr="004D1DA6">
        <w:rPr>
          <w:rFonts w:ascii="Calibri" w:hAnsi="Calibri" w:cs="Calibri"/>
          <w:noProof/>
        </w:rPr>
        <w:t>(4), 361–376. https://doi.org/10.1016/0378-8733(93)90012-A</w:t>
      </w:r>
    </w:p>
    <w:p w14:paraId="7D5AE4A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Colléter, M., Valls, A., Guitton, J., Morissette, L., Arreguín-Sánchez, F., Christensen, V., … Pauly, D. (2013). EcoBase: A repository solution to gather and communicate information from EwE models. In </w:t>
      </w:r>
      <w:r w:rsidRPr="004D1DA6">
        <w:rPr>
          <w:rFonts w:ascii="Calibri" w:hAnsi="Calibri" w:cs="Calibri"/>
          <w:i/>
          <w:iCs/>
          <w:noProof/>
        </w:rPr>
        <w:t>Fisheries Centre Research Reports</w:t>
      </w:r>
      <w:r w:rsidRPr="004D1DA6">
        <w:rPr>
          <w:rFonts w:ascii="Calibri" w:hAnsi="Calibri" w:cs="Calibri"/>
          <w:noProof/>
        </w:rPr>
        <w:t>.</w:t>
      </w:r>
    </w:p>
    <w:p w14:paraId="2303B1F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Csardi, G., &amp; Nepusz, T. (2006). The igraph software package for complex network research. </w:t>
      </w:r>
      <w:r w:rsidRPr="004D1DA6">
        <w:rPr>
          <w:rFonts w:ascii="Calibri" w:hAnsi="Calibri" w:cs="Calibri"/>
          <w:i/>
          <w:iCs/>
          <w:noProof/>
        </w:rPr>
        <w:t>InterJournal Complex Systems</w:t>
      </w:r>
      <w:r w:rsidRPr="004D1DA6">
        <w:rPr>
          <w:rFonts w:ascii="Calibri" w:hAnsi="Calibri" w:cs="Calibri"/>
          <w:noProof/>
        </w:rPr>
        <w:t>.</w:t>
      </w:r>
    </w:p>
    <w:p w14:paraId="5FD01B8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DiCiccio, T. J., &amp; Efron, B. (1996). Bootstrap confidence intervals. </w:t>
      </w:r>
      <w:r w:rsidRPr="004D1DA6">
        <w:rPr>
          <w:rFonts w:ascii="Calibri" w:hAnsi="Calibri" w:cs="Calibri"/>
          <w:i/>
          <w:iCs/>
          <w:noProof/>
        </w:rPr>
        <w:t>Statistical Science</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3), 189–228. https://doi.org/10.1214/ss/1032280214</w:t>
      </w:r>
    </w:p>
    <w:p w14:paraId="4DBD54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Doulcier, G., &amp; Stouffer, D. B. (2015). </w:t>
      </w:r>
      <w:r w:rsidRPr="004D1DA6">
        <w:rPr>
          <w:rFonts w:ascii="Calibri" w:hAnsi="Calibri" w:cs="Calibri"/>
          <w:i/>
          <w:iCs/>
          <w:noProof/>
        </w:rPr>
        <w:t>Rnetcarto: Fast network modularity and roles computation by simulated annealing</w:t>
      </w:r>
      <w:r w:rsidRPr="004D1DA6">
        <w:rPr>
          <w:rFonts w:ascii="Calibri" w:hAnsi="Calibri" w:cs="Calibri"/>
          <w:noProof/>
        </w:rPr>
        <w:t>.</w:t>
      </w:r>
    </w:p>
    <w:p w14:paraId="736B03E0" w14:textId="77777777" w:rsidR="004D1DA6" w:rsidRPr="00FD1F50"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Endrédi, A., Senánszky, V., Libralato, S., &amp; Jordán, F. (2018). Food web dynamics in trophic hierarchies. </w:t>
      </w:r>
      <w:r w:rsidRPr="00FD1F50">
        <w:rPr>
          <w:rFonts w:ascii="Calibri" w:hAnsi="Calibri" w:cs="Calibri"/>
          <w:i/>
          <w:iCs/>
          <w:noProof/>
          <w:lang w:val="it-IT"/>
        </w:rPr>
        <w:t>Ecological Modelling</w:t>
      </w:r>
      <w:r w:rsidRPr="00FD1F50">
        <w:rPr>
          <w:rFonts w:ascii="Calibri" w:hAnsi="Calibri" w:cs="Calibri"/>
          <w:noProof/>
          <w:lang w:val="it-IT"/>
        </w:rPr>
        <w:t>, (368), 94–103. https://doi.org/10.1016/j.ecolmodel.2017.11.015</w:t>
      </w:r>
    </w:p>
    <w:p w14:paraId="6B80AC8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FD1F50">
        <w:rPr>
          <w:rFonts w:ascii="Calibri" w:hAnsi="Calibri" w:cs="Calibri"/>
          <w:noProof/>
          <w:lang w:val="it-IT"/>
        </w:rPr>
        <w:t xml:space="preserve">Fisher, R. A. (1915). </w:t>
      </w:r>
      <w:r w:rsidRPr="004D1DA6">
        <w:rPr>
          <w:rFonts w:ascii="Calibri" w:hAnsi="Calibri" w:cs="Calibri"/>
          <w:noProof/>
        </w:rPr>
        <w:t xml:space="preserve">Frequency Distribution of the Values of the Correlation Coefficient in Samples from an Indefinitely Large Population. </w:t>
      </w:r>
      <w:r w:rsidRPr="004D1DA6">
        <w:rPr>
          <w:rFonts w:ascii="Calibri" w:hAnsi="Calibri" w:cs="Calibri"/>
          <w:i/>
          <w:iCs/>
          <w:noProof/>
        </w:rPr>
        <w:t>Biometrika</w:t>
      </w:r>
      <w:r w:rsidRPr="004D1DA6">
        <w:rPr>
          <w:rFonts w:ascii="Calibri" w:hAnsi="Calibri" w:cs="Calibri"/>
          <w:noProof/>
        </w:rPr>
        <w:t xml:space="preserve">, </w:t>
      </w:r>
      <w:r w:rsidRPr="004D1DA6">
        <w:rPr>
          <w:rFonts w:ascii="Calibri" w:hAnsi="Calibri" w:cs="Calibri"/>
          <w:i/>
          <w:iCs/>
          <w:noProof/>
        </w:rPr>
        <w:t>10</w:t>
      </w:r>
      <w:r w:rsidRPr="004D1DA6">
        <w:rPr>
          <w:rFonts w:ascii="Calibri" w:hAnsi="Calibri" w:cs="Calibri"/>
          <w:noProof/>
        </w:rPr>
        <w:t>(4), 507–521. https://doi.org/10.2307/2331838</w:t>
      </w:r>
    </w:p>
    <w:p w14:paraId="42686095"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Fornito, A., Zalesky, A., &amp; Bullmore, E. T. (2016). Fundamentals of Brain Network Analysis. In </w:t>
      </w:r>
      <w:r w:rsidRPr="004D1DA6">
        <w:rPr>
          <w:rFonts w:ascii="Calibri" w:hAnsi="Calibri" w:cs="Calibri"/>
          <w:i/>
          <w:iCs/>
          <w:noProof/>
        </w:rPr>
        <w:t>Fundamentals of Brain Network Analysis</w:t>
      </w:r>
      <w:r w:rsidRPr="004D1DA6">
        <w:rPr>
          <w:rFonts w:ascii="Calibri" w:hAnsi="Calibri" w:cs="Calibri"/>
          <w:noProof/>
        </w:rPr>
        <w:t>. https://doi.org/10.1016/C2012-0-06036-X</w:t>
      </w:r>
    </w:p>
    <w:p w14:paraId="394E195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eyer, C. J. (1991). </w:t>
      </w:r>
      <w:r w:rsidRPr="004D1DA6">
        <w:rPr>
          <w:rFonts w:ascii="Calibri" w:hAnsi="Calibri" w:cs="Calibri"/>
          <w:i/>
          <w:iCs/>
          <w:noProof/>
        </w:rPr>
        <w:t>Markov chain Monte Carlo maximum likelihood</w:t>
      </w:r>
      <w:r w:rsidRPr="004D1DA6">
        <w:rPr>
          <w:rFonts w:ascii="Calibri" w:hAnsi="Calibri" w:cs="Calibri"/>
          <w:noProof/>
        </w:rPr>
        <w:t>.</w:t>
      </w:r>
    </w:p>
    <w:p w14:paraId="042FA11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ouveia, C. G. L. M. (2019). </w:t>
      </w:r>
      <w:r w:rsidRPr="004D1DA6">
        <w:rPr>
          <w:rFonts w:ascii="Calibri" w:hAnsi="Calibri" w:cs="Calibri"/>
          <w:i/>
          <w:iCs/>
          <w:noProof/>
        </w:rPr>
        <w:t>Combination of Topological Indices in Network Analysis: A Computational Approach</w:t>
      </w:r>
      <w:r w:rsidRPr="004D1DA6">
        <w:rPr>
          <w:rFonts w:ascii="Calibri" w:hAnsi="Calibri" w:cs="Calibri"/>
          <w:noProof/>
        </w:rPr>
        <w:t>. University of Lisbon, Portugal.</w:t>
      </w:r>
    </w:p>
    <w:p w14:paraId="32447BF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uimerà, R., Stouffer, D. B., Sales-Pardo, M., Leicht, E. A., Newman, M. E. J., &amp; Amaral, L. A. N. (2010). Origin of compartmentalization in food webs. </w:t>
      </w:r>
      <w:r w:rsidRPr="004D1DA6">
        <w:rPr>
          <w:rFonts w:ascii="Calibri" w:hAnsi="Calibri" w:cs="Calibri"/>
          <w:i/>
          <w:iCs/>
          <w:noProof/>
        </w:rPr>
        <w:t>Ecology</w:t>
      </w:r>
      <w:r w:rsidRPr="004D1DA6">
        <w:rPr>
          <w:rFonts w:ascii="Calibri" w:hAnsi="Calibri" w:cs="Calibri"/>
          <w:noProof/>
        </w:rPr>
        <w:t xml:space="preserve">, </w:t>
      </w:r>
      <w:r w:rsidRPr="004D1DA6">
        <w:rPr>
          <w:rFonts w:ascii="Calibri" w:hAnsi="Calibri" w:cs="Calibri"/>
          <w:i/>
          <w:iCs/>
          <w:noProof/>
        </w:rPr>
        <w:t>91</w:t>
      </w:r>
      <w:r w:rsidRPr="004D1DA6">
        <w:rPr>
          <w:rFonts w:ascii="Calibri" w:hAnsi="Calibri" w:cs="Calibri"/>
          <w:noProof/>
        </w:rPr>
        <w:t>(10), 2941–2951. https://doi.org/10.1890/09-1175.1</w:t>
      </w:r>
    </w:p>
    <w:p w14:paraId="0854E045"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Guimerà, Roger, Sales-Pardo, M., &amp; Amaral, L. A. N. (2007). Module identification in bipartite and directed networks. </w:t>
      </w:r>
      <w:r w:rsidRPr="004D1DA6">
        <w:rPr>
          <w:rFonts w:ascii="Calibri" w:hAnsi="Calibri" w:cs="Calibri"/>
          <w:i/>
          <w:iCs/>
          <w:noProof/>
        </w:rPr>
        <w:t>Physical Review E - Statistical, Nonlinear, and Soft Matter Physics</w:t>
      </w:r>
      <w:r w:rsidRPr="004D1DA6">
        <w:rPr>
          <w:rFonts w:ascii="Calibri" w:hAnsi="Calibri" w:cs="Calibri"/>
          <w:noProof/>
        </w:rPr>
        <w:t xml:space="preserve">, </w:t>
      </w:r>
      <w:r w:rsidRPr="004D1DA6">
        <w:rPr>
          <w:rFonts w:ascii="Calibri" w:hAnsi="Calibri" w:cs="Calibri"/>
          <w:i/>
          <w:iCs/>
          <w:noProof/>
        </w:rPr>
        <w:t>76</w:t>
      </w:r>
      <w:r w:rsidRPr="004D1DA6">
        <w:rPr>
          <w:rFonts w:ascii="Calibri" w:hAnsi="Calibri" w:cs="Calibri"/>
          <w:noProof/>
        </w:rPr>
        <w:t>(3), 1–8. https://doi.org/10.1103/PhysRevE.76.036102</w:t>
      </w:r>
    </w:p>
    <w:p w14:paraId="3B2C5E41"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Hall, S. J., &amp; Raffaelli, D. G. (1993). Food Webs: Theory and Reality. In </w:t>
      </w:r>
      <w:r w:rsidRPr="004D1DA6">
        <w:rPr>
          <w:rFonts w:ascii="Calibri" w:hAnsi="Calibri" w:cs="Calibri"/>
          <w:i/>
          <w:iCs/>
          <w:noProof/>
        </w:rPr>
        <w:t>Advances in Ecological Research</w:t>
      </w:r>
      <w:r w:rsidRPr="004D1DA6">
        <w:rPr>
          <w:rFonts w:ascii="Calibri" w:hAnsi="Calibri" w:cs="Calibri"/>
          <w:noProof/>
        </w:rPr>
        <w:t xml:space="preserve"> (Vol. 24). https://doi.org/10.1016/S0065-2504(08)60043-4</w:t>
      </w:r>
    </w:p>
    <w:p w14:paraId="3028BD61"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Harary, F. (1961). Who eats whom? </w:t>
      </w:r>
      <w:r w:rsidRPr="004D1DA6">
        <w:rPr>
          <w:rFonts w:ascii="Calibri" w:hAnsi="Calibri" w:cs="Calibri"/>
          <w:i/>
          <w:iCs/>
          <w:noProof/>
        </w:rPr>
        <w:t>General Systems</w:t>
      </w:r>
      <w:r w:rsidRPr="004D1DA6">
        <w:rPr>
          <w:rFonts w:ascii="Calibri" w:hAnsi="Calibri" w:cs="Calibri"/>
          <w:noProof/>
        </w:rPr>
        <w:t xml:space="preserve">, </w:t>
      </w:r>
      <w:r w:rsidRPr="004D1DA6">
        <w:rPr>
          <w:rFonts w:ascii="Calibri" w:hAnsi="Calibri" w:cs="Calibri"/>
          <w:i/>
          <w:iCs/>
          <w:noProof/>
        </w:rPr>
        <w:t>6</w:t>
      </w:r>
      <w:r w:rsidRPr="004D1DA6">
        <w:rPr>
          <w:rFonts w:ascii="Calibri" w:hAnsi="Calibri" w:cs="Calibri"/>
          <w:noProof/>
        </w:rPr>
        <w:t>, 41–44.</w:t>
      </w:r>
    </w:p>
    <w:p w14:paraId="25F5FCF2" w14:textId="77777777" w:rsidR="004D1DA6" w:rsidRPr="00AF6DBD"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lastRenderedPageBreak/>
        <w:t xml:space="preserve">Harary, Frank. (1959). Status and Contrastatus. </w:t>
      </w:r>
      <w:r w:rsidRPr="00AF6DBD">
        <w:rPr>
          <w:rFonts w:ascii="Calibri" w:hAnsi="Calibri" w:cs="Calibri"/>
          <w:i/>
          <w:iCs/>
          <w:noProof/>
          <w:lang w:val="it-IT"/>
        </w:rPr>
        <w:t>Sociometry</w:t>
      </w:r>
      <w:r w:rsidRPr="00AF6DBD">
        <w:rPr>
          <w:rFonts w:ascii="Calibri" w:hAnsi="Calibri" w:cs="Calibri"/>
          <w:noProof/>
          <w:lang w:val="it-IT"/>
        </w:rPr>
        <w:t xml:space="preserve">, </w:t>
      </w:r>
      <w:r w:rsidRPr="00AF6DBD">
        <w:rPr>
          <w:rFonts w:ascii="Calibri" w:hAnsi="Calibri" w:cs="Calibri"/>
          <w:i/>
          <w:iCs/>
          <w:noProof/>
          <w:lang w:val="it-IT"/>
        </w:rPr>
        <w:t>22</w:t>
      </w:r>
      <w:r w:rsidRPr="00AF6DBD">
        <w:rPr>
          <w:rFonts w:ascii="Calibri" w:hAnsi="Calibri" w:cs="Calibri"/>
          <w:noProof/>
          <w:lang w:val="it-IT"/>
        </w:rPr>
        <w:t>(1), 23. https://doi.org/10.2307/2785610</w:t>
      </w:r>
    </w:p>
    <w:p w14:paraId="68F5870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AF6DBD">
        <w:rPr>
          <w:rFonts w:ascii="Calibri" w:hAnsi="Calibri" w:cs="Calibri"/>
          <w:noProof/>
          <w:lang w:val="it-IT"/>
        </w:rPr>
        <w:t xml:space="preserve">Jaccard P. (1912). </w:t>
      </w:r>
      <w:r w:rsidRPr="004D1DA6">
        <w:rPr>
          <w:rFonts w:ascii="Calibri" w:hAnsi="Calibri" w:cs="Calibri"/>
          <w:noProof/>
        </w:rPr>
        <w:t xml:space="preserve">The distribution of the flora in the alpine zone. </w:t>
      </w:r>
      <w:r w:rsidRPr="004D1DA6">
        <w:rPr>
          <w:rFonts w:ascii="Calibri" w:hAnsi="Calibri" w:cs="Calibri"/>
          <w:i/>
          <w:iCs/>
          <w:noProof/>
        </w:rPr>
        <w:t>New Phytologist</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2), 37–50.</w:t>
      </w:r>
    </w:p>
    <w:p w14:paraId="2E4B3EA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 Liu, W. C., &amp; van Veen, F. J. F. (2003). Quantifying the importance of species and their interactions in a host-parasitoid community. </w:t>
      </w:r>
      <w:r w:rsidRPr="004D1DA6">
        <w:rPr>
          <w:rFonts w:ascii="Calibri" w:hAnsi="Calibri" w:cs="Calibri"/>
          <w:i/>
          <w:iCs/>
          <w:noProof/>
        </w:rPr>
        <w:t>Community Ecology</w:t>
      </w:r>
      <w:r w:rsidRPr="004D1DA6">
        <w:rPr>
          <w:rFonts w:ascii="Calibri" w:hAnsi="Calibri" w:cs="Calibri"/>
          <w:noProof/>
        </w:rPr>
        <w:t xml:space="preserve">, </w:t>
      </w:r>
      <w:r w:rsidRPr="004D1DA6">
        <w:rPr>
          <w:rFonts w:ascii="Calibri" w:hAnsi="Calibri" w:cs="Calibri"/>
          <w:i/>
          <w:iCs/>
          <w:noProof/>
        </w:rPr>
        <w:t>4</w:t>
      </w:r>
      <w:r w:rsidRPr="004D1DA6">
        <w:rPr>
          <w:rFonts w:ascii="Calibri" w:hAnsi="Calibri" w:cs="Calibri"/>
          <w:noProof/>
        </w:rPr>
        <w:t>(1), 79–88. https://doi.org/10.1556/ComEc.4.2003.1.12</w:t>
      </w:r>
    </w:p>
    <w:p w14:paraId="17AFCF0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2009). Keystone species and food webs. </w:t>
      </w:r>
      <w:r w:rsidRPr="004D1DA6">
        <w:rPr>
          <w:rFonts w:ascii="Calibri" w:hAnsi="Calibri" w:cs="Calibri"/>
          <w:i/>
          <w:iCs/>
          <w:noProof/>
        </w:rPr>
        <w:t>Philosophical Transactions of the Royal Society B: Biological Sciences</w:t>
      </w:r>
      <w:r w:rsidRPr="004D1DA6">
        <w:rPr>
          <w:rFonts w:ascii="Calibri" w:hAnsi="Calibri" w:cs="Calibri"/>
          <w:noProof/>
        </w:rPr>
        <w:t xml:space="preserve">, </w:t>
      </w:r>
      <w:r w:rsidRPr="004D1DA6">
        <w:rPr>
          <w:rFonts w:ascii="Calibri" w:hAnsi="Calibri" w:cs="Calibri"/>
          <w:i/>
          <w:iCs/>
          <w:noProof/>
        </w:rPr>
        <w:t>364</w:t>
      </w:r>
      <w:r w:rsidRPr="004D1DA6">
        <w:rPr>
          <w:rFonts w:ascii="Calibri" w:hAnsi="Calibri" w:cs="Calibri"/>
          <w:noProof/>
        </w:rPr>
        <w:t>(1524), 1733–1741. https://doi.org/10.1098/rstb.2008.0335</w:t>
      </w:r>
    </w:p>
    <w:p w14:paraId="4EA6467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Endrédi, A., Liu, W. C., &amp; D’Alelio, D. (2018). Aggregating a plankton food web: Mathematical versus biological approaches. </w:t>
      </w:r>
      <w:r w:rsidRPr="004D1DA6">
        <w:rPr>
          <w:rFonts w:ascii="Calibri" w:hAnsi="Calibri" w:cs="Calibri"/>
          <w:i/>
          <w:iCs/>
          <w:noProof/>
        </w:rPr>
        <w:t>Mathematics</w:t>
      </w:r>
      <w:r w:rsidRPr="004D1DA6">
        <w:rPr>
          <w:rFonts w:ascii="Calibri" w:hAnsi="Calibri" w:cs="Calibri"/>
          <w:noProof/>
        </w:rPr>
        <w:t xml:space="preserve">, </w:t>
      </w:r>
      <w:r w:rsidRPr="004D1DA6">
        <w:rPr>
          <w:rFonts w:ascii="Calibri" w:hAnsi="Calibri" w:cs="Calibri"/>
          <w:i/>
          <w:iCs/>
          <w:noProof/>
        </w:rPr>
        <w:t>6</w:t>
      </w:r>
      <w:r w:rsidRPr="004D1DA6">
        <w:rPr>
          <w:rFonts w:ascii="Calibri" w:hAnsi="Calibri" w:cs="Calibri"/>
          <w:noProof/>
        </w:rPr>
        <w:t>(12), 336. https://doi.org/10.3390/math6120336</w:t>
      </w:r>
    </w:p>
    <w:p w14:paraId="5BEB086B"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Liu, W.-C., &amp; Davis, A. J. (2006). Topological keystone species: measures of positional importance in food webs. </w:t>
      </w:r>
      <w:r w:rsidRPr="004D1DA6">
        <w:rPr>
          <w:rFonts w:ascii="Calibri" w:hAnsi="Calibri" w:cs="Calibri"/>
          <w:i/>
          <w:iCs/>
          <w:noProof/>
        </w:rPr>
        <w:t>Oikos</w:t>
      </w:r>
      <w:r w:rsidRPr="004D1DA6">
        <w:rPr>
          <w:rFonts w:ascii="Calibri" w:hAnsi="Calibri" w:cs="Calibri"/>
          <w:noProof/>
        </w:rPr>
        <w:t xml:space="preserve">, </w:t>
      </w:r>
      <w:r w:rsidRPr="004D1DA6">
        <w:rPr>
          <w:rFonts w:ascii="Calibri" w:hAnsi="Calibri" w:cs="Calibri"/>
          <w:i/>
          <w:iCs/>
          <w:noProof/>
        </w:rPr>
        <w:t>112</w:t>
      </w:r>
      <w:r w:rsidRPr="004D1DA6">
        <w:rPr>
          <w:rFonts w:ascii="Calibri" w:hAnsi="Calibri" w:cs="Calibri"/>
          <w:noProof/>
        </w:rPr>
        <w:t>(3), 535–546.</w:t>
      </w:r>
    </w:p>
    <w:p w14:paraId="62AED6F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Jordán, Ferenc, Liu, W. C., &amp; Mike, Á. (2009). Trophic field overlap: A new approach to quantify keystone specie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21), 2899–2907. https://doi.org/10.1016/j.ecolmodel.2008.12.003</w:t>
      </w:r>
    </w:p>
    <w:p w14:paraId="687AE494" w14:textId="77777777" w:rsidR="004D1DA6" w:rsidRPr="00AF6DBD" w:rsidRDefault="004D1DA6" w:rsidP="004D1DA6">
      <w:pPr>
        <w:widowControl w:val="0"/>
        <w:autoSpaceDE w:val="0"/>
        <w:autoSpaceDN w:val="0"/>
        <w:adjustRightInd w:val="0"/>
        <w:spacing w:line="240" w:lineRule="auto"/>
        <w:ind w:left="480" w:hanging="480"/>
        <w:rPr>
          <w:rFonts w:ascii="Calibri" w:hAnsi="Calibri" w:cs="Calibri"/>
          <w:noProof/>
          <w:lang w:val="it-IT"/>
        </w:rPr>
      </w:pPr>
      <w:r w:rsidRPr="004D1DA6">
        <w:rPr>
          <w:rFonts w:ascii="Calibri" w:hAnsi="Calibri" w:cs="Calibri"/>
          <w:noProof/>
        </w:rPr>
        <w:t xml:space="preserve">Jordán, Ferenc, Takacs-Santa, A., &amp; Molnar, I. (1999). A Reliability Theoretical Quest for Keystones. </w:t>
      </w:r>
      <w:r w:rsidRPr="00AF6DBD">
        <w:rPr>
          <w:rFonts w:ascii="Calibri" w:hAnsi="Calibri" w:cs="Calibri"/>
          <w:i/>
          <w:iCs/>
          <w:noProof/>
          <w:lang w:val="it-IT"/>
        </w:rPr>
        <w:t>Oikos</w:t>
      </w:r>
      <w:r w:rsidRPr="00AF6DBD">
        <w:rPr>
          <w:rFonts w:ascii="Calibri" w:hAnsi="Calibri" w:cs="Calibri"/>
          <w:noProof/>
          <w:lang w:val="it-IT"/>
        </w:rPr>
        <w:t xml:space="preserve">, </w:t>
      </w:r>
      <w:r w:rsidRPr="00AF6DBD">
        <w:rPr>
          <w:rFonts w:ascii="Calibri" w:hAnsi="Calibri" w:cs="Calibri"/>
          <w:i/>
          <w:iCs/>
          <w:noProof/>
          <w:lang w:val="it-IT"/>
        </w:rPr>
        <w:t>86</w:t>
      </w:r>
      <w:r w:rsidRPr="00AF6DBD">
        <w:rPr>
          <w:rFonts w:ascii="Calibri" w:hAnsi="Calibri" w:cs="Calibri"/>
          <w:noProof/>
          <w:lang w:val="it-IT"/>
        </w:rPr>
        <w:t>(3), 453. https://doi.org/10.2307/3546650</w:t>
      </w:r>
    </w:p>
    <w:p w14:paraId="4D9FE9D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AF6DBD">
        <w:rPr>
          <w:rFonts w:ascii="Calibri" w:hAnsi="Calibri" w:cs="Calibri"/>
          <w:noProof/>
          <w:lang w:val="it-IT"/>
        </w:rPr>
        <w:t xml:space="preserve">Kirkpatrick, S., Gelatt, C. D., &amp; Vecchi, M. P. (1983). </w:t>
      </w:r>
      <w:r w:rsidRPr="004D1DA6">
        <w:rPr>
          <w:rFonts w:ascii="Calibri" w:hAnsi="Calibri" w:cs="Calibri"/>
          <w:noProof/>
        </w:rPr>
        <w:t xml:space="preserve">Optimization by simulated annealing. </w:t>
      </w:r>
      <w:r w:rsidRPr="004D1DA6">
        <w:rPr>
          <w:rFonts w:ascii="Calibri" w:hAnsi="Calibri" w:cs="Calibri"/>
          <w:i/>
          <w:iCs/>
          <w:noProof/>
        </w:rPr>
        <w:t>Science</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4598), 671–680. https://doi.org/10.1126/science.220.4598.671</w:t>
      </w:r>
    </w:p>
    <w:p w14:paraId="0ADAC26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Kozen, D., &amp; Timme, M. (2007). Indefinite summation and the Kronecker delta. </w:t>
      </w:r>
      <w:r w:rsidRPr="004D1DA6">
        <w:rPr>
          <w:rFonts w:ascii="Calibri" w:hAnsi="Calibri" w:cs="Calibri"/>
          <w:i/>
          <w:iCs/>
          <w:noProof/>
        </w:rPr>
        <w:t>Ecommons.Cornell.Edu</w:t>
      </w:r>
      <w:r w:rsidRPr="004D1DA6">
        <w:rPr>
          <w:rFonts w:ascii="Calibri" w:hAnsi="Calibri" w:cs="Calibri"/>
          <w:noProof/>
        </w:rPr>
        <w:t>.</w:t>
      </w:r>
    </w:p>
    <w:p w14:paraId="0560FFC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ai, S. M., Liu, W. C., &amp; Jordán, F. (2015). A trophic overlap-based measure for species uniqueness in ecological network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299</w:t>
      </w:r>
      <w:r w:rsidRPr="004D1DA6">
        <w:rPr>
          <w:rFonts w:ascii="Calibri" w:hAnsi="Calibri" w:cs="Calibri"/>
          <w:noProof/>
        </w:rPr>
        <w:t>, 95–101. https://doi.org/10.1016/j.ecolmodel.2014.12.014</w:t>
      </w:r>
    </w:p>
    <w:p w14:paraId="75422426"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evine, S. (1980). Several measures of trophic structure applicable to complex food webs. </w:t>
      </w:r>
      <w:r w:rsidRPr="004D1DA6">
        <w:rPr>
          <w:rFonts w:ascii="Calibri" w:hAnsi="Calibri" w:cs="Calibri"/>
          <w:i/>
          <w:iCs/>
          <w:noProof/>
        </w:rPr>
        <w:t>Journal of Theoretical Biology</w:t>
      </w:r>
      <w:r w:rsidRPr="004D1DA6">
        <w:rPr>
          <w:rFonts w:ascii="Calibri" w:hAnsi="Calibri" w:cs="Calibri"/>
          <w:noProof/>
        </w:rPr>
        <w:t xml:space="preserve">, </w:t>
      </w:r>
      <w:r w:rsidRPr="004D1DA6">
        <w:rPr>
          <w:rFonts w:ascii="Calibri" w:hAnsi="Calibri" w:cs="Calibri"/>
          <w:i/>
          <w:iCs/>
          <w:noProof/>
        </w:rPr>
        <w:t>83</w:t>
      </w:r>
      <w:r w:rsidRPr="004D1DA6">
        <w:rPr>
          <w:rFonts w:ascii="Calibri" w:hAnsi="Calibri" w:cs="Calibri"/>
          <w:noProof/>
        </w:rPr>
        <w:t>(2), 195–207. https://doi.org/10.1016/0022-5193(80)90288-X</w:t>
      </w:r>
    </w:p>
    <w:p w14:paraId="0571CD5B"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ibralato, S., Christensen, V., &amp; Pauly, D. (2006). A method for identifying keystone species in food web models. </w:t>
      </w:r>
      <w:r w:rsidRPr="004D1DA6">
        <w:rPr>
          <w:rFonts w:ascii="Calibri" w:hAnsi="Calibri" w:cs="Calibri"/>
          <w:i/>
          <w:iCs/>
          <w:noProof/>
        </w:rPr>
        <w:t>Ecological Modelling</w:t>
      </w:r>
      <w:r w:rsidRPr="004D1DA6">
        <w:rPr>
          <w:rFonts w:ascii="Calibri" w:hAnsi="Calibri" w:cs="Calibri"/>
          <w:noProof/>
        </w:rPr>
        <w:t xml:space="preserve">, </w:t>
      </w:r>
      <w:r w:rsidRPr="004D1DA6">
        <w:rPr>
          <w:rFonts w:ascii="Calibri" w:hAnsi="Calibri" w:cs="Calibri"/>
          <w:i/>
          <w:iCs/>
          <w:noProof/>
        </w:rPr>
        <w:t>195</w:t>
      </w:r>
      <w:r w:rsidRPr="004D1DA6">
        <w:rPr>
          <w:rFonts w:ascii="Calibri" w:hAnsi="Calibri" w:cs="Calibri"/>
          <w:noProof/>
        </w:rPr>
        <w:t>(3–4), 153–171. https://doi.org/10.1016/j.ecolmodel.2005.11.029</w:t>
      </w:r>
    </w:p>
    <w:p w14:paraId="79DFBF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Luczkovich, J. J., Borgatti, S. P., Johnson, J. C., &amp; Everett, M. G. (2003). Defining and measuring trophic role similarity in food webs using regular equivalence. </w:t>
      </w:r>
      <w:r w:rsidRPr="004D1DA6">
        <w:rPr>
          <w:rFonts w:ascii="Calibri" w:hAnsi="Calibri" w:cs="Calibri"/>
          <w:i/>
          <w:iCs/>
          <w:noProof/>
        </w:rPr>
        <w:t>Journal of Theoretical Biology</w:t>
      </w:r>
      <w:r w:rsidRPr="004D1DA6">
        <w:rPr>
          <w:rFonts w:ascii="Calibri" w:hAnsi="Calibri" w:cs="Calibri"/>
          <w:noProof/>
        </w:rPr>
        <w:t xml:space="preserve">, </w:t>
      </w:r>
      <w:r w:rsidRPr="004D1DA6">
        <w:rPr>
          <w:rFonts w:ascii="Calibri" w:hAnsi="Calibri" w:cs="Calibri"/>
          <w:i/>
          <w:iCs/>
          <w:noProof/>
        </w:rPr>
        <w:t>220</w:t>
      </w:r>
      <w:r w:rsidRPr="004D1DA6">
        <w:rPr>
          <w:rFonts w:ascii="Calibri" w:hAnsi="Calibri" w:cs="Calibri"/>
          <w:noProof/>
        </w:rPr>
        <w:t>(3), 303–321. https://doi.org/10.1006/jtbi.2003.3147</w:t>
      </w:r>
    </w:p>
    <w:p w14:paraId="17CDE79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artinez, N. D. (1991). Artifacts or Attributes ? Effects of Resolution on the Little Rock Lake Food Web. </w:t>
      </w:r>
      <w:r w:rsidRPr="004D1DA6">
        <w:rPr>
          <w:rFonts w:ascii="Calibri" w:hAnsi="Calibri" w:cs="Calibri"/>
          <w:i/>
          <w:iCs/>
          <w:noProof/>
        </w:rPr>
        <w:t>Ecological Monographs</w:t>
      </w:r>
      <w:r w:rsidRPr="004D1DA6">
        <w:rPr>
          <w:rFonts w:ascii="Calibri" w:hAnsi="Calibri" w:cs="Calibri"/>
          <w:noProof/>
        </w:rPr>
        <w:t xml:space="preserve">, </w:t>
      </w:r>
      <w:r w:rsidRPr="004D1DA6">
        <w:rPr>
          <w:rFonts w:ascii="Calibri" w:hAnsi="Calibri" w:cs="Calibri"/>
          <w:i/>
          <w:iCs/>
          <w:noProof/>
        </w:rPr>
        <w:t>61</w:t>
      </w:r>
      <w:r w:rsidRPr="004D1DA6">
        <w:rPr>
          <w:rFonts w:ascii="Calibri" w:hAnsi="Calibri" w:cs="Calibri"/>
          <w:noProof/>
        </w:rPr>
        <w:t>(4), 367–392.</w:t>
      </w:r>
    </w:p>
    <w:p w14:paraId="513AC766"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Mathworks Inc. (2019). Matlab Statistics and Machine Learning Toolbox. Retrieved from 2015 website: https://www.mathworks.com/products/statistics.html</w:t>
      </w:r>
    </w:p>
    <w:p w14:paraId="570086B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ills, L. S., Doak, M. E., &amp; Soulé, D. F. (1993). The keystone-species concept in ecology and conservation. </w:t>
      </w:r>
      <w:r w:rsidRPr="004D1DA6">
        <w:rPr>
          <w:rFonts w:ascii="Calibri" w:hAnsi="Calibri" w:cs="Calibri"/>
          <w:i/>
          <w:iCs/>
          <w:noProof/>
        </w:rPr>
        <w:lastRenderedPageBreak/>
        <w:t>BioScience</w:t>
      </w:r>
      <w:r w:rsidRPr="004D1DA6">
        <w:rPr>
          <w:rFonts w:ascii="Calibri" w:hAnsi="Calibri" w:cs="Calibri"/>
          <w:noProof/>
        </w:rPr>
        <w:t xml:space="preserve">, </w:t>
      </w:r>
      <w:r w:rsidRPr="004D1DA6">
        <w:rPr>
          <w:rFonts w:ascii="Calibri" w:hAnsi="Calibri" w:cs="Calibri"/>
          <w:i/>
          <w:iCs/>
          <w:noProof/>
        </w:rPr>
        <w:t>43</w:t>
      </w:r>
      <w:r w:rsidRPr="004D1DA6">
        <w:rPr>
          <w:rFonts w:ascii="Calibri" w:hAnsi="Calibri" w:cs="Calibri"/>
          <w:noProof/>
        </w:rPr>
        <w:t>(4), 219–224.</w:t>
      </w:r>
    </w:p>
    <w:p w14:paraId="4A3C310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Müller, C. B., Adriaanse, I. C. T., Belshaw, R., &amp; Godfray, H. C. J. (1999). The structure of an aphid-parasitoid community. </w:t>
      </w:r>
      <w:r w:rsidRPr="004D1DA6">
        <w:rPr>
          <w:rFonts w:ascii="Calibri" w:hAnsi="Calibri" w:cs="Calibri"/>
          <w:i/>
          <w:iCs/>
          <w:noProof/>
        </w:rPr>
        <w:t>Journal of Animal Ecology</w:t>
      </w:r>
      <w:r w:rsidRPr="004D1DA6">
        <w:rPr>
          <w:rFonts w:ascii="Calibri" w:hAnsi="Calibri" w:cs="Calibri"/>
          <w:noProof/>
        </w:rPr>
        <w:t xml:space="preserve">, </w:t>
      </w:r>
      <w:r w:rsidRPr="004D1DA6">
        <w:rPr>
          <w:rFonts w:ascii="Calibri" w:hAnsi="Calibri" w:cs="Calibri"/>
          <w:i/>
          <w:iCs/>
          <w:noProof/>
        </w:rPr>
        <w:t>68</w:t>
      </w:r>
      <w:r w:rsidRPr="004D1DA6">
        <w:rPr>
          <w:rFonts w:ascii="Calibri" w:hAnsi="Calibri" w:cs="Calibri"/>
          <w:noProof/>
        </w:rPr>
        <w:t>, 346–370. https://doi.org/10.1046/j.1365-2656.1999.00288.x</w:t>
      </w:r>
    </w:p>
    <w:p w14:paraId="0232D07D"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Newman, M. E. J. (2004). Fast algorithm for detecting community structure in networks. </w:t>
      </w:r>
      <w:r w:rsidRPr="004D1DA6">
        <w:rPr>
          <w:rFonts w:ascii="Calibri" w:hAnsi="Calibri" w:cs="Calibri"/>
          <w:i/>
          <w:iCs/>
          <w:noProof/>
        </w:rPr>
        <w:t>Physical Review E - Statistical Physics, Plasmas, Fluids, and Related Interdisciplinary Topics</w:t>
      </w:r>
      <w:r w:rsidRPr="004D1DA6">
        <w:rPr>
          <w:rFonts w:ascii="Calibri" w:hAnsi="Calibri" w:cs="Calibri"/>
          <w:noProof/>
        </w:rPr>
        <w:t xml:space="preserve">, </w:t>
      </w:r>
      <w:r w:rsidRPr="004D1DA6">
        <w:rPr>
          <w:rFonts w:ascii="Calibri" w:hAnsi="Calibri" w:cs="Calibri"/>
          <w:i/>
          <w:iCs/>
          <w:noProof/>
        </w:rPr>
        <w:t>69</w:t>
      </w:r>
      <w:r w:rsidRPr="004D1DA6">
        <w:rPr>
          <w:rFonts w:ascii="Calibri" w:hAnsi="Calibri" w:cs="Calibri"/>
          <w:noProof/>
        </w:rPr>
        <w:t>(6), 5. https://doi.org/10.1103/PhysRevE.69.066133</w:t>
      </w:r>
    </w:p>
    <w:p w14:paraId="7274FC3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Okey, T. A. (2004). </w:t>
      </w:r>
      <w:r w:rsidRPr="004D1DA6">
        <w:rPr>
          <w:rFonts w:ascii="Calibri" w:hAnsi="Calibri" w:cs="Calibri"/>
          <w:i/>
          <w:iCs/>
          <w:noProof/>
        </w:rPr>
        <w:t>Shifted community states in four marine ecosystems: some potential mechanisms</w:t>
      </w:r>
      <w:r w:rsidRPr="004D1DA6">
        <w:rPr>
          <w:rFonts w:ascii="Calibri" w:hAnsi="Calibri" w:cs="Calibri"/>
          <w:noProof/>
        </w:rPr>
        <w:t>. University of British Columbia, Canada.</w:t>
      </w:r>
    </w:p>
    <w:p w14:paraId="0CFBA0CC"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Paine, R. T. (1988). Road Maps of Interactions or Grist for Theoretical Development? </w:t>
      </w:r>
      <w:r w:rsidRPr="004D1DA6">
        <w:rPr>
          <w:rFonts w:ascii="Calibri" w:hAnsi="Calibri" w:cs="Calibri"/>
          <w:i/>
          <w:iCs/>
          <w:noProof/>
        </w:rPr>
        <w:t>Ecology</w:t>
      </w:r>
      <w:r w:rsidRPr="004D1DA6">
        <w:rPr>
          <w:rFonts w:ascii="Calibri" w:hAnsi="Calibri" w:cs="Calibri"/>
          <w:noProof/>
        </w:rPr>
        <w:t xml:space="preserve">, </w:t>
      </w:r>
      <w:r w:rsidRPr="004D1DA6">
        <w:rPr>
          <w:rFonts w:ascii="Calibri" w:hAnsi="Calibri" w:cs="Calibri"/>
          <w:i/>
          <w:iCs/>
          <w:noProof/>
        </w:rPr>
        <w:t>69</w:t>
      </w:r>
      <w:r w:rsidRPr="004D1DA6">
        <w:rPr>
          <w:rFonts w:ascii="Calibri" w:hAnsi="Calibri" w:cs="Calibri"/>
          <w:noProof/>
        </w:rPr>
        <w:t>(6), 1648–1654. https://doi.org/10.2307/1941141</w:t>
      </w:r>
    </w:p>
    <w:p w14:paraId="2C54771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R Development Core Team. (2013). </w:t>
      </w:r>
      <w:r w:rsidRPr="004D1DA6">
        <w:rPr>
          <w:rFonts w:ascii="Calibri" w:hAnsi="Calibri" w:cs="Calibri"/>
          <w:i/>
          <w:iCs/>
          <w:noProof/>
        </w:rPr>
        <w:t>R: A Language and Environment for Statistical Computing</w:t>
      </w:r>
      <w:r w:rsidRPr="004D1DA6">
        <w:rPr>
          <w:rFonts w:ascii="Calibri" w:hAnsi="Calibri" w:cs="Calibri"/>
          <w:noProof/>
        </w:rPr>
        <w:t>. https://doi.org/10.1007/978-3-540-74686-7</w:t>
      </w:r>
    </w:p>
    <w:p w14:paraId="3F6A9EE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Sander, E. L., Wootton, J. T., &amp; Allesina, S. (2015). What Can Interaction Webs Tell Us About Species Roles? </w:t>
      </w:r>
      <w:r w:rsidRPr="004D1DA6">
        <w:rPr>
          <w:rFonts w:ascii="Calibri" w:hAnsi="Calibri" w:cs="Calibri"/>
          <w:i/>
          <w:iCs/>
          <w:noProof/>
        </w:rPr>
        <w:t>PLoS Computational Biology</w:t>
      </w:r>
      <w:r w:rsidRPr="004D1DA6">
        <w:rPr>
          <w:rFonts w:ascii="Calibri" w:hAnsi="Calibri" w:cs="Calibri"/>
          <w:noProof/>
        </w:rPr>
        <w:t xml:space="preserve">, </w:t>
      </w:r>
      <w:r w:rsidRPr="004D1DA6">
        <w:rPr>
          <w:rFonts w:ascii="Calibri" w:hAnsi="Calibri" w:cs="Calibri"/>
          <w:i/>
          <w:iCs/>
          <w:noProof/>
        </w:rPr>
        <w:t>11</w:t>
      </w:r>
      <w:r w:rsidRPr="004D1DA6">
        <w:rPr>
          <w:rFonts w:ascii="Calibri" w:hAnsi="Calibri" w:cs="Calibri"/>
          <w:noProof/>
        </w:rPr>
        <w:t>(7), 1–22. https://doi.org/10.1371/journal.pcbi.1004330</w:t>
      </w:r>
    </w:p>
    <w:p w14:paraId="785ED80F"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Scotti, M., Podani, J., &amp; Jordán, F. (2007). Weighting, scale dependence and indirect effects in ecological networks: A comparative study. </w:t>
      </w:r>
      <w:r w:rsidRPr="004D1DA6">
        <w:rPr>
          <w:rFonts w:ascii="Calibri" w:hAnsi="Calibri" w:cs="Calibri"/>
          <w:i/>
          <w:iCs/>
          <w:noProof/>
        </w:rPr>
        <w:t>Ecological Complexity</w:t>
      </w:r>
      <w:r w:rsidRPr="004D1DA6">
        <w:rPr>
          <w:rFonts w:ascii="Calibri" w:hAnsi="Calibri" w:cs="Calibri"/>
          <w:noProof/>
        </w:rPr>
        <w:t xml:space="preserve">, </w:t>
      </w:r>
      <w:r w:rsidRPr="004D1DA6">
        <w:rPr>
          <w:rFonts w:ascii="Calibri" w:hAnsi="Calibri" w:cs="Calibri"/>
          <w:i/>
          <w:iCs/>
          <w:noProof/>
        </w:rPr>
        <w:t>4</w:t>
      </w:r>
      <w:r w:rsidRPr="004D1DA6">
        <w:rPr>
          <w:rFonts w:ascii="Calibri" w:hAnsi="Calibri" w:cs="Calibri"/>
          <w:noProof/>
        </w:rPr>
        <w:t>(3), 148–159. https://doi.org/10.1016/j.ecocom.2007.05.002</w:t>
      </w:r>
    </w:p>
    <w:p w14:paraId="6993B6FA"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Traag, V. A., Waltman, L., &amp; van Eck, N. J. (2019). From Louvain to Leiden: guaranteeing well-connected communities. </w:t>
      </w:r>
      <w:r w:rsidRPr="004D1DA6">
        <w:rPr>
          <w:rFonts w:ascii="Calibri" w:hAnsi="Calibri" w:cs="Calibri"/>
          <w:i/>
          <w:iCs/>
          <w:noProof/>
        </w:rPr>
        <w:t>Scientific Reports</w:t>
      </w:r>
      <w:r w:rsidRPr="004D1DA6">
        <w:rPr>
          <w:rFonts w:ascii="Calibri" w:hAnsi="Calibri" w:cs="Calibri"/>
          <w:noProof/>
        </w:rPr>
        <w:t xml:space="preserve">, </w:t>
      </w:r>
      <w:r w:rsidRPr="004D1DA6">
        <w:rPr>
          <w:rFonts w:ascii="Calibri" w:hAnsi="Calibri" w:cs="Calibri"/>
          <w:i/>
          <w:iCs/>
          <w:noProof/>
        </w:rPr>
        <w:t>9</w:t>
      </w:r>
      <w:r w:rsidRPr="004D1DA6">
        <w:rPr>
          <w:rFonts w:ascii="Calibri" w:hAnsi="Calibri" w:cs="Calibri"/>
          <w:noProof/>
        </w:rPr>
        <w:t>(1), 1–12. https://doi.org/10.1038/s41598-019-41695-z</w:t>
      </w:r>
    </w:p>
    <w:p w14:paraId="62DF74A7"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Wasserman, S., &amp; Faust, K. (1994). </w:t>
      </w:r>
      <w:r w:rsidRPr="004D1DA6">
        <w:rPr>
          <w:rFonts w:ascii="Calibri" w:hAnsi="Calibri" w:cs="Calibri"/>
          <w:i/>
          <w:iCs/>
          <w:noProof/>
        </w:rPr>
        <w:t>Social network analysis : methods and applications</w:t>
      </w:r>
      <w:r w:rsidRPr="004D1DA6">
        <w:rPr>
          <w:rFonts w:ascii="Calibri" w:hAnsi="Calibri" w:cs="Calibri"/>
          <w:noProof/>
        </w:rPr>
        <w:t>. Cambridge University Press.</w:t>
      </w:r>
    </w:p>
    <w:p w14:paraId="318B10B9"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Xiao, Z., Wu, J., Xu, B., Zhang, C., Ren, Y., &amp; Xue, Y. (2019). Uniqueness measure based on the weighted trophic field overlap of species in the food web. </w:t>
      </w:r>
      <w:r w:rsidRPr="004D1DA6">
        <w:rPr>
          <w:rFonts w:ascii="Calibri" w:hAnsi="Calibri" w:cs="Calibri"/>
          <w:i/>
          <w:iCs/>
          <w:noProof/>
        </w:rPr>
        <w:t>Ecological Indicators</w:t>
      </w:r>
      <w:r w:rsidRPr="004D1DA6">
        <w:rPr>
          <w:rFonts w:ascii="Calibri" w:hAnsi="Calibri" w:cs="Calibri"/>
          <w:noProof/>
        </w:rPr>
        <w:t xml:space="preserve">, </w:t>
      </w:r>
      <w:r w:rsidRPr="004D1DA6">
        <w:rPr>
          <w:rFonts w:ascii="Calibri" w:hAnsi="Calibri" w:cs="Calibri"/>
          <w:i/>
          <w:iCs/>
          <w:noProof/>
        </w:rPr>
        <w:t>101</w:t>
      </w:r>
      <w:r w:rsidRPr="004D1DA6">
        <w:rPr>
          <w:rFonts w:ascii="Calibri" w:hAnsi="Calibri" w:cs="Calibri"/>
          <w:noProof/>
        </w:rPr>
        <w:t>, 640–646. https://doi.org/10.1016/j.ecolind.2019.01.042</w:t>
      </w:r>
    </w:p>
    <w:p w14:paraId="3F0D4BD2"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ildirim, I. (2012). Bayesian Inference: Gibbs Sampling. </w:t>
      </w:r>
      <w:r w:rsidRPr="004D1DA6">
        <w:rPr>
          <w:rFonts w:ascii="Calibri" w:hAnsi="Calibri" w:cs="Calibri"/>
          <w:i/>
          <w:iCs/>
          <w:noProof/>
        </w:rPr>
        <w:t>Technical Note, University of Rochester</w:t>
      </w:r>
      <w:r w:rsidRPr="004D1DA6">
        <w:rPr>
          <w:rFonts w:ascii="Calibri" w:hAnsi="Calibri" w:cs="Calibri"/>
          <w:noProof/>
        </w:rPr>
        <w:t>. Retrieved from http://www.mit.edu/~ilkery/papers/GibbsSampling.pdf</w:t>
      </w:r>
    </w:p>
    <w:p w14:paraId="7C227D1E"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odzis, P. (1998). Local trophodynamics and the interaction of marine mammals and fisheries in the Benguela ecosystem. </w:t>
      </w:r>
      <w:r w:rsidRPr="004D1DA6">
        <w:rPr>
          <w:rFonts w:ascii="Calibri" w:hAnsi="Calibri" w:cs="Calibri"/>
          <w:i/>
          <w:iCs/>
          <w:noProof/>
        </w:rPr>
        <w:t>Journal of Animal Ecology</w:t>
      </w:r>
      <w:r w:rsidRPr="004D1DA6">
        <w:rPr>
          <w:rFonts w:ascii="Calibri" w:hAnsi="Calibri" w:cs="Calibri"/>
          <w:noProof/>
        </w:rPr>
        <w:t xml:space="preserve">, </w:t>
      </w:r>
      <w:r w:rsidRPr="004D1DA6">
        <w:rPr>
          <w:rFonts w:ascii="Calibri" w:hAnsi="Calibri" w:cs="Calibri"/>
          <w:i/>
          <w:iCs/>
          <w:noProof/>
        </w:rPr>
        <w:t>67</w:t>
      </w:r>
      <w:r w:rsidRPr="004D1DA6">
        <w:rPr>
          <w:rFonts w:ascii="Calibri" w:hAnsi="Calibri" w:cs="Calibri"/>
          <w:noProof/>
        </w:rPr>
        <w:t>(4), 635–658. https://doi.org/10.1046/j.1365-2656.1998.00224.x</w:t>
      </w:r>
    </w:p>
    <w:p w14:paraId="5226F330" w14:textId="77777777" w:rsidR="004D1DA6" w:rsidRPr="004D1DA6" w:rsidRDefault="004D1DA6" w:rsidP="004D1DA6">
      <w:pPr>
        <w:widowControl w:val="0"/>
        <w:autoSpaceDE w:val="0"/>
        <w:autoSpaceDN w:val="0"/>
        <w:adjustRightInd w:val="0"/>
        <w:spacing w:line="240" w:lineRule="auto"/>
        <w:ind w:left="480" w:hanging="480"/>
        <w:rPr>
          <w:rFonts w:ascii="Calibri" w:hAnsi="Calibri" w:cs="Calibri"/>
          <w:noProof/>
        </w:rPr>
      </w:pPr>
      <w:r w:rsidRPr="004D1DA6">
        <w:rPr>
          <w:rFonts w:ascii="Calibri" w:hAnsi="Calibri" w:cs="Calibri"/>
          <w:noProof/>
        </w:rPr>
        <w:t xml:space="preserve">Yodzis, P., &amp; Winemiller, K. O. (1999). In Search of Operational Trophospecies in a Tropical Aquatic Food Web. </w:t>
      </w:r>
      <w:r w:rsidRPr="004D1DA6">
        <w:rPr>
          <w:rFonts w:ascii="Calibri" w:hAnsi="Calibri" w:cs="Calibri"/>
          <w:i/>
          <w:iCs/>
          <w:noProof/>
        </w:rPr>
        <w:t>Oikos</w:t>
      </w:r>
      <w:r w:rsidRPr="004D1DA6">
        <w:rPr>
          <w:rFonts w:ascii="Calibri" w:hAnsi="Calibri" w:cs="Calibri"/>
          <w:noProof/>
        </w:rPr>
        <w:t xml:space="preserve">, </w:t>
      </w:r>
      <w:r w:rsidRPr="004D1DA6">
        <w:rPr>
          <w:rFonts w:ascii="Calibri" w:hAnsi="Calibri" w:cs="Calibri"/>
          <w:i/>
          <w:iCs/>
          <w:noProof/>
        </w:rPr>
        <w:t>87</w:t>
      </w:r>
      <w:r w:rsidRPr="004D1DA6">
        <w:rPr>
          <w:rFonts w:ascii="Calibri" w:hAnsi="Calibri" w:cs="Calibri"/>
          <w:noProof/>
        </w:rPr>
        <w:t>(2), 327–340.</w:t>
      </w:r>
    </w:p>
    <w:p w14:paraId="027F456E" w14:textId="3B4C6C0D" w:rsidR="00B3487C" w:rsidRDefault="004D1DA6" w:rsidP="007709A9">
      <w:pPr>
        <w:widowControl w:val="0"/>
        <w:autoSpaceDE w:val="0"/>
        <w:autoSpaceDN w:val="0"/>
        <w:adjustRightInd w:val="0"/>
        <w:spacing w:line="240" w:lineRule="auto"/>
      </w:pPr>
      <w:r>
        <w:fldChar w:fldCharType="end"/>
      </w:r>
    </w:p>
    <w:sectPr w:rsidR="00B3487C">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E05F" w14:textId="77777777" w:rsidR="009D4B21" w:rsidRDefault="009D4B21" w:rsidP="004D40BB">
      <w:pPr>
        <w:spacing w:after="0" w:line="240" w:lineRule="auto"/>
      </w:pPr>
      <w:r>
        <w:separator/>
      </w:r>
    </w:p>
  </w:endnote>
  <w:endnote w:type="continuationSeparator" w:id="0">
    <w:p w14:paraId="2DF74736" w14:textId="77777777" w:rsidR="009D4B21" w:rsidRDefault="009D4B21" w:rsidP="004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906930"/>
      <w:docPartObj>
        <w:docPartGallery w:val="Page Numbers (Bottom of Page)"/>
        <w:docPartUnique/>
      </w:docPartObj>
    </w:sdtPr>
    <w:sdtEndPr>
      <w:rPr>
        <w:rStyle w:val="PageNumber"/>
      </w:rPr>
    </w:sdtEndPr>
    <w:sdtContent>
      <w:p w14:paraId="4CC8498F" w14:textId="2A74BCE3" w:rsidR="00257265" w:rsidRDefault="00257265"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3D1E6" w14:textId="77777777" w:rsidR="00257265" w:rsidRDefault="00257265" w:rsidP="00E972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9169046"/>
      <w:docPartObj>
        <w:docPartGallery w:val="Page Numbers (Bottom of Page)"/>
        <w:docPartUnique/>
      </w:docPartObj>
    </w:sdtPr>
    <w:sdtEndPr>
      <w:rPr>
        <w:rStyle w:val="PageNumber"/>
      </w:rPr>
    </w:sdtEndPr>
    <w:sdtContent>
      <w:p w14:paraId="31BAD592" w14:textId="200E6770" w:rsidR="00257265" w:rsidRDefault="00257265" w:rsidP="00C437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257265" w14:paraId="2F4EDA7C" w14:textId="77777777" w:rsidTr="006C7897">
      <w:tc>
        <w:tcPr>
          <w:tcW w:w="3120" w:type="dxa"/>
        </w:tcPr>
        <w:p w14:paraId="5446D22C" w14:textId="77777777" w:rsidR="00257265" w:rsidRDefault="00257265" w:rsidP="00E9727A">
          <w:pPr>
            <w:pStyle w:val="Header"/>
            <w:ind w:left="-115" w:right="360"/>
          </w:pPr>
        </w:p>
      </w:tc>
      <w:tc>
        <w:tcPr>
          <w:tcW w:w="3120" w:type="dxa"/>
        </w:tcPr>
        <w:p w14:paraId="3BF9C2B8" w14:textId="77777777" w:rsidR="00257265" w:rsidRDefault="00257265" w:rsidP="006C7897">
          <w:pPr>
            <w:pStyle w:val="Header"/>
            <w:jc w:val="center"/>
          </w:pPr>
        </w:p>
      </w:tc>
      <w:tc>
        <w:tcPr>
          <w:tcW w:w="3120" w:type="dxa"/>
        </w:tcPr>
        <w:p w14:paraId="77AFD36C" w14:textId="77777777" w:rsidR="00257265" w:rsidRDefault="00257265" w:rsidP="006C7897">
          <w:pPr>
            <w:pStyle w:val="Header"/>
            <w:ind w:right="-115"/>
            <w:jc w:val="right"/>
          </w:pPr>
        </w:p>
      </w:tc>
    </w:tr>
  </w:tbl>
  <w:p w14:paraId="7F209172" w14:textId="77777777" w:rsidR="00257265" w:rsidRDefault="00257265"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E9D2B" w14:textId="77777777" w:rsidR="009D4B21" w:rsidRDefault="009D4B21" w:rsidP="004D40BB">
      <w:pPr>
        <w:spacing w:after="0" w:line="240" w:lineRule="auto"/>
      </w:pPr>
      <w:r>
        <w:separator/>
      </w:r>
    </w:p>
  </w:footnote>
  <w:footnote w:type="continuationSeparator" w:id="0">
    <w:p w14:paraId="4396C478" w14:textId="77777777" w:rsidR="009D4B21" w:rsidRDefault="009D4B21" w:rsidP="004D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604" w:type="dxa"/>
      <w:tblInd w:w="1635" w:type="dxa"/>
      <w:tblLayout w:type="fixed"/>
      <w:tblLook w:val="06A0" w:firstRow="1" w:lastRow="0" w:firstColumn="1" w:lastColumn="0" w:noHBand="1" w:noVBand="1"/>
    </w:tblPr>
    <w:tblGrid>
      <w:gridCol w:w="3604"/>
    </w:tblGrid>
    <w:tr w:rsidR="00257265" w14:paraId="056F10C6" w14:textId="77777777" w:rsidTr="00D87274">
      <w:trPr>
        <w:trHeight w:val="1071"/>
      </w:trPr>
      <w:tc>
        <w:tcPr>
          <w:tcW w:w="3604" w:type="dxa"/>
        </w:tcPr>
        <w:p w14:paraId="3E7ABB45" w14:textId="77777777" w:rsidR="00257265" w:rsidRDefault="00257265" w:rsidP="006C7897">
          <w:pPr>
            <w:pStyle w:val="Header"/>
            <w:ind w:right="-115"/>
            <w:jc w:val="right"/>
          </w:pPr>
        </w:p>
      </w:tc>
    </w:tr>
  </w:tbl>
  <w:p w14:paraId="10E33315" w14:textId="77777777" w:rsidR="00257265" w:rsidRDefault="00257265"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7"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8"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9"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1"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0"/>
  </w:num>
  <w:num w:numId="2">
    <w:abstractNumId w:val="4"/>
  </w:num>
  <w:num w:numId="3">
    <w:abstractNumId w:val="6"/>
  </w:num>
  <w:num w:numId="4">
    <w:abstractNumId w:val="7"/>
  </w:num>
  <w:num w:numId="5">
    <w:abstractNumId w:val="8"/>
  </w:num>
  <w:num w:numId="6">
    <w:abstractNumId w:val="1"/>
  </w:num>
  <w:num w:numId="7">
    <w:abstractNumId w:val="11"/>
  </w:num>
  <w:num w:numId="8">
    <w:abstractNumId w:val="2"/>
  </w:num>
  <w:num w:numId="9">
    <w:abstractNumId w:val="3"/>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1A"/>
    <w:rsid w:val="0000119E"/>
    <w:rsid w:val="000043EF"/>
    <w:rsid w:val="00004EF5"/>
    <w:rsid w:val="0000557C"/>
    <w:rsid w:val="00005DDD"/>
    <w:rsid w:val="00006626"/>
    <w:rsid w:val="000070BE"/>
    <w:rsid w:val="00010C3E"/>
    <w:rsid w:val="00025937"/>
    <w:rsid w:val="00025C23"/>
    <w:rsid w:val="00026449"/>
    <w:rsid w:val="00033E03"/>
    <w:rsid w:val="00035791"/>
    <w:rsid w:val="000377EC"/>
    <w:rsid w:val="00037C4B"/>
    <w:rsid w:val="00037C8E"/>
    <w:rsid w:val="00042DF1"/>
    <w:rsid w:val="00047F83"/>
    <w:rsid w:val="00050A8B"/>
    <w:rsid w:val="00052CDE"/>
    <w:rsid w:val="000579E0"/>
    <w:rsid w:val="00057D8E"/>
    <w:rsid w:val="000612D6"/>
    <w:rsid w:val="0006564E"/>
    <w:rsid w:val="00073956"/>
    <w:rsid w:val="00077B37"/>
    <w:rsid w:val="00081B55"/>
    <w:rsid w:val="00083B92"/>
    <w:rsid w:val="00085699"/>
    <w:rsid w:val="00090CC6"/>
    <w:rsid w:val="00090F53"/>
    <w:rsid w:val="000939A4"/>
    <w:rsid w:val="00095C69"/>
    <w:rsid w:val="00095D9F"/>
    <w:rsid w:val="00096272"/>
    <w:rsid w:val="000A080B"/>
    <w:rsid w:val="000B261B"/>
    <w:rsid w:val="000B60DB"/>
    <w:rsid w:val="000C0E58"/>
    <w:rsid w:val="000C13E2"/>
    <w:rsid w:val="000C2A4B"/>
    <w:rsid w:val="000C2E1E"/>
    <w:rsid w:val="000C3F85"/>
    <w:rsid w:val="000D0E30"/>
    <w:rsid w:val="000D3373"/>
    <w:rsid w:val="000D3849"/>
    <w:rsid w:val="000D4015"/>
    <w:rsid w:val="000D5830"/>
    <w:rsid w:val="000D697D"/>
    <w:rsid w:val="000D70E3"/>
    <w:rsid w:val="000E05DA"/>
    <w:rsid w:val="000E0AA6"/>
    <w:rsid w:val="000E2053"/>
    <w:rsid w:val="000E4179"/>
    <w:rsid w:val="000E4842"/>
    <w:rsid w:val="000E5849"/>
    <w:rsid w:val="000F0719"/>
    <w:rsid w:val="000F3653"/>
    <w:rsid w:val="000F55B4"/>
    <w:rsid w:val="000F640D"/>
    <w:rsid w:val="000F6597"/>
    <w:rsid w:val="000F6B62"/>
    <w:rsid w:val="000F6F6C"/>
    <w:rsid w:val="00102459"/>
    <w:rsid w:val="00103581"/>
    <w:rsid w:val="00105678"/>
    <w:rsid w:val="00111079"/>
    <w:rsid w:val="001124A9"/>
    <w:rsid w:val="00113BB5"/>
    <w:rsid w:val="00115B10"/>
    <w:rsid w:val="00120F81"/>
    <w:rsid w:val="00124540"/>
    <w:rsid w:val="001268CB"/>
    <w:rsid w:val="00133F38"/>
    <w:rsid w:val="00134712"/>
    <w:rsid w:val="00135F78"/>
    <w:rsid w:val="001360CE"/>
    <w:rsid w:val="00137F90"/>
    <w:rsid w:val="00143C15"/>
    <w:rsid w:val="00144963"/>
    <w:rsid w:val="00146FF2"/>
    <w:rsid w:val="0015096F"/>
    <w:rsid w:val="00154238"/>
    <w:rsid w:val="0015479B"/>
    <w:rsid w:val="00154837"/>
    <w:rsid w:val="00155F31"/>
    <w:rsid w:val="00161C7B"/>
    <w:rsid w:val="00162BC0"/>
    <w:rsid w:val="0016567F"/>
    <w:rsid w:val="00167E98"/>
    <w:rsid w:val="00171A3A"/>
    <w:rsid w:val="00171C52"/>
    <w:rsid w:val="00176AB6"/>
    <w:rsid w:val="00177681"/>
    <w:rsid w:val="00177853"/>
    <w:rsid w:val="001832F1"/>
    <w:rsid w:val="00185BAD"/>
    <w:rsid w:val="00185E60"/>
    <w:rsid w:val="00186557"/>
    <w:rsid w:val="001875E9"/>
    <w:rsid w:val="00193026"/>
    <w:rsid w:val="00193972"/>
    <w:rsid w:val="00193E29"/>
    <w:rsid w:val="00195C4A"/>
    <w:rsid w:val="00195E41"/>
    <w:rsid w:val="00197359"/>
    <w:rsid w:val="001A0696"/>
    <w:rsid w:val="001A249E"/>
    <w:rsid w:val="001A4E14"/>
    <w:rsid w:val="001A5DD4"/>
    <w:rsid w:val="001A6B77"/>
    <w:rsid w:val="001B1FAA"/>
    <w:rsid w:val="001B20EB"/>
    <w:rsid w:val="001B3460"/>
    <w:rsid w:val="001B36F0"/>
    <w:rsid w:val="001B4761"/>
    <w:rsid w:val="001C1F9F"/>
    <w:rsid w:val="001C3517"/>
    <w:rsid w:val="001C3A86"/>
    <w:rsid w:val="001C47C0"/>
    <w:rsid w:val="001C6211"/>
    <w:rsid w:val="001C7822"/>
    <w:rsid w:val="001C7990"/>
    <w:rsid w:val="001D488C"/>
    <w:rsid w:val="001D6345"/>
    <w:rsid w:val="001D7DE7"/>
    <w:rsid w:val="001E0829"/>
    <w:rsid w:val="001E2A7F"/>
    <w:rsid w:val="001E38CF"/>
    <w:rsid w:val="001E4767"/>
    <w:rsid w:val="001E64AF"/>
    <w:rsid w:val="001E7CAD"/>
    <w:rsid w:val="001F61E8"/>
    <w:rsid w:val="001F6F6E"/>
    <w:rsid w:val="00200233"/>
    <w:rsid w:val="00200449"/>
    <w:rsid w:val="00203D09"/>
    <w:rsid w:val="0020481C"/>
    <w:rsid w:val="00205467"/>
    <w:rsid w:val="00221892"/>
    <w:rsid w:val="0022195D"/>
    <w:rsid w:val="00223CC1"/>
    <w:rsid w:val="00225EBD"/>
    <w:rsid w:val="00227310"/>
    <w:rsid w:val="00235872"/>
    <w:rsid w:val="00235E69"/>
    <w:rsid w:val="00241E85"/>
    <w:rsid w:val="002423F7"/>
    <w:rsid w:val="00244AE0"/>
    <w:rsid w:val="00244CD6"/>
    <w:rsid w:val="00250A7D"/>
    <w:rsid w:val="00252B9A"/>
    <w:rsid w:val="00252FE7"/>
    <w:rsid w:val="00257265"/>
    <w:rsid w:val="00257A3C"/>
    <w:rsid w:val="0026326D"/>
    <w:rsid w:val="00264464"/>
    <w:rsid w:val="00264CF3"/>
    <w:rsid w:val="0027009B"/>
    <w:rsid w:val="002725F8"/>
    <w:rsid w:val="00273A2D"/>
    <w:rsid w:val="002775EE"/>
    <w:rsid w:val="00277EFE"/>
    <w:rsid w:val="0028513D"/>
    <w:rsid w:val="00293C6F"/>
    <w:rsid w:val="002A1F3E"/>
    <w:rsid w:val="002A2394"/>
    <w:rsid w:val="002A3FBF"/>
    <w:rsid w:val="002A5ED9"/>
    <w:rsid w:val="002A7E58"/>
    <w:rsid w:val="002B3165"/>
    <w:rsid w:val="002C0399"/>
    <w:rsid w:val="002C17A5"/>
    <w:rsid w:val="002C4573"/>
    <w:rsid w:val="002C579B"/>
    <w:rsid w:val="002C63C1"/>
    <w:rsid w:val="002C6552"/>
    <w:rsid w:val="002D1C85"/>
    <w:rsid w:val="002D7F81"/>
    <w:rsid w:val="002E0F46"/>
    <w:rsid w:val="002E18F8"/>
    <w:rsid w:val="002E1999"/>
    <w:rsid w:val="002E272C"/>
    <w:rsid w:val="002E3E07"/>
    <w:rsid w:val="002F09A7"/>
    <w:rsid w:val="002F2035"/>
    <w:rsid w:val="002F25FA"/>
    <w:rsid w:val="0030220E"/>
    <w:rsid w:val="003022D5"/>
    <w:rsid w:val="00302A01"/>
    <w:rsid w:val="00303960"/>
    <w:rsid w:val="00305907"/>
    <w:rsid w:val="00307EB1"/>
    <w:rsid w:val="00311EC5"/>
    <w:rsid w:val="003120DA"/>
    <w:rsid w:val="0031362E"/>
    <w:rsid w:val="00314E19"/>
    <w:rsid w:val="00316405"/>
    <w:rsid w:val="003177C2"/>
    <w:rsid w:val="003207B3"/>
    <w:rsid w:val="0032080D"/>
    <w:rsid w:val="00321FBE"/>
    <w:rsid w:val="003225B7"/>
    <w:rsid w:val="0032343C"/>
    <w:rsid w:val="00333029"/>
    <w:rsid w:val="00333486"/>
    <w:rsid w:val="003443D2"/>
    <w:rsid w:val="0034540A"/>
    <w:rsid w:val="00345DB3"/>
    <w:rsid w:val="00351A89"/>
    <w:rsid w:val="003575D1"/>
    <w:rsid w:val="003606AB"/>
    <w:rsid w:val="003607E2"/>
    <w:rsid w:val="00375295"/>
    <w:rsid w:val="0037750A"/>
    <w:rsid w:val="0037757F"/>
    <w:rsid w:val="003803AA"/>
    <w:rsid w:val="00381070"/>
    <w:rsid w:val="00383EDD"/>
    <w:rsid w:val="00385E71"/>
    <w:rsid w:val="003879EE"/>
    <w:rsid w:val="00390444"/>
    <w:rsid w:val="003908B7"/>
    <w:rsid w:val="00397145"/>
    <w:rsid w:val="00397890"/>
    <w:rsid w:val="003A0DDC"/>
    <w:rsid w:val="003A1D86"/>
    <w:rsid w:val="003A2069"/>
    <w:rsid w:val="003A795C"/>
    <w:rsid w:val="003B29BB"/>
    <w:rsid w:val="003B43B3"/>
    <w:rsid w:val="003B5D48"/>
    <w:rsid w:val="003B633C"/>
    <w:rsid w:val="003B6873"/>
    <w:rsid w:val="003C1492"/>
    <w:rsid w:val="003C23E8"/>
    <w:rsid w:val="003C3891"/>
    <w:rsid w:val="003C5684"/>
    <w:rsid w:val="003C57C9"/>
    <w:rsid w:val="003D58CA"/>
    <w:rsid w:val="003D6FFF"/>
    <w:rsid w:val="003D7C00"/>
    <w:rsid w:val="003E093F"/>
    <w:rsid w:val="003E3789"/>
    <w:rsid w:val="003E39D9"/>
    <w:rsid w:val="003E407C"/>
    <w:rsid w:val="003F2AC9"/>
    <w:rsid w:val="003F6690"/>
    <w:rsid w:val="003F747B"/>
    <w:rsid w:val="00401F7D"/>
    <w:rsid w:val="0040200F"/>
    <w:rsid w:val="00403E45"/>
    <w:rsid w:val="00407302"/>
    <w:rsid w:val="0040787E"/>
    <w:rsid w:val="00412EB9"/>
    <w:rsid w:val="004178D2"/>
    <w:rsid w:val="00420B70"/>
    <w:rsid w:val="00424256"/>
    <w:rsid w:val="00425B09"/>
    <w:rsid w:val="00425CC7"/>
    <w:rsid w:val="00432575"/>
    <w:rsid w:val="00432ACA"/>
    <w:rsid w:val="00433814"/>
    <w:rsid w:val="00435813"/>
    <w:rsid w:val="004364D0"/>
    <w:rsid w:val="004372A5"/>
    <w:rsid w:val="004412FD"/>
    <w:rsid w:val="004422AE"/>
    <w:rsid w:val="004429D5"/>
    <w:rsid w:val="00442C0C"/>
    <w:rsid w:val="00443919"/>
    <w:rsid w:val="0044625E"/>
    <w:rsid w:val="00450ED4"/>
    <w:rsid w:val="00452DEC"/>
    <w:rsid w:val="00453228"/>
    <w:rsid w:val="0045352D"/>
    <w:rsid w:val="00453B7C"/>
    <w:rsid w:val="004547E5"/>
    <w:rsid w:val="00455705"/>
    <w:rsid w:val="00463A0F"/>
    <w:rsid w:val="00463CAD"/>
    <w:rsid w:val="00467950"/>
    <w:rsid w:val="0047028D"/>
    <w:rsid w:val="004705E8"/>
    <w:rsid w:val="004753F3"/>
    <w:rsid w:val="00475E47"/>
    <w:rsid w:val="00480FEF"/>
    <w:rsid w:val="0048272D"/>
    <w:rsid w:val="00482A7D"/>
    <w:rsid w:val="00484090"/>
    <w:rsid w:val="004846A2"/>
    <w:rsid w:val="00486A3A"/>
    <w:rsid w:val="00487DEC"/>
    <w:rsid w:val="00492E99"/>
    <w:rsid w:val="0049355A"/>
    <w:rsid w:val="004958F1"/>
    <w:rsid w:val="00496435"/>
    <w:rsid w:val="004972BD"/>
    <w:rsid w:val="004A5610"/>
    <w:rsid w:val="004A71B6"/>
    <w:rsid w:val="004B5BC8"/>
    <w:rsid w:val="004B7C54"/>
    <w:rsid w:val="004C0ECA"/>
    <w:rsid w:val="004C178F"/>
    <w:rsid w:val="004C37B0"/>
    <w:rsid w:val="004C7494"/>
    <w:rsid w:val="004D0F50"/>
    <w:rsid w:val="004D1DA6"/>
    <w:rsid w:val="004D22D9"/>
    <w:rsid w:val="004D40BB"/>
    <w:rsid w:val="004D5A94"/>
    <w:rsid w:val="004D6598"/>
    <w:rsid w:val="004D7250"/>
    <w:rsid w:val="004E1E9E"/>
    <w:rsid w:val="004E4AF2"/>
    <w:rsid w:val="004E6599"/>
    <w:rsid w:val="004E6D6E"/>
    <w:rsid w:val="004E7F02"/>
    <w:rsid w:val="004F20DE"/>
    <w:rsid w:val="004F29F5"/>
    <w:rsid w:val="004F38B2"/>
    <w:rsid w:val="004F7015"/>
    <w:rsid w:val="00500F85"/>
    <w:rsid w:val="005010BC"/>
    <w:rsid w:val="005034C5"/>
    <w:rsid w:val="005041D8"/>
    <w:rsid w:val="0051119E"/>
    <w:rsid w:val="0051296C"/>
    <w:rsid w:val="005139E0"/>
    <w:rsid w:val="005205AB"/>
    <w:rsid w:val="00530C54"/>
    <w:rsid w:val="00530D51"/>
    <w:rsid w:val="0053259D"/>
    <w:rsid w:val="005336E7"/>
    <w:rsid w:val="0054019A"/>
    <w:rsid w:val="00541946"/>
    <w:rsid w:val="0054229A"/>
    <w:rsid w:val="005428A0"/>
    <w:rsid w:val="005449C2"/>
    <w:rsid w:val="00545653"/>
    <w:rsid w:val="0054647E"/>
    <w:rsid w:val="00550E87"/>
    <w:rsid w:val="00552CC6"/>
    <w:rsid w:val="005538EF"/>
    <w:rsid w:val="00555580"/>
    <w:rsid w:val="00555D5E"/>
    <w:rsid w:val="00561FC5"/>
    <w:rsid w:val="005639C5"/>
    <w:rsid w:val="00566EE1"/>
    <w:rsid w:val="00573CFD"/>
    <w:rsid w:val="0059054A"/>
    <w:rsid w:val="0059064C"/>
    <w:rsid w:val="0059370E"/>
    <w:rsid w:val="00593AD0"/>
    <w:rsid w:val="00594983"/>
    <w:rsid w:val="005978CB"/>
    <w:rsid w:val="005A3AA7"/>
    <w:rsid w:val="005A5FAC"/>
    <w:rsid w:val="005A6028"/>
    <w:rsid w:val="005B1CBA"/>
    <w:rsid w:val="005B2254"/>
    <w:rsid w:val="005B4128"/>
    <w:rsid w:val="005B5F04"/>
    <w:rsid w:val="005C5D77"/>
    <w:rsid w:val="005D2FD8"/>
    <w:rsid w:val="005D41C2"/>
    <w:rsid w:val="005D5C5B"/>
    <w:rsid w:val="005E2DC2"/>
    <w:rsid w:val="005E4445"/>
    <w:rsid w:val="005E781A"/>
    <w:rsid w:val="005F0568"/>
    <w:rsid w:val="005F3102"/>
    <w:rsid w:val="005F584E"/>
    <w:rsid w:val="005F65ED"/>
    <w:rsid w:val="005F6C8D"/>
    <w:rsid w:val="00602598"/>
    <w:rsid w:val="00606AA2"/>
    <w:rsid w:val="006147D2"/>
    <w:rsid w:val="0061666D"/>
    <w:rsid w:val="006220AD"/>
    <w:rsid w:val="00631DE4"/>
    <w:rsid w:val="00632848"/>
    <w:rsid w:val="006335C8"/>
    <w:rsid w:val="00635F7D"/>
    <w:rsid w:val="00637384"/>
    <w:rsid w:val="006405DB"/>
    <w:rsid w:val="006408A0"/>
    <w:rsid w:val="00642008"/>
    <w:rsid w:val="006466FA"/>
    <w:rsid w:val="00650107"/>
    <w:rsid w:val="0065075A"/>
    <w:rsid w:val="00651DDE"/>
    <w:rsid w:val="00653452"/>
    <w:rsid w:val="00653E5A"/>
    <w:rsid w:val="00655380"/>
    <w:rsid w:val="00655743"/>
    <w:rsid w:val="00665A17"/>
    <w:rsid w:val="006666AB"/>
    <w:rsid w:val="00670325"/>
    <w:rsid w:val="00671A91"/>
    <w:rsid w:val="00674120"/>
    <w:rsid w:val="00674681"/>
    <w:rsid w:val="00677091"/>
    <w:rsid w:val="006804EF"/>
    <w:rsid w:val="00681284"/>
    <w:rsid w:val="006853AE"/>
    <w:rsid w:val="0068556C"/>
    <w:rsid w:val="00690274"/>
    <w:rsid w:val="006945DE"/>
    <w:rsid w:val="00695B38"/>
    <w:rsid w:val="006976CD"/>
    <w:rsid w:val="006A0BD2"/>
    <w:rsid w:val="006A51BC"/>
    <w:rsid w:val="006A649F"/>
    <w:rsid w:val="006A7102"/>
    <w:rsid w:val="006A7DB9"/>
    <w:rsid w:val="006B2674"/>
    <w:rsid w:val="006B278A"/>
    <w:rsid w:val="006B6278"/>
    <w:rsid w:val="006C0E33"/>
    <w:rsid w:val="006C529A"/>
    <w:rsid w:val="006C5ED7"/>
    <w:rsid w:val="006C7897"/>
    <w:rsid w:val="006D03FC"/>
    <w:rsid w:val="006D2CF2"/>
    <w:rsid w:val="006D5B4D"/>
    <w:rsid w:val="006E4F6E"/>
    <w:rsid w:val="006E5374"/>
    <w:rsid w:val="006F0D63"/>
    <w:rsid w:val="006F2AC2"/>
    <w:rsid w:val="006F3333"/>
    <w:rsid w:val="006F3429"/>
    <w:rsid w:val="006F42DE"/>
    <w:rsid w:val="006F43A3"/>
    <w:rsid w:val="0070088E"/>
    <w:rsid w:val="007071B7"/>
    <w:rsid w:val="00712D8D"/>
    <w:rsid w:val="00716589"/>
    <w:rsid w:val="0072520A"/>
    <w:rsid w:val="00725808"/>
    <w:rsid w:val="00727426"/>
    <w:rsid w:val="00732CD7"/>
    <w:rsid w:val="007338B6"/>
    <w:rsid w:val="00734484"/>
    <w:rsid w:val="00734AB1"/>
    <w:rsid w:val="0073525F"/>
    <w:rsid w:val="00737C10"/>
    <w:rsid w:val="00741966"/>
    <w:rsid w:val="00742195"/>
    <w:rsid w:val="0074709C"/>
    <w:rsid w:val="0075001F"/>
    <w:rsid w:val="00752578"/>
    <w:rsid w:val="007529DE"/>
    <w:rsid w:val="007535B4"/>
    <w:rsid w:val="00756918"/>
    <w:rsid w:val="00756EBD"/>
    <w:rsid w:val="00760222"/>
    <w:rsid w:val="00766F9E"/>
    <w:rsid w:val="007709A9"/>
    <w:rsid w:val="00771166"/>
    <w:rsid w:val="00771D8A"/>
    <w:rsid w:val="00775389"/>
    <w:rsid w:val="0077578D"/>
    <w:rsid w:val="007850DD"/>
    <w:rsid w:val="007866C8"/>
    <w:rsid w:val="00786C47"/>
    <w:rsid w:val="00787A88"/>
    <w:rsid w:val="00791061"/>
    <w:rsid w:val="00791232"/>
    <w:rsid w:val="0079246D"/>
    <w:rsid w:val="00792F63"/>
    <w:rsid w:val="0079524A"/>
    <w:rsid w:val="00795666"/>
    <w:rsid w:val="00796B6A"/>
    <w:rsid w:val="00797373"/>
    <w:rsid w:val="007A10E9"/>
    <w:rsid w:val="007A204A"/>
    <w:rsid w:val="007A20F5"/>
    <w:rsid w:val="007A571D"/>
    <w:rsid w:val="007A576F"/>
    <w:rsid w:val="007A62EA"/>
    <w:rsid w:val="007A6EEE"/>
    <w:rsid w:val="007A78CE"/>
    <w:rsid w:val="007B1A51"/>
    <w:rsid w:val="007B2146"/>
    <w:rsid w:val="007B2F9B"/>
    <w:rsid w:val="007B54C9"/>
    <w:rsid w:val="007C0D55"/>
    <w:rsid w:val="007C1673"/>
    <w:rsid w:val="007C2693"/>
    <w:rsid w:val="007C60B8"/>
    <w:rsid w:val="007C681C"/>
    <w:rsid w:val="007C755C"/>
    <w:rsid w:val="007C76D8"/>
    <w:rsid w:val="007D3784"/>
    <w:rsid w:val="007D3954"/>
    <w:rsid w:val="007D546E"/>
    <w:rsid w:val="007D5498"/>
    <w:rsid w:val="007E0227"/>
    <w:rsid w:val="007E0A17"/>
    <w:rsid w:val="007E2D01"/>
    <w:rsid w:val="007E2E88"/>
    <w:rsid w:val="007E33B9"/>
    <w:rsid w:val="007E396B"/>
    <w:rsid w:val="007E3AFC"/>
    <w:rsid w:val="007E5122"/>
    <w:rsid w:val="007E6A3A"/>
    <w:rsid w:val="007E79E8"/>
    <w:rsid w:val="007E7BF0"/>
    <w:rsid w:val="007F041A"/>
    <w:rsid w:val="007F179E"/>
    <w:rsid w:val="007F1CF0"/>
    <w:rsid w:val="007F2873"/>
    <w:rsid w:val="007F360A"/>
    <w:rsid w:val="007F3A8A"/>
    <w:rsid w:val="007F3A97"/>
    <w:rsid w:val="007F68DB"/>
    <w:rsid w:val="007F7130"/>
    <w:rsid w:val="007F77CC"/>
    <w:rsid w:val="007F7818"/>
    <w:rsid w:val="007F7C2D"/>
    <w:rsid w:val="00804202"/>
    <w:rsid w:val="008065E3"/>
    <w:rsid w:val="00810E2A"/>
    <w:rsid w:val="00813C2A"/>
    <w:rsid w:val="00815D45"/>
    <w:rsid w:val="00817B1F"/>
    <w:rsid w:val="00820E7C"/>
    <w:rsid w:val="00822A0C"/>
    <w:rsid w:val="00834F91"/>
    <w:rsid w:val="008362BF"/>
    <w:rsid w:val="00846480"/>
    <w:rsid w:val="0085075B"/>
    <w:rsid w:val="00852041"/>
    <w:rsid w:val="00854AAF"/>
    <w:rsid w:val="00855CEF"/>
    <w:rsid w:val="00860129"/>
    <w:rsid w:val="00861D84"/>
    <w:rsid w:val="00864389"/>
    <w:rsid w:val="00864B8F"/>
    <w:rsid w:val="008663BF"/>
    <w:rsid w:val="00873260"/>
    <w:rsid w:val="00875CDB"/>
    <w:rsid w:val="008763C4"/>
    <w:rsid w:val="0088108A"/>
    <w:rsid w:val="00887EB7"/>
    <w:rsid w:val="008905DB"/>
    <w:rsid w:val="008925BF"/>
    <w:rsid w:val="00892B14"/>
    <w:rsid w:val="008944A1"/>
    <w:rsid w:val="00894C55"/>
    <w:rsid w:val="008A1A47"/>
    <w:rsid w:val="008A3AA6"/>
    <w:rsid w:val="008A6457"/>
    <w:rsid w:val="008B2C85"/>
    <w:rsid w:val="008B33DF"/>
    <w:rsid w:val="008B3A4A"/>
    <w:rsid w:val="008B7436"/>
    <w:rsid w:val="008B7F4E"/>
    <w:rsid w:val="008C0B2C"/>
    <w:rsid w:val="008D1FBA"/>
    <w:rsid w:val="008D1FC7"/>
    <w:rsid w:val="008D376A"/>
    <w:rsid w:val="008D6366"/>
    <w:rsid w:val="008D788B"/>
    <w:rsid w:val="008E152A"/>
    <w:rsid w:val="008E23C5"/>
    <w:rsid w:val="008E4D85"/>
    <w:rsid w:val="008E795A"/>
    <w:rsid w:val="008E7A72"/>
    <w:rsid w:val="008F66CF"/>
    <w:rsid w:val="008F6976"/>
    <w:rsid w:val="008F6EF2"/>
    <w:rsid w:val="008F77FE"/>
    <w:rsid w:val="008F7F1A"/>
    <w:rsid w:val="00900C94"/>
    <w:rsid w:val="009137AD"/>
    <w:rsid w:val="0091449C"/>
    <w:rsid w:val="00914DBB"/>
    <w:rsid w:val="009163C7"/>
    <w:rsid w:val="0091740C"/>
    <w:rsid w:val="00920CFF"/>
    <w:rsid w:val="00922D56"/>
    <w:rsid w:val="00923E69"/>
    <w:rsid w:val="00925D82"/>
    <w:rsid w:val="00926AC9"/>
    <w:rsid w:val="009306A2"/>
    <w:rsid w:val="009338B5"/>
    <w:rsid w:val="00936677"/>
    <w:rsid w:val="009415B1"/>
    <w:rsid w:val="00944938"/>
    <w:rsid w:val="00946AE7"/>
    <w:rsid w:val="0095072C"/>
    <w:rsid w:val="009509BC"/>
    <w:rsid w:val="00950C3A"/>
    <w:rsid w:val="009565AC"/>
    <w:rsid w:val="00957B75"/>
    <w:rsid w:val="00957FAD"/>
    <w:rsid w:val="00962B74"/>
    <w:rsid w:val="009641D8"/>
    <w:rsid w:val="00965EE0"/>
    <w:rsid w:val="009673F3"/>
    <w:rsid w:val="009742CA"/>
    <w:rsid w:val="00974421"/>
    <w:rsid w:val="00976084"/>
    <w:rsid w:val="00977C1A"/>
    <w:rsid w:val="00977DEC"/>
    <w:rsid w:val="00980A5F"/>
    <w:rsid w:val="00981FF0"/>
    <w:rsid w:val="009834A7"/>
    <w:rsid w:val="009843EA"/>
    <w:rsid w:val="009845DD"/>
    <w:rsid w:val="0099217B"/>
    <w:rsid w:val="00993074"/>
    <w:rsid w:val="009941F5"/>
    <w:rsid w:val="0099613F"/>
    <w:rsid w:val="009A506F"/>
    <w:rsid w:val="009A7609"/>
    <w:rsid w:val="009B0D64"/>
    <w:rsid w:val="009B7402"/>
    <w:rsid w:val="009B7531"/>
    <w:rsid w:val="009B7748"/>
    <w:rsid w:val="009C16B8"/>
    <w:rsid w:val="009C184C"/>
    <w:rsid w:val="009C1ECA"/>
    <w:rsid w:val="009C2AC9"/>
    <w:rsid w:val="009C5314"/>
    <w:rsid w:val="009D0015"/>
    <w:rsid w:val="009D11A5"/>
    <w:rsid w:val="009D27CA"/>
    <w:rsid w:val="009D3AFE"/>
    <w:rsid w:val="009D45C8"/>
    <w:rsid w:val="009D4B21"/>
    <w:rsid w:val="009D4D37"/>
    <w:rsid w:val="009E54D9"/>
    <w:rsid w:val="009F1F29"/>
    <w:rsid w:val="009F44B4"/>
    <w:rsid w:val="009F4891"/>
    <w:rsid w:val="00A01676"/>
    <w:rsid w:val="00A01F20"/>
    <w:rsid w:val="00A0646F"/>
    <w:rsid w:val="00A0745D"/>
    <w:rsid w:val="00A0798B"/>
    <w:rsid w:val="00A106E1"/>
    <w:rsid w:val="00A11318"/>
    <w:rsid w:val="00A132F3"/>
    <w:rsid w:val="00A204D0"/>
    <w:rsid w:val="00A249FE"/>
    <w:rsid w:val="00A27DD3"/>
    <w:rsid w:val="00A27E1B"/>
    <w:rsid w:val="00A31BF9"/>
    <w:rsid w:val="00A34EBE"/>
    <w:rsid w:val="00A36661"/>
    <w:rsid w:val="00A36D90"/>
    <w:rsid w:val="00A408BE"/>
    <w:rsid w:val="00A42BF0"/>
    <w:rsid w:val="00A43A3C"/>
    <w:rsid w:val="00A44466"/>
    <w:rsid w:val="00A50B87"/>
    <w:rsid w:val="00A52C58"/>
    <w:rsid w:val="00A5545E"/>
    <w:rsid w:val="00A609C2"/>
    <w:rsid w:val="00A60FA2"/>
    <w:rsid w:val="00A66805"/>
    <w:rsid w:val="00A670CB"/>
    <w:rsid w:val="00A7640B"/>
    <w:rsid w:val="00A77728"/>
    <w:rsid w:val="00A81A78"/>
    <w:rsid w:val="00A8378E"/>
    <w:rsid w:val="00A844E6"/>
    <w:rsid w:val="00A8525E"/>
    <w:rsid w:val="00A87B55"/>
    <w:rsid w:val="00A90C56"/>
    <w:rsid w:val="00A94C08"/>
    <w:rsid w:val="00A9753D"/>
    <w:rsid w:val="00AB0FC7"/>
    <w:rsid w:val="00AB26BC"/>
    <w:rsid w:val="00AB5953"/>
    <w:rsid w:val="00AB6454"/>
    <w:rsid w:val="00AB7C65"/>
    <w:rsid w:val="00AC4270"/>
    <w:rsid w:val="00AC5AFD"/>
    <w:rsid w:val="00AC75CB"/>
    <w:rsid w:val="00AD0F8B"/>
    <w:rsid w:val="00AD31C5"/>
    <w:rsid w:val="00AD36F7"/>
    <w:rsid w:val="00AD398D"/>
    <w:rsid w:val="00AD6D9F"/>
    <w:rsid w:val="00AE021A"/>
    <w:rsid w:val="00AE48D5"/>
    <w:rsid w:val="00AE48F2"/>
    <w:rsid w:val="00AE5277"/>
    <w:rsid w:val="00AE6351"/>
    <w:rsid w:val="00AF3A45"/>
    <w:rsid w:val="00AF48A5"/>
    <w:rsid w:val="00AF55FD"/>
    <w:rsid w:val="00AF6DBD"/>
    <w:rsid w:val="00B01080"/>
    <w:rsid w:val="00B07488"/>
    <w:rsid w:val="00B07EB3"/>
    <w:rsid w:val="00B10E97"/>
    <w:rsid w:val="00B13841"/>
    <w:rsid w:val="00B13D7B"/>
    <w:rsid w:val="00B14457"/>
    <w:rsid w:val="00B15AF0"/>
    <w:rsid w:val="00B16F7A"/>
    <w:rsid w:val="00B252FE"/>
    <w:rsid w:val="00B26EAE"/>
    <w:rsid w:val="00B3253B"/>
    <w:rsid w:val="00B3487C"/>
    <w:rsid w:val="00B40FD3"/>
    <w:rsid w:val="00B41D74"/>
    <w:rsid w:val="00B42024"/>
    <w:rsid w:val="00B42E0A"/>
    <w:rsid w:val="00B42F5E"/>
    <w:rsid w:val="00B434D5"/>
    <w:rsid w:val="00B4358F"/>
    <w:rsid w:val="00B4799E"/>
    <w:rsid w:val="00B5488A"/>
    <w:rsid w:val="00B54AF3"/>
    <w:rsid w:val="00B66D4E"/>
    <w:rsid w:val="00B70D22"/>
    <w:rsid w:val="00B70D54"/>
    <w:rsid w:val="00B73FD4"/>
    <w:rsid w:val="00B7541B"/>
    <w:rsid w:val="00B779CF"/>
    <w:rsid w:val="00B801D7"/>
    <w:rsid w:val="00B8214C"/>
    <w:rsid w:val="00B82C24"/>
    <w:rsid w:val="00B834B8"/>
    <w:rsid w:val="00B83644"/>
    <w:rsid w:val="00B83D0A"/>
    <w:rsid w:val="00B8494B"/>
    <w:rsid w:val="00B8499D"/>
    <w:rsid w:val="00B849CC"/>
    <w:rsid w:val="00B86386"/>
    <w:rsid w:val="00B878DC"/>
    <w:rsid w:val="00B9073F"/>
    <w:rsid w:val="00B90C58"/>
    <w:rsid w:val="00B92134"/>
    <w:rsid w:val="00B932E8"/>
    <w:rsid w:val="00B957DA"/>
    <w:rsid w:val="00B9636C"/>
    <w:rsid w:val="00B9780A"/>
    <w:rsid w:val="00BA2DB6"/>
    <w:rsid w:val="00BA2F3F"/>
    <w:rsid w:val="00BA63C2"/>
    <w:rsid w:val="00BA7823"/>
    <w:rsid w:val="00BB2259"/>
    <w:rsid w:val="00BB3D02"/>
    <w:rsid w:val="00BB7A89"/>
    <w:rsid w:val="00BC03BF"/>
    <w:rsid w:val="00BC4042"/>
    <w:rsid w:val="00BC6AE7"/>
    <w:rsid w:val="00BC754D"/>
    <w:rsid w:val="00BD421F"/>
    <w:rsid w:val="00BD5307"/>
    <w:rsid w:val="00BD697E"/>
    <w:rsid w:val="00BE0F99"/>
    <w:rsid w:val="00BE326C"/>
    <w:rsid w:val="00BE483B"/>
    <w:rsid w:val="00BE48DD"/>
    <w:rsid w:val="00BE755C"/>
    <w:rsid w:val="00BF3BCE"/>
    <w:rsid w:val="00BF3D70"/>
    <w:rsid w:val="00BF4F1A"/>
    <w:rsid w:val="00BF669D"/>
    <w:rsid w:val="00BF775E"/>
    <w:rsid w:val="00C00ED0"/>
    <w:rsid w:val="00C07FA6"/>
    <w:rsid w:val="00C13084"/>
    <w:rsid w:val="00C16A82"/>
    <w:rsid w:val="00C16E3D"/>
    <w:rsid w:val="00C17BA7"/>
    <w:rsid w:val="00C20191"/>
    <w:rsid w:val="00C2174E"/>
    <w:rsid w:val="00C21852"/>
    <w:rsid w:val="00C21F2C"/>
    <w:rsid w:val="00C22176"/>
    <w:rsid w:val="00C22D5D"/>
    <w:rsid w:val="00C2311B"/>
    <w:rsid w:val="00C234CB"/>
    <w:rsid w:val="00C2429D"/>
    <w:rsid w:val="00C2681B"/>
    <w:rsid w:val="00C26B41"/>
    <w:rsid w:val="00C275C0"/>
    <w:rsid w:val="00C3210A"/>
    <w:rsid w:val="00C34F13"/>
    <w:rsid w:val="00C4370B"/>
    <w:rsid w:val="00C456F1"/>
    <w:rsid w:val="00C509A8"/>
    <w:rsid w:val="00C51DB0"/>
    <w:rsid w:val="00C52D22"/>
    <w:rsid w:val="00C562B7"/>
    <w:rsid w:val="00C61AED"/>
    <w:rsid w:val="00C61DFA"/>
    <w:rsid w:val="00C62C95"/>
    <w:rsid w:val="00C62E13"/>
    <w:rsid w:val="00C62E25"/>
    <w:rsid w:val="00C62F96"/>
    <w:rsid w:val="00C70555"/>
    <w:rsid w:val="00C72129"/>
    <w:rsid w:val="00C75765"/>
    <w:rsid w:val="00C8177E"/>
    <w:rsid w:val="00C90B09"/>
    <w:rsid w:val="00C92152"/>
    <w:rsid w:val="00C974F4"/>
    <w:rsid w:val="00CA15AF"/>
    <w:rsid w:val="00CA265C"/>
    <w:rsid w:val="00CA353A"/>
    <w:rsid w:val="00CA3698"/>
    <w:rsid w:val="00CA37B7"/>
    <w:rsid w:val="00CA463F"/>
    <w:rsid w:val="00CA5373"/>
    <w:rsid w:val="00CA740A"/>
    <w:rsid w:val="00CB1857"/>
    <w:rsid w:val="00CB2FF1"/>
    <w:rsid w:val="00CB7544"/>
    <w:rsid w:val="00CC2C84"/>
    <w:rsid w:val="00CC4EDF"/>
    <w:rsid w:val="00CD2681"/>
    <w:rsid w:val="00CD39B7"/>
    <w:rsid w:val="00CD72B8"/>
    <w:rsid w:val="00CE09B6"/>
    <w:rsid w:val="00CE1192"/>
    <w:rsid w:val="00CE16DD"/>
    <w:rsid w:val="00CE5645"/>
    <w:rsid w:val="00CE60B5"/>
    <w:rsid w:val="00CE6F47"/>
    <w:rsid w:val="00CF04BF"/>
    <w:rsid w:val="00CF1E73"/>
    <w:rsid w:val="00CF437C"/>
    <w:rsid w:val="00CF4EEB"/>
    <w:rsid w:val="00CF662C"/>
    <w:rsid w:val="00CF68E4"/>
    <w:rsid w:val="00CF6F33"/>
    <w:rsid w:val="00CF7582"/>
    <w:rsid w:val="00D00813"/>
    <w:rsid w:val="00D01014"/>
    <w:rsid w:val="00D025B0"/>
    <w:rsid w:val="00D032A8"/>
    <w:rsid w:val="00D0391B"/>
    <w:rsid w:val="00D04EFB"/>
    <w:rsid w:val="00D05130"/>
    <w:rsid w:val="00D11FBA"/>
    <w:rsid w:val="00D1305F"/>
    <w:rsid w:val="00D15049"/>
    <w:rsid w:val="00D15916"/>
    <w:rsid w:val="00D159EC"/>
    <w:rsid w:val="00D15D91"/>
    <w:rsid w:val="00D21911"/>
    <w:rsid w:val="00D221FE"/>
    <w:rsid w:val="00D2289A"/>
    <w:rsid w:val="00D2632F"/>
    <w:rsid w:val="00D30468"/>
    <w:rsid w:val="00D354CA"/>
    <w:rsid w:val="00D372AA"/>
    <w:rsid w:val="00D37770"/>
    <w:rsid w:val="00D42B44"/>
    <w:rsid w:val="00D44E42"/>
    <w:rsid w:val="00D44E71"/>
    <w:rsid w:val="00D46D56"/>
    <w:rsid w:val="00D46FB8"/>
    <w:rsid w:val="00D5000D"/>
    <w:rsid w:val="00D526D1"/>
    <w:rsid w:val="00D53C56"/>
    <w:rsid w:val="00D55C17"/>
    <w:rsid w:val="00D60653"/>
    <w:rsid w:val="00D66689"/>
    <w:rsid w:val="00D66CC1"/>
    <w:rsid w:val="00D70BB7"/>
    <w:rsid w:val="00D74B31"/>
    <w:rsid w:val="00D76B2F"/>
    <w:rsid w:val="00D76C8F"/>
    <w:rsid w:val="00D76D2A"/>
    <w:rsid w:val="00D77DDE"/>
    <w:rsid w:val="00D82D28"/>
    <w:rsid w:val="00D87274"/>
    <w:rsid w:val="00D91473"/>
    <w:rsid w:val="00D932BA"/>
    <w:rsid w:val="00DA0D89"/>
    <w:rsid w:val="00DA15C7"/>
    <w:rsid w:val="00DA4201"/>
    <w:rsid w:val="00DA6D6B"/>
    <w:rsid w:val="00DB0C32"/>
    <w:rsid w:val="00DB1FA4"/>
    <w:rsid w:val="00DB406C"/>
    <w:rsid w:val="00DB5720"/>
    <w:rsid w:val="00DB5FB6"/>
    <w:rsid w:val="00DB7071"/>
    <w:rsid w:val="00DB7FA1"/>
    <w:rsid w:val="00DC0613"/>
    <w:rsid w:val="00DC09D8"/>
    <w:rsid w:val="00DC5B2B"/>
    <w:rsid w:val="00DC7B5E"/>
    <w:rsid w:val="00DD263D"/>
    <w:rsid w:val="00DF115F"/>
    <w:rsid w:val="00DF13EE"/>
    <w:rsid w:val="00DF3F2D"/>
    <w:rsid w:val="00DF492E"/>
    <w:rsid w:val="00E027CA"/>
    <w:rsid w:val="00E058D2"/>
    <w:rsid w:val="00E0691D"/>
    <w:rsid w:val="00E101D1"/>
    <w:rsid w:val="00E142BE"/>
    <w:rsid w:val="00E16C3C"/>
    <w:rsid w:val="00E20116"/>
    <w:rsid w:val="00E225A3"/>
    <w:rsid w:val="00E22D4B"/>
    <w:rsid w:val="00E23E5F"/>
    <w:rsid w:val="00E25069"/>
    <w:rsid w:val="00E30FC5"/>
    <w:rsid w:val="00E31955"/>
    <w:rsid w:val="00E357CD"/>
    <w:rsid w:val="00E43F8B"/>
    <w:rsid w:val="00E45F21"/>
    <w:rsid w:val="00E46376"/>
    <w:rsid w:val="00E463CB"/>
    <w:rsid w:val="00E4746A"/>
    <w:rsid w:val="00E47FFA"/>
    <w:rsid w:val="00E503FC"/>
    <w:rsid w:val="00E54C03"/>
    <w:rsid w:val="00E54D7B"/>
    <w:rsid w:val="00E620E2"/>
    <w:rsid w:val="00E62283"/>
    <w:rsid w:val="00E63DB0"/>
    <w:rsid w:val="00E65709"/>
    <w:rsid w:val="00E7116D"/>
    <w:rsid w:val="00E72390"/>
    <w:rsid w:val="00E73E58"/>
    <w:rsid w:val="00E77148"/>
    <w:rsid w:val="00E778CA"/>
    <w:rsid w:val="00E82800"/>
    <w:rsid w:val="00E85106"/>
    <w:rsid w:val="00E856F9"/>
    <w:rsid w:val="00E90543"/>
    <w:rsid w:val="00E90A12"/>
    <w:rsid w:val="00E91386"/>
    <w:rsid w:val="00E9268B"/>
    <w:rsid w:val="00E9727A"/>
    <w:rsid w:val="00EB38D9"/>
    <w:rsid w:val="00EB5462"/>
    <w:rsid w:val="00EB5A6C"/>
    <w:rsid w:val="00EC2C3F"/>
    <w:rsid w:val="00EC7467"/>
    <w:rsid w:val="00ED1FC7"/>
    <w:rsid w:val="00ED3ACB"/>
    <w:rsid w:val="00ED4F6E"/>
    <w:rsid w:val="00ED5C0E"/>
    <w:rsid w:val="00EE024C"/>
    <w:rsid w:val="00EE375D"/>
    <w:rsid w:val="00EE39A6"/>
    <w:rsid w:val="00EE4749"/>
    <w:rsid w:val="00EE4791"/>
    <w:rsid w:val="00EE5949"/>
    <w:rsid w:val="00EE6FBE"/>
    <w:rsid w:val="00EE701D"/>
    <w:rsid w:val="00EE7433"/>
    <w:rsid w:val="00EF19DF"/>
    <w:rsid w:val="00EF1B29"/>
    <w:rsid w:val="00EF3E4D"/>
    <w:rsid w:val="00EF469C"/>
    <w:rsid w:val="00EF552A"/>
    <w:rsid w:val="00F01B61"/>
    <w:rsid w:val="00F02BD2"/>
    <w:rsid w:val="00F038D8"/>
    <w:rsid w:val="00F06630"/>
    <w:rsid w:val="00F06757"/>
    <w:rsid w:val="00F10099"/>
    <w:rsid w:val="00F10426"/>
    <w:rsid w:val="00F25764"/>
    <w:rsid w:val="00F26445"/>
    <w:rsid w:val="00F30F69"/>
    <w:rsid w:val="00F34D1A"/>
    <w:rsid w:val="00F36A4E"/>
    <w:rsid w:val="00F37D9A"/>
    <w:rsid w:val="00F41D75"/>
    <w:rsid w:val="00F4245C"/>
    <w:rsid w:val="00F4591F"/>
    <w:rsid w:val="00F45988"/>
    <w:rsid w:val="00F625B0"/>
    <w:rsid w:val="00F62706"/>
    <w:rsid w:val="00F658B6"/>
    <w:rsid w:val="00F77105"/>
    <w:rsid w:val="00F7718A"/>
    <w:rsid w:val="00F8123E"/>
    <w:rsid w:val="00F815B9"/>
    <w:rsid w:val="00F81AA0"/>
    <w:rsid w:val="00F840C4"/>
    <w:rsid w:val="00F86767"/>
    <w:rsid w:val="00F87EF4"/>
    <w:rsid w:val="00F95BFF"/>
    <w:rsid w:val="00F95DDF"/>
    <w:rsid w:val="00FA1E57"/>
    <w:rsid w:val="00FA31E8"/>
    <w:rsid w:val="00FA5565"/>
    <w:rsid w:val="00FA7D79"/>
    <w:rsid w:val="00FB08CA"/>
    <w:rsid w:val="00FB1164"/>
    <w:rsid w:val="00FB1819"/>
    <w:rsid w:val="00FB222F"/>
    <w:rsid w:val="00FC0CD6"/>
    <w:rsid w:val="00FC45FF"/>
    <w:rsid w:val="00FC5145"/>
    <w:rsid w:val="00FC5855"/>
    <w:rsid w:val="00FD009C"/>
    <w:rsid w:val="00FD141D"/>
    <w:rsid w:val="00FD1F50"/>
    <w:rsid w:val="00FD2241"/>
    <w:rsid w:val="00FD28AE"/>
    <w:rsid w:val="00FD2FB7"/>
    <w:rsid w:val="00FD39FC"/>
    <w:rsid w:val="00FD4A33"/>
    <w:rsid w:val="00FD5B53"/>
    <w:rsid w:val="00FF0186"/>
    <w:rsid w:val="00FF1A7A"/>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DBEC1"/>
  <w15:chartTrackingRefBased/>
  <w15:docId w15:val="{F1484A6E-24CE-474E-908B-7CE7F65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BB"/>
    <w:pPr>
      <w:spacing w:after="160" w:line="259" w:lineRule="auto"/>
    </w:pPr>
    <w:rPr>
      <w:sz w:val="22"/>
      <w:szCs w:val="22"/>
    </w:rPr>
  </w:style>
  <w:style w:type="paragraph" w:styleId="Heading1">
    <w:name w:val="heading 1"/>
    <w:basedOn w:val="Normal"/>
    <w:next w:val="Normal"/>
    <w:link w:val="Heading1Char"/>
    <w:uiPriority w:val="9"/>
    <w:qFormat/>
    <w:rsid w:val="004D4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0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0B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sid w:val="004D40B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D40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D40B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D40BB"/>
    <w:rPr>
      <w:i/>
      <w:iCs/>
    </w:rPr>
  </w:style>
  <w:style w:type="paragraph" w:styleId="ListParagraph">
    <w:name w:val="List Paragraph"/>
    <w:basedOn w:val="Normal"/>
    <w:uiPriority w:val="34"/>
    <w:qFormat/>
    <w:rsid w:val="004D40BB"/>
    <w:pPr>
      <w:ind w:left="720"/>
      <w:contextualSpacing/>
    </w:pPr>
  </w:style>
  <w:style w:type="character" w:styleId="Hyperlink">
    <w:name w:val="Hyperlink"/>
    <w:basedOn w:val="DefaultParagraphFont"/>
    <w:uiPriority w:val="99"/>
    <w:unhideWhenUsed/>
    <w:rsid w:val="004D40BB"/>
    <w:rPr>
      <w:color w:val="0563C1" w:themeColor="hyperlink"/>
      <w:u w:val="single"/>
    </w:rPr>
  </w:style>
  <w:style w:type="table" w:styleId="TableGrid">
    <w:name w:val="Table Grid"/>
    <w:basedOn w:val="TableNormal"/>
    <w:uiPriority w:val="59"/>
    <w:rsid w:val="004D40BB"/>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4D40BB"/>
  </w:style>
  <w:style w:type="paragraph" w:styleId="Header">
    <w:name w:val="header"/>
    <w:basedOn w:val="Normal"/>
    <w:link w:val="HeaderChar"/>
    <w:uiPriority w:val="99"/>
    <w:unhideWhenUsed/>
    <w:rsid w:val="004D40B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4D40BB"/>
    <w:rPr>
      <w:sz w:val="22"/>
      <w:szCs w:val="22"/>
    </w:rPr>
  </w:style>
  <w:style w:type="character" w:customStyle="1" w:styleId="FooterChar">
    <w:name w:val="Footer Char"/>
    <w:basedOn w:val="DefaultParagraphFont"/>
    <w:link w:val="Footer"/>
    <w:uiPriority w:val="99"/>
    <w:rsid w:val="004D40BB"/>
  </w:style>
  <w:style w:type="paragraph" w:styleId="Footer">
    <w:name w:val="footer"/>
    <w:basedOn w:val="Normal"/>
    <w:link w:val="FooterChar"/>
    <w:uiPriority w:val="99"/>
    <w:unhideWhenUsed/>
    <w:rsid w:val="004D40B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4D40BB"/>
    <w:rPr>
      <w:sz w:val="22"/>
      <w:szCs w:val="22"/>
    </w:rPr>
  </w:style>
  <w:style w:type="character" w:styleId="PlaceholderText">
    <w:name w:val="Placeholder Text"/>
    <w:basedOn w:val="DefaultParagraphFont"/>
    <w:uiPriority w:val="99"/>
    <w:semiHidden/>
    <w:rsid w:val="004D40BB"/>
    <w:rPr>
      <w:color w:val="808080"/>
    </w:rPr>
  </w:style>
  <w:style w:type="paragraph" w:styleId="FootnoteText">
    <w:name w:val="footnote text"/>
    <w:basedOn w:val="Normal"/>
    <w:link w:val="FootnoteTextChar"/>
    <w:uiPriority w:val="99"/>
    <w:semiHidden/>
    <w:unhideWhenUsed/>
    <w:rsid w:val="004D40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0BB"/>
    <w:rPr>
      <w:sz w:val="20"/>
      <w:szCs w:val="20"/>
    </w:rPr>
  </w:style>
  <w:style w:type="character" w:styleId="FootnoteReference">
    <w:name w:val="footnote reference"/>
    <w:basedOn w:val="DefaultParagraphFont"/>
    <w:uiPriority w:val="99"/>
    <w:semiHidden/>
    <w:unhideWhenUsed/>
    <w:rsid w:val="004D40BB"/>
    <w:rPr>
      <w:vertAlign w:val="superscript"/>
    </w:rPr>
  </w:style>
  <w:style w:type="character" w:styleId="FollowedHyperlink">
    <w:name w:val="FollowedHyperlink"/>
    <w:basedOn w:val="DefaultParagraphFont"/>
    <w:uiPriority w:val="99"/>
    <w:semiHidden/>
    <w:unhideWhenUsed/>
    <w:rsid w:val="004D40BB"/>
    <w:rPr>
      <w:color w:val="954F72" w:themeColor="followedHyperlink"/>
      <w:u w:val="single"/>
    </w:rPr>
  </w:style>
  <w:style w:type="character" w:customStyle="1" w:styleId="UnresolvedMention1">
    <w:name w:val="Unresolved Mention1"/>
    <w:basedOn w:val="DefaultParagraphFont"/>
    <w:uiPriority w:val="99"/>
    <w:semiHidden/>
    <w:unhideWhenUsed/>
    <w:rsid w:val="004D40BB"/>
    <w:rPr>
      <w:color w:val="605E5C"/>
      <w:shd w:val="clear" w:color="auto" w:fill="E1DFDD"/>
    </w:rPr>
  </w:style>
  <w:style w:type="paragraph" w:styleId="BalloonText">
    <w:name w:val="Balloon Text"/>
    <w:basedOn w:val="Normal"/>
    <w:link w:val="BalloonTextChar"/>
    <w:uiPriority w:val="99"/>
    <w:semiHidden/>
    <w:unhideWhenUsed/>
    <w:rsid w:val="004D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0BB"/>
    <w:rPr>
      <w:rFonts w:ascii="Segoe UI" w:hAnsi="Segoe UI" w:cs="Segoe UI"/>
      <w:sz w:val="18"/>
      <w:szCs w:val="18"/>
    </w:rPr>
  </w:style>
  <w:style w:type="character" w:styleId="CommentReference">
    <w:name w:val="annotation reference"/>
    <w:basedOn w:val="DefaultParagraphFont"/>
    <w:uiPriority w:val="99"/>
    <w:semiHidden/>
    <w:unhideWhenUsed/>
    <w:rsid w:val="004D40BB"/>
    <w:rPr>
      <w:sz w:val="16"/>
      <w:szCs w:val="16"/>
    </w:rPr>
  </w:style>
  <w:style w:type="paragraph" w:styleId="CommentText">
    <w:name w:val="annotation text"/>
    <w:basedOn w:val="Normal"/>
    <w:link w:val="CommentTextChar"/>
    <w:uiPriority w:val="99"/>
    <w:semiHidden/>
    <w:unhideWhenUsed/>
    <w:rsid w:val="004D40BB"/>
    <w:pPr>
      <w:spacing w:line="240" w:lineRule="auto"/>
    </w:pPr>
    <w:rPr>
      <w:sz w:val="20"/>
      <w:szCs w:val="20"/>
    </w:rPr>
  </w:style>
  <w:style w:type="character" w:customStyle="1" w:styleId="CommentTextChar">
    <w:name w:val="Comment Text Char"/>
    <w:basedOn w:val="DefaultParagraphFont"/>
    <w:link w:val="CommentText"/>
    <w:uiPriority w:val="99"/>
    <w:semiHidden/>
    <w:rsid w:val="004D40BB"/>
    <w:rPr>
      <w:sz w:val="20"/>
      <w:szCs w:val="20"/>
    </w:rPr>
  </w:style>
  <w:style w:type="paragraph" w:styleId="CommentSubject">
    <w:name w:val="annotation subject"/>
    <w:basedOn w:val="CommentText"/>
    <w:next w:val="CommentText"/>
    <w:link w:val="CommentSubjectChar"/>
    <w:uiPriority w:val="99"/>
    <w:semiHidden/>
    <w:unhideWhenUsed/>
    <w:rsid w:val="004D40BB"/>
    <w:rPr>
      <w:b/>
      <w:bCs/>
    </w:rPr>
  </w:style>
  <w:style w:type="character" w:customStyle="1" w:styleId="CommentSubjectChar">
    <w:name w:val="Comment Subject Char"/>
    <w:basedOn w:val="CommentTextChar"/>
    <w:link w:val="CommentSubject"/>
    <w:uiPriority w:val="99"/>
    <w:semiHidden/>
    <w:rsid w:val="004D40BB"/>
    <w:rPr>
      <w:b/>
      <w:bCs/>
      <w:sz w:val="20"/>
      <w:szCs w:val="20"/>
    </w:rPr>
  </w:style>
  <w:style w:type="paragraph" w:styleId="TOCHeading">
    <w:name w:val="TOC Heading"/>
    <w:basedOn w:val="Heading1"/>
    <w:next w:val="Normal"/>
    <w:uiPriority w:val="39"/>
    <w:unhideWhenUsed/>
    <w:qFormat/>
    <w:rsid w:val="00F459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45988"/>
    <w:pPr>
      <w:spacing w:before="120" w:after="0"/>
    </w:pPr>
    <w:rPr>
      <w:rFonts w:cstheme="minorHAnsi"/>
      <w:b/>
      <w:bCs/>
      <w:i/>
      <w:iCs/>
      <w:sz w:val="24"/>
      <w:szCs w:val="24"/>
    </w:rPr>
  </w:style>
  <w:style w:type="paragraph" w:styleId="TOC2">
    <w:name w:val="toc 2"/>
    <w:basedOn w:val="Normal"/>
    <w:next w:val="Normal"/>
    <w:autoRedefine/>
    <w:uiPriority w:val="39"/>
    <w:unhideWhenUsed/>
    <w:rsid w:val="00F45988"/>
    <w:pPr>
      <w:spacing w:before="120" w:after="0"/>
      <w:ind w:left="220"/>
    </w:pPr>
    <w:rPr>
      <w:rFonts w:cstheme="minorHAnsi"/>
      <w:b/>
      <w:bCs/>
    </w:rPr>
  </w:style>
  <w:style w:type="paragraph" w:styleId="TOC3">
    <w:name w:val="toc 3"/>
    <w:basedOn w:val="Normal"/>
    <w:next w:val="Normal"/>
    <w:autoRedefine/>
    <w:uiPriority w:val="39"/>
    <w:unhideWhenUsed/>
    <w:rsid w:val="00F45988"/>
    <w:pPr>
      <w:spacing w:after="0"/>
      <w:ind w:left="440"/>
    </w:pPr>
    <w:rPr>
      <w:rFonts w:cstheme="minorHAnsi"/>
      <w:sz w:val="20"/>
      <w:szCs w:val="20"/>
    </w:rPr>
  </w:style>
  <w:style w:type="paragraph" w:styleId="TOC4">
    <w:name w:val="toc 4"/>
    <w:basedOn w:val="Normal"/>
    <w:next w:val="Normal"/>
    <w:autoRedefine/>
    <w:uiPriority w:val="39"/>
    <w:semiHidden/>
    <w:unhideWhenUsed/>
    <w:rsid w:val="00F45988"/>
    <w:pPr>
      <w:spacing w:after="0"/>
      <w:ind w:left="660"/>
    </w:pPr>
    <w:rPr>
      <w:rFonts w:cstheme="minorHAnsi"/>
      <w:sz w:val="20"/>
      <w:szCs w:val="20"/>
    </w:rPr>
  </w:style>
  <w:style w:type="paragraph" w:styleId="TOC5">
    <w:name w:val="toc 5"/>
    <w:basedOn w:val="Normal"/>
    <w:next w:val="Normal"/>
    <w:autoRedefine/>
    <w:uiPriority w:val="39"/>
    <w:semiHidden/>
    <w:unhideWhenUsed/>
    <w:rsid w:val="00F45988"/>
    <w:pPr>
      <w:spacing w:after="0"/>
      <w:ind w:left="880"/>
    </w:pPr>
    <w:rPr>
      <w:rFonts w:cstheme="minorHAnsi"/>
      <w:sz w:val="20"/>
      <w:szCs w:val="20"/>
    </w:rPr>
  </w:style>
  <w:style w:type="paragraph" w:styleId="TOC6">
    <w:name w:val="toc 6"/>
    <w:basedOn w:val="Normal"/>
    <w:next w:val="Normal"/>
    <w:autoRedefine/>
    <w:uiPriority w:val="39"/>
    <w:semiHidden/>
    <w:unhideWhenUsed/>
    <w:rsid w:val="00F45988"/>
    <w:pPr>
      <w:spacing w:after="0"/>
      <w:ind w:left="1100"/>
    </w:pPr>
    <w:rPr>
      <w:rFonts w:cstheme="minorHAnsi"/>
      <w:sz w:val="20"/>
      <w:szCs w:val="20"/>
    </w:rPr>
  </w:style>
  <w:style w:type="paragraph" w:styleId="TOC7">
    <w:name w:val="toc 7"/>
    <w:basedOn w:val="Normal"/>
    <w:next w:val="Normal"/>
    <w:autoRedefine/>
    <w:uiPriority w:val="39"/>
    <w:semiHidden/>
    <w:unhideWhenUsed/>
    <w:rsid w:val="00F45988"/>
    <w:pPr>
      <w:spacing w:after="0"/>
      <w:ind w:left="1320"/>
    </w:pPr>
    <w:rPr>
      <w:rFonts w:cstheme="minorHAnsi"/>
      <w:sz w:val="20"/>
      <w:szCs w:val="20"/>
    </w:rPr>
  </w:style>
  <w:style w:type="paragraph" w:styleId="TOC8">
    <w:name w:val="toc 8"/>
    <w:basedOn w:val="Normal"/>
    <w:next w:val="Normal"/>
    <w:autoRedefine/>
    <w:uiPriority w:val="39"/>
    <w:semiHidden/>
    <w:unhideWhenUsed/>
    <w:rsid w:val="00F45988"/>
    <w:pPr>
      <w:spacing w:after="0"/>
      <w:ind w:left="1540"/>
    </w:pPr>
    <w:rPr>
      <w:rFonts w:cstheme="minorHAnsi"/>
      <w:sz w:val="20"/>
      <w:szCs w:val="20"/>
    </w:rPr>
  </w:style>
  <w:style w:type="paragraph" w:styleId="TOC9">
    <w:name w:val="toc 9"/>
    <w:basedOn w:val="Normal"/>
    <w:next w:val="Normal"/>
    <w:autoRedefine/>
    <w:uiPriority w:val="39"/>
    <w:semiHidden/>
    <w:unhideWhenUsed/>
    <w:rsid w:val="00F45988"/>
    <w:pPr>
      <w:spacing w:after="0"/>
      <w:ind w:left="1760"/>
    </w:pPr>
    <w:rPr>
      <w:rFonts w:cstheme="minorHAnsi"/>
      <w:sz w:val="20"/>
      <w:szCs w:val="20"/>
    </w:rPr>
  </w:style>
  <w:style w:type="character" w:customStyle="1" w:styleId="Heading3Char">
    <w:name w:val="Heading 3 Char"/>
    <w:basedOn w:val="DefaultParagraphFont"/>
    <w:link w:val="Heading3"/>
    <w:uiPriority w:val="9"/>
    <w:rsid w:val="0028513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9727A"/>
  </w:style>
  <w:style w:type="paragraph" w:styleId="Revision">
    <w:name w:val="Revision"/>
    <w:hidden/>
    <w:uiPriority w:val="99"/>
    <w:semiHidden/>
    <w:rsid w:val="005D2FD8"/>
    <w:rPr>
      <w:sz w:val="22"/>
      <w:szCs w:val="22"/>
    </w:rPr>
  </w:style>
  <w:style w:type="paragraph" w:styleId="NormalWeb">
    <w:name w:val="Normal (Web)"/>
    <w:basedOn w:val="Normal"/>
    <w:uiPriority w:val="99"/>
    <w:unhideWhenUsed/>
    <w:rsid w:val="004429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3113">
      <w:bodyDiv w:val="1"/>
      <w:marLeft w:val="0"/>
      <w:marRight w:val="0"/>
      <w:marTop w:val="0"/>
      <w:marBottom w:val="0"/>
      <w:divBdr>
        <w:top w:val="none" w:sz="0" w:space="0" w:color="auto"/>
        <w:left w:val="none" w:sz="0" w:space="0" w:color="auto"/>
        <w:bottom w:val="none" w:sz="0" w:space="0" w:color="auto"/>
        <w:right w:val="none" w:sz="0" w:space="0" w:color="auto"/>
      </w:divBdr>
    </w:div>
    <w:div w:id="142625193">
      <w:bodyDiv w:val="1"/>
      <w:marLeft w:val="0"/>
      <w:marRight w:val="0"/>
      <w:marTop w:val="0"/>
      <w:marBottom w:val="0"/>
      <w:divBdr>
        <w:top w:val="none" w:sz="0" w:space="0" w:color="auto"/>
        <w:left w:val="none" w:sz="0" w:space="0" w:color="auto"/>
        <w:bottom w:val="none" w:sz="0" w:space="0" w:color="auto"/>
        <w:right w:val="none" w:sz="0" w:space="0" w:color="auto"/>
      </w:divBdr>
    </w:div>
    <w:div w:id="489831414">
      <w:bodyDiv w:val="1"/>
      <w:marLeft w:val="0"/>
      <w:marRight w:val="0"/>
      <w:marTop w:val="0"/>
      <w:marBottom w:val="0"/>
      <w:divBdr>
        <w:top w:val="none" w:sz="0" w:space="0" w:color="auto"/>
        <w:left w:val="none" w:sz="0" w:space="0" w:color="auto"/>
        <w:bottom w:val="none" w:sz="0" w:space="0" w:color="auto"/>
        <w:right w:val="none" w:sz="0" w:space="0" w:color="auto"/>
      </w:divBdr>
    </w:div>
    <w:div w:id="664430891">
      <w:bodyDiv w:val="1"/>
      <w:marLeft w:val="0"/>
      <w:marRight w:val="0"/>
      <w:marTop w:val="0"/>
      <w:marBottom w:val="0"/>
      <w:divBdr>
        <w:top w:val="none" w:sz="0" w:space="0" w:color="auto"/>
        <w:left w:val="none" w:sz="0" w:space="0" w:color="auto"/>
        <w:bottom w:val="none" w:sz="0" w:space="0" w:color="auto"/>
        <w:right w:val="none" w:sz="0" w:space="0" w:color="auto"/>
      </w:divBdr>
    </w:div>
    <w:div w:id="1242835293">
      <w:bodyDiv w:val="1"/>
      <w:marLeft w:val="0"/>
      <w:marRight w:val="0"/>
      <w:marTop w:val="0"/>
      <w:marBottom w:val="0"/>
      <w:divBdr>
        <w:top w:val="none" w:sz="0" w:space="0" w:color="auto"/>
        <w:left w:val="none" w:sz="0" w:space="0" w:color="auto"/>
        <w:bottom w:val="none" w:sz="0" w:space="0" w:color="auto"/>
        <w:right w:val="none" w:sz="0" w:space="0" w:color="auto"/>
      </w:divBdr>
    </w:div>
    <w:div w:id="1778716573">
      <w:bodyDiv w:val="1"/>
      <w:marLeft w:val="0"/>
      <w:marRight w:val="0"/>
      <w:marTop w:val="0"/>
      <w:marBottom w:val="0"/>
      <w:divBdr>
        <w:top w:val="none" w:sz="0" w:space="0" w:color="auto"/>
        <w:left w:val="none" w:sz="0" w:space="0" w:color="auto"/>
        <w:bottom w:val="none" w:sz="0" w:space="0" w:color="auto"/>
        <w:right w:val="none" w:sz="0" w:space="0" w:color="auto"/>
      </w:divBdr>
    </w:div>
    <w:div w:id="18954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nuele-Giacomuzzo/Data_aggreg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FF45BC-0D20-9A4B-9AEE-92E23FB6C86B}">
  <we:reference id="f78a3046-9e99-4300-aa2b-5814002b01a2" version="1.21.0.0" store="EXCatalog" storeType="EXCatalog"/>
  <we:alternateReferences>
    <we:reference id="WA104382081" version="1.21.0.0" store="en-GB"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FAC69C4-791D-3141-A6A4-EA3AD48DAB6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8341-274A-1D4F-A140-3E54B65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6433</Words>
  <Characters>15067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137</cp:revision>
  <dcterms:created xsi:type="dcterms:W3CDTF">2021-03-25T14:40:00Z</dcterms:created>
  <dcterms:modified xsi:type="dcterms:W3CDTF">2021-04-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y fmtid="{D5CDD505-2E9C-101B-9397-08002B2CF9AE}" pid="25" name="grammarly_documentId">
    <vt:lpwstr>documentId_5224</vt:lpwstr>
  </property>
  <property fmtid="{D5CDD505-2E9C-101B-9397-08002B2CF9AE}" pid="26" name="grammarly_documentContext">
    <vt:lpwstr>{"goals":[],"domain":"general","emotions":[],"dialect":"british"}</vt:lpwstr>
  </property>
</Properties>
</file>